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2708" w14:textId="77777777" w:rsidR="00155879" w:rsidRPr="005B1DAC" w:rsidRDefault="009C421B" w:rsidP="00155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 2</w:t>
      </w:r>
    </w:p>
    <w:p w14:paraId="40802FCE" w14:textId="77777777" w:rsidR="00155879" w:rsidRPr="005B1DAC" w:rsidRDefault="00155879" w:rsidP="00155879">
      <w:pPr>
        <w:jc w:val="center"/>
        <w:rPr>
          <w:b/>
          <w:bCs/>
          <w:sz w:val="28"/>
          <w:szCs w:val="28"/>
        </w:rPr>
      </w:pPr>
      <w:r w:rsidRPr="005B1DAC">
        <w:rPr>
          <w:b/>
          <w:bCs/>
          <w:sz w:val="28"/>
          <w:szCs w:val="28"/>
        </w:rPr>
        <w:t>Типовой учебный план образовательной программы резидентуры по специальности «Неонатология»</w:t>
      </w:r>
    </w:p>
    <w:p w14:paraId="10B6B9C5" w14:textId="77777777" w:rsidR="00155879" w:rsidRPr="005B1DAC" w:rsidRDefault="00155879" w:rsidP="00155879">
      <w:pPr>
        <w:jc w:val="center"/>
        <w:rPr>
          <w:b/>
          <w:color w:val="000000"/>
          <w:sz w:val="28"/>
          <w:szCs w:val="28"/>
        </w:rPr>
      </w:pPr>
    </w:p>
    <w:p w14:paraId="4D017C6E" w14:textId="77777777" w:rsidR="00155879" w:rsidRPr="005B1DAC" w:rsidRDefault="00155879" w:rsidP="00155879">
      <w:pPr>
        <w:pStyle w:val="a4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1DAC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14:paraId="4D0F54D6" w14:textId="77777777" w:rsidR="00155879" w:rsidRPr="005B1DAC" w:rsidRDefault="00155879" w:rsidP="00155879">
      <w:pPr>
        <w:pStyle w:val="a4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DAC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онатолог</w:t>
      </w:r>
    </w:p>
    <w:p w14:paraId="60367D84" w14:textId="77777777" w:rsidR="00155879" w:rsidRPr="005B1DAC" w:rsidRDefault="00155879" w:rsidP="001558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5B1DAC">
        <w:rPr>
          <w:b/>
          <w:color w:val="000000"/>
          <w:spacing w:val="2"/>
          <w:sz w:val="28"/>
          <w:szCs w:val="28"/>
        </w:rPr>
        <w:br/>
      </w:r>
    </w:p>
    <w:tbl>
      <w:tblPr>
        <w:tblW w:w="9441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7172"/>
        <w:gridCol w:w="1560"/>
      </w:tblGrid>
      <w:tr w:rsidR="00155879" w:rsidRPr="005B1DAC" w14:paraId="19A6D4FA" w14:textId="77777777" w:rsidTr="005B1D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7A20C0" w14:textId="77777777" w:rsidR="00155879" w:rsidRPr="005B1DAC" w:rsidRDefault="00155879" w:rsidP="00CD3CE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471986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AB173A" w14:textId="77777777" w:rsidR="00155879" w:rsidRPr="005B1DAC" w:rsidRDefault="00155879" w:rsidP="00CD3CE5">
            <w:pPr>
              <w:pStyle w:val="a3"/>
              <w:shd w:val="clear" w:color="auto" w:fill="FFFFFF"/>
              <w:ind w:left="67" w:hanging="67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155879" w:rsidRPr="005B1DAC" w14:paraId="67B89FAD" w14:textId="77777777" w:rsidTr="005B1DAC">
        <w:trPr>
          <w:trHeight w:val="2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454A8C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99A86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9F354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155879" w:rsidRPr="005B1DAC" w14:paraId="123DC464" w14:textId="77777777" w:rsidTr="005B1DAC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D29899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4FCE0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5E84D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155879" w:rsidRPr="005B1DAC" w14:paraId="382E84BF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6A3F1E3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838F32" w14:textId="77777777" w:rsidR="00155879" w:rsidRPr="005B1DAC" w:rsidRDefault="00155879" w:rsidP="00C7497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Неонатология в </w:t>
            </w:r>
            <w:r w:rsidR="00C7497E" w:rsidRPr="005B1DAC">
              <w:rPr>
                <w:color w:val="000000"/>
                <w:sz w:val="28"/>
                <w:szCs w:val="28"/>
              </w:rPr>
              <w:t>стационаре</w:t>
            </w:r>
            <w:r w:rsidRPr="005B1DAC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19430F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4</w:t>
            </w:r>
          </w:p>
        </w:tc>
      </w:tr>
      <w:tr w:rsidR="00155879" w:rsidRPr="005B1DAC" w14:paraId="5D372C96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A7553F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7E4521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тология новорожденны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2EC48D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55879" w:rsidRPr="005B1DAC" w14:paraId="7D9567A8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B66EC1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C3AA0B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ыхаживание недоношенных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5F5038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55879" w:rsidRPr="005B1DAC" w14:paraId="2938E94F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B686C6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5D45C0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еанимация и интенсивная терапия новорожденны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49BF32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55879" w:rsidRPr="005B1DAC" w14:paraId="17169BC2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5B5731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2C9DF5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Амбулаторная неонат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B4B1D3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55879" w:rsidRPr="005B1DAC" w14:paraId="762CA408" w14:textId="77777777" w:rsidTr="005B1DA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22C7B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513DB5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онатальная невр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B90620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</w:t>
            </w:r>
          </w:p>
        </w:tc>
      </w:tr>
      <w:tr w:rsidR="00155879" w:rsidRPr="005B1DAC" w14:paraId="00F3B52C" w14:textId="77777777" w:rsidTr="005B1DAC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DBFC4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D29B98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онатальная хирур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A7E471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</w:t>
            </w:r>
          </w:p>
        </w:tc>
      </w:tr>
      <w:tr w:rsidR="00155879" w:rsidRPr="005B1DAC" w14:paraId="3F20F08B" w14:textId="77777777" w:rsidTr="005B1D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79FE9A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291478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2F940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155879" w:rsidRPr="005B1DAC" w14:paraId="2CA9AA78" w14:textId="77777777" w:rsidTr="005B1DAC">
        <w:trPr>
          <w:trHeight w:val="1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B8E6F3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80EC0A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EC2DE7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155879" w:rsidRPr="005B1DAC" w14:paraId="5827E586" w14:textId="77777777" w:rsidTr="005B1DAC">
        <w:trPr>
          <w:trHeight w:val="1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FD963D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95111" w14:textId="77777777" w:rsidR="00155879" w:rsidRPr="005B1DAC" w:rsidRDefault="00155879" w:rsidP="00CD3CE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7C7C6" w14:textId="77777777" w:rsidR="00155879" w:rsidRPr="005B1DAC" w:rsidRDefault="00155879" w:rsidP="00CD3CE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B1DAC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14:paraId="0D9D236B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60647C43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09FFFF9E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3CFE0BBE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79154C77" w14:textId="77777777" w:rsidR="00155879" w:rsidRPr="005B1DAC" w:rsidRDefault="00155879" w:rsidP="00155879">
      <w:pPr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5B1DAC">
        <w:rPr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p w14:paraId="41236645" w14:textId="77777777" w:rsidR="00155879" w:rsidRPr="005B1DAC" w:rsidRDefault="00155879" w:rsidP="00155879">
      <w:pPr>
        <w:jc w:val="center"/>
        <w:rPr>
          <w:b/>
          <w:bCs/>
          <w:color w:val="000000" w:themeColor="text1"/>
          <w:kern w:val="24"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31"/>
        <w:gridCol w:w="3260"/>
        <w:gridCol w:w="3930"/>
      </w:tblGrid>
      <w:tr w:rsidR="00155879" w:rsidRPr="005B1DAC" w14:paraId="64A83A71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0617346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342AE0F" w14:textId="77777777" w:rsidR="00155879" w:rsidRPr="005B1DAC" w:rsidRDefault="00155879" w:rsidP="00CD3CE5">
            <w:pPr>
              <w:rPr>
                <w:b/>
                <w:color w:val="000000"/>
                <w:sz w:val="28"/>
                <w:szCs w:val="28"/>
              </w:rPr>
            </w:pPr>
            <w:r w:rsidRPr="005B1DAC">
              <w:rPr>
                <w:b/>
                <w:color w:val="000000"/>
                <w:sz w:val="28"/>
                <w:szCs w:val="28"/>
              </w:rPr>
              <w:t>Перечень заболеван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01C5056" w14:textId="77777777" w:rsidR="00155879" w:rsidRPr="005B1DAC" w:rsidRDefault="00155879" w:rsidP="00CD3CE5">
            <w:pPr>
              <w:rPr>
                <w:b/>
                <w:color w:val="000000"/>
                <w:sz w:val="28"/>
                <w:szCs w:val="28"/>
              </w:rPr>
            </w:pPr>
            <w:r w:rsidRPr="005B1DAC">
              <w:rPr>
                <w:b/>
                <w:color w:val="000000"/>
                <w:sz w:val="28"/>
                <w:szCs w:val="28"/>
              </w:rPr>
              <w:t>Предлагаемый перечень заболеваний в неонатологи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0942D9BF" w14:textId="77777777" w:rsidR="00155879" w:rsidRPr="005B1DAC" w:rsidRDefault="00155879" w:rsidP="00CD3CE5">
            <w:pPr>
              <w:rPr>
                <w:b/>
                <w:color w:val="000000"/>
                <w:sz w:val="28"/>
                <w:szCs w:val="28"/>
              </w:rPr>
            </w:pPr>
            <w:r w:rsidRPr="005B1DAC">
              <w:rPr>
                <w:b/>
                <w:color w:val="000000"/>
                <w:sz w:val="28"/>
                <w:szCs w:val="28"/>
              </w:rPr>
              <w:t>Обоснование</w:t>
            </w:r>
          </w:p>
        </w:tc>
      </w:tr>
      <w:tr w:rsidR="00155879" w:rsidRPr="005B1DAC" w14:paraId="6295F966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24D6FAE3" w14:textId="77777777" w:rsidR="00155879" w:rsidRPr="005B1DAC" w:rsidRDefault="00155879" w:rsidP="005B1DAC">
            <w:pPr>
              <w:ind w:left="-925"/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663974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оньюгационная желтух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AF5D35" w14:textId="39F52042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онатальн</w:t>
            </w:r>
            <w:r w:rsidR="00E40509">
              <w:rPr>
                <w:color w:val="000000"/>
                <w:sz w:val="28"/>
                <w:szCs w:val="28"/>
              </w:rPr>
              <w:t>ые</w:t>
            </w:r>
            <w:r w:rsidRPr="005B1DAC">
              <w:rPr>
                <w:color w:val="000000"/>
                <w:sz w:val="28"/>
                <w:szCs w:val="28"/>
              </w:rPr>
              <w:t xml:space="preserve"> желтухи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39768A3" w14:textId="789E32A3" w:rsidR="00155879" w:rsidRPr="005B1DAC" w:rsidRDefault="00BA7502" w:rsidP="00CD3CE5">
            <w:pPr>
              <w:rPr>
                <w:color w:val="000000"/>
                <w:sz w:val="28"/>
                <w:szCs w:val="28"/>
              </w:rPr>
            </w:pPr>
            <w:r w:rsidRPr="00BA7502">
              <w:rPr>
                <w:color w:val="000000"/>
                <w:sz w:val="28"/>
                <w:szCs w:val="28"/>
              </w:rPr>
              <w:t>Желтуха (гипербилирубинемия) является наиболее часто встречающимся состоянием в периоде новорожденност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E40509">
              <w:rPr>
                <w:color w:val="000000"/>
                <w:sz w:val="28"/>
                <w:szCs w:val="28"/>
              </w:rPr>
              <w:t>К</w:t>
            </w:r>
            <w:r w:rsidR="00155879" w:rsidRPr="005B1DAC">
              <w:rPr>
                <w:color w:val="000000"/>
                <w:sz w:val="28"/>
                <w:szCs w:val="28"/>
              </w:rPr>
              <w:t>оньюгаци</w:t>
            </w:r>
            <w:r w:rsidR="00E40509">
              <w:rPr>
                <w:color w:val="000000"/>
                <w:sz w:val="28"/>
                <w:szCs w:val="28"/>
              </w:rPr>
              <w:t>я</w:t>
            </w:r>
            <w:proofErr w:type="spellEnd"/>
            <w:r w:rsidR="00E40509">
              <w:rPr>
                <w:color w:val="000000"/>
                <w:sz w:val="28"/>
                <w:szCs w:val="28"/>
              </w:rPr>
              <w:t xml:space="preserve"> – это физиологический процесс</w:t>
            </w:r>
            <w:r w:rsidR="00E40509" w:rsidRPr="00E40509">
              <w:rPr>
                <w:color w:val="000000"/>
                <w:sz w:val="28"/>
                <w:szCs w:val="28"/>
              </w:rPr>
              <w:t xml:space="preserve"> превращения </w:t>
            </w:r>
            <w:proofErr w:type="spellStart"/>
            <w:r w:rsidR="00E40509" w:rsidRPr="00E40509">
              <w:rPr>
                <w:color w:val="000000"/>
                <w:sz w:val="28"/>
                <w:szCs w:val="28"/>
              </w:rPr>
              <w:t>водонерастворимого</w:t>
            </w:r>
            <w:proofErr w:type="spellEnd"/>
            <w:r w:rsidR="00E40509" w:rsidRPr="00E40509">
              <w:rPr>
                <w:color w:val="000000"/>
                <w:sz w:val="28"/>
                <w:szCs w:val="28"/>
              </w:rPr>
              <w:t xml:space="preserve"> билирубина в водорастворимый</w:t>
            </w:r>
            <w:r w:rsidR="00155879" w:rsidRPr="005B1DAC">
              <w:rPr>
                <w:color w:val="000000"/>
                <w:sz w:val="28"/>
                <w:szCs w:val="28"/>
              </w:rPr>
              <w:t xml:space="preserve">, а </w:t>
            </w:r>
            <w:r>
              <w:rPr>
                <w:color w:val="000000"/>
                <w:sz w:val="28"/>
                <w:szCs w:val="28"/>
              </w:rPr>
              <w:t>причин</w:t>
            </w:r>
            <w:r w:rsidR="00155879" w:rsidRPr="005B1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5879" w:rsidRPr="005B1DAC">
              <w:rPr>
                <w:color w:val="000000"/>
                <w:sz w:val="28"/>
                <w:szCs w:val="28"/>
              </w:rPr>
              <w:t>желтух</w:t>
            </w:r>
            <w:proofErr w:type="spellEnd"/>
            <w:r w:rsidR="00155879" w:rsidRPr="005B1DAC">
              <w:rPr>
                <w:color w:val="000000"/>
                <w:sz w:val="28"/>
                <w:szCs w:val="28"/>
              </w:rPr>
              <w:t xml:space="preserve"> в период новорожденности </w:t>
            </w:r>
            <w:r w:rsidR="00787127">
              <w:rPr>
                <w:color w:val="000000"/>
                <w:sz w:val="28"/>
                <w:szCs w:val="28"/>
              </w:rPr>
              <w:t>множество.</w:t>
            </w:r>
            <w:r w:rsidR="00787127" w:rsidRPr="00787127">
              <w:t xml:space="preserve"> </w:t>
            </w:r>
            <w:r w:rsidR="00787127" w:rsidRPr="00787127">
              <w:rPr>
                <w:color w:val="000000"/>
                <w:sz w:val="28"/>
                <w:szCs w:val="28"/>
              </w:rPr>
              <w:lastRenderedPageBreak/>
              <w:t>В большинстве случаев желтуха носит физиологический характер</w:t>
            </w:r>
            <w:r w:rsidR="00787127">
              <w:rPr>
                <w:color w:val="000000"/>
                <w:sz w:val="28"/>
                <w:szCs w:val="28"/>
              </w:rPr>
              <w:t>.</w:t>
            </w:r>
            <w:r w:rsidR="00787127" w:rsidRPr="00787127">
              <w:t xml:space="preserve"> </w:t>
            </w:r>
            <w:r w:rsidR="00787127" w:rsidRPr="00787127">
              <w:rPr>
                <w:color w:val="000000"/>
                <w:sz w:val="28"/>
                <w:szCs w:val="28"/>
              </w:rPr>
              <w:t>Научные исследования последних лет позволяют по-новому рассматривать</w:t>
            </w:r>
            <w:r w:rsidR="00787127">
              <w:rPr>
                <w:color w:val="000000"/>
                <w:sz w:val="28"/>
                <w:szCs w:val="28"/>
              </w:rPr>
              <w:t xml:space="preserve"> шире</w:t>
            </w:r>
            <w:r w:rsidR="00787127" w:rsidRPr="00787127">
              <w:rPr>
                <w:color w:val="000000"/>
                <w:sz w:val="28"/>
                <w:szCs w:val="28"/>
              </w:rPr>
              <w:t xml:space="preserve"> проблему неонатальных </w:t>
            </w:r>
            <w:proofErr w:type="spellStart"/>
            <w:r w:rsidR="00787127" w:rsidRPr="00787127">
              <w:rPr>
                <w:color w:val="000000"/>
                <w:sz w:val="28"/>
                <w:szCs w:val="28"/>
              </w:rPr>
              <w:t>желтух</w:t>
            </w:r>
            <w:proofErr w:type="spellEnd"/>
            <w:r w:rsidR="00787127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5879" w:rsidRPr="005B1DAC" w14:paraId="6368A501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2E8DA32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AB82A7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елково-энергетическая недостаточност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641EC46" w14:textId="50F965A9" w:rsidR="00155879" w:rsidRPr="005B1DAC" w:rsidRDefault="00787127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ержка внутриутробного развития.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A12197D" w14:textId="0FA3B0C2" w:rsidR="00155879" w:rsidRPr="005B1DAC" w:rsidRDefault="00787127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ЭН у</w:t>
            </w:r>
            <w:r w:rsidR="00155879" w:rsidRPr="005B1DAC">
              <w:rPr>
                <w:color w:val="000000"/>
                <w:sz w:val="28"/>
                <w:szCs w:val="28"/>
              </w:rPr>
              <w:t>дел детей раннего возраста</w:t>
            </w:r>
            <w:r>
              <w:rPr>
                <w:color w:val="000000"/>
                <w:sz w:val="28"/>
                <w:szCs w:val="28"/>
              </w:rPr>
              <w:t>, старше месяца.</w:t>
            </w:r>
          </w:p>
        </w:tc>
      </w:tr>
      <w:tr w:rsidR="00155879" w:rsidRPr="005B1DAC" w14:paraId="6DD246E0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408EF3F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73284C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невмо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81CA0A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и неонатальные пневмонии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D4C291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Диагностика, клиника и лечение не отличается</w:t>
            </w:r>
          </w:p>
        </w:tc>
      </w:tr>
      <w:tr w:rsidR="00155879" w:rsidRPr="005B1DAC" w14:paraId="6C74F335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36F5FDA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60FE5E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Бронхиолиты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F29AC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е респираторные заболевания Дыхательных путей (бронхиолит, обструктивный бронхит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8291E1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стречается у детей с 1 месяца до 2 -х лет, объединить с подпунктом 5 и 7</w:t>
            </w:r>
          </w:p>
        </w:tc>
      </w:tr>
      <w:tr w:rsidR="00155879" w:rsidRPr="005B1DAC" w14:paraId="756104B0" w14:textId="77777777" w:rsidTr="005B1DAC">
        <w:trPr>
          <w:trHeight w:val="615"/>
        </w:trPr>
        <w:tc>
          <w:tcPr>
            <w:tcW w:w="566" w:type="dxa"/>
            <w:shd w:val="clear" w:color="auto" w:fill="auto"/>
            <w:vAlign w:val="bottom"/>
            <w:hideMark/>
          </w:tcPr>
          <w:p w14:paraId="5DA32CB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7F666A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е обструктивные бронхит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CC10A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9A761D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Чаще  развивается у ребенка на 2-3-м году жизни, объединить с 4,5,7 пунктом.</w:t>
            </w:r>
          </w:p>
        </w:tc>
      </w:tr>
      <w:tr w:rsidR="00155879" w:rsidRPr="005B1DAC" w14:paraId="585712F6" w14:textId="77777777" w:rsidTr="005B1DAC">
        <w:trPr>
          <w:trHeight w:val="900"/>
        </w:trPr>
        <w:tc>
          <w:tcPr>
            <w:tcW w:w="566" w:type="dxa"/>
            <w:shd w:val="clear" w:color="auto" w:fill="auto"/>
            <w:vAlign w:val="bottom"/>
            <w:hideMark/>
          </w:tcPr>
          <w:p w14:paraId="25FDCBC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47E495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ецидивирующие бронхит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CF3D4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686DD37B" w14:textId="77777777" w:rsidR="00155879" w:rsidRPr="005B1DAC" w:rsidRDefault="00155879" w:rsidP="00CD3CE5">
            <w:pPr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хроническая патология  ДП, не характерный для периода новорожденности</w:t>
            </w:r>
          </w:p>
        </w:tc>
      </w:tr>
      <w:tr w:rsidR="00155879" w:rsidRPr="005B1DAC" w14:paraId="15C69AAE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1F7F5C2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400315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е респираторные заболева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672C92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Острые респираторные заболевания, бронхиолит, острые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обстуктивный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бронхит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C9AB2B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объединить с 4 пунктом, так как в основе бронхиолитов и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обструктиных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бронхитов  лежит ОРВИ</w:t>
            </w:r>
          </w:p>
        </w:tc>
      </w:tr>
      <w:tr w:rsidR="00155879" w:rsidRPr="005B1DAC" w14:paraId="64B8C2A3" w14:textId="77777777" w:rsidTr="005B1DAC">
        <w:trPr>
          <w:trHeight w:val="2100"/>
        </w:trPr>
        <w:tc>
          <w:tcPr>
            <w:tcW w:w="566" w:type="dxa"/>
            <w:shd w:val="clear" w:color="auto" w:fill="auto"/>
            <w:vAlign w:val="bottom"/>
            <w:hideMark/>
          </w:tcPr>
          <w:p w14:paraId="7F28BF4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93EFE3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Дефицитная анем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0ABE596" w14:textId="361D53D9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Анемии новорожденных, ранняя анемия недоношенных</w:t>
            </w:r>
            <w:r w:rsidR="00787127">
              <w:rPr>
                <w:color w:val="000000"/>
                <w:sz w:val="28"/>
                <w:szCs w:val="28"/>
              </w:rPr>
              <w:t xml:space="preserve"> и анемия новорожденных.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D93A89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в период новорожденности анемии могут быть не только дефицитными, но постгеморрагическими, физиологическими, гемолитическими и отдельно </w:t>
            </w:r>
            <w:proofErr w:type="gramStart"/>
            <w:r w:rsidRPr="005B1DAC">
              <w:rPr>
                <w:color w:val="000000"/>
                <w:sz w:val="28"/>
                <w:szCs w:val="28"/>
              </w:rPr>
              <w:t>ранняя  анемии</w:t>
            </w:r>
            <w:proofErr w:type="gramEnd"/>
            <w:r w:rsidRPr="005B1DAC">
              <w:rPr>
                <w:color w:val="000000"/>
                <w:sz w:val="28"/>
                <w:szCs w:val="28"/>
              </w:rPr>
              <w:t xml:space="preserve">  недоношенных</w:t>
            </w:r>
          </w:p>
        </w:tc>
      </w:tr>
      <w:tr w:rsidR="00155879" w:rsidRPr="005B1DAC" w14:paraId="7FE6A64B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1F0FD01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CAFCDC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ищевая аллерг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F759AE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DC3E9A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 период новорожденности пищевой аллергии не бывает, так как дети находятся на грудном вскармливании</w:t>
            </w:r>
          </w:p>
        </w:tc>
      </w:tr>
      <w:tr w:rsidR="00155879" w:rsidRPr="005B1DAC" w14:paraId="1269C45A" w14:textId="77777777" w:rsidTr="005B1DAC">
        <w:trPr>
          <w:trHeight w:val="1035"/>
        </w:trPr>
        <w:tc>
          <w:tcPr>
            <w:tcW w:w="566" w:type="dxa"/>
            <w:shd w:val="clear" w:color="auto" w:fill="auto"/>
            <w:vAlign w:val="bottom"/>
            <w:hideMark/>
          </w:tcPr>
          <w:p w14:paraId="4E867F2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8C921B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Функциональные расстройства желудочно-кишечного тракта (далее – ЖКТ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71FFAF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Функциональные расстройства желудочно-кишечного тракта (синдром срыгивания, кишечные колики, функциональные запоры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0EBD57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обходимо конкретизировать</w:t>
            </w:r>
          </w:p>
        </w:tc>
      </w:tr>
      <w:tr w:rsidR="00155879" w:rsidRPr="005B1DAC" w14:paraId="6E084874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7E9E5D0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C64A9F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Дисфункции желчного пузыря и сфинктера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Одди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D863E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747CAD1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дел детей старшего возраста</w:t>
            </w:r>
          </w:p>
        </w:tc>
      </w:tr>
      <w:tr w:rsidR="00155879" w:rsidRPr="005B1DAC" w14:paraId="4E3F517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ED07DE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F7AF92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астрит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B659F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3DA7178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дел детей старшего возраста</w:t>
            </w:r>
          </w:p>
        </w:tc>
      </w:tr>
      <w:tr w:rsidR="00155879" w:rsidRPr="005B1DAC" w14:paraId="1FB47087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E261D5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741B41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астродуодениты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A74D8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Убрать! 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3356B04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дел детей старшего возраста</w:t>
            </w:r>
          </w:p>
        </w:tc>
      </w:tr>
      <w:tr w:rsidR="00155879" w:rsidRPr="005B1DAC" w14:paraId="45929206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84DA66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5F4F86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Синдром раздраженного кишечник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1EAA2D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Убрать! 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4175217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дел детей старшего возраста</w:t>
            </w:r>
          </w:p>
        </w:tc>
      </w:tr>
      <w:tr w:rsidR="00155879" w:rsidRPr="005B1DAC" w14:paraId="37C19189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22F8D35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ECF637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Запор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527263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9F2EED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ассматривается в 10 пункте  как функциональные расстройства</w:t>
            </w:r>
          </w:p>
        </w:tc>
      </w:tr>
      <w:tr w:rsidR="00155879" w:rsidRPr="005B1DAC" w14:paraId="26F9FC12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17F9100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8E8E5E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Цистит новорождённо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9C80D4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Инфекция мочевыводящих путей (пиелонефрит и цистит новорожденных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AB2587F" w14:textId="330F0FF0" w:rsidR="00155879" w:rsidRPr="005B1DAC" w:rsidRDefault="006C00C4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ое поражение МВС</w:t>
            </w:r>
            <w:r w:rsidR="00155879" w:rsidRPr="005B1DAC">
              <w:rPr>
                <w:color w:val="000000"/>
                <w:sz w:val="28"/>
                <w:szCs w:val="28"/>
              </w:rPr>
              <w:t>, нет необходимости рассматривать отдельно</w:t>
            </w:r>
          </w:p>
        </w:tc>
      </w:tr>
      <w:tr w:rsidR="00155879" w:rsidRPr="005B1DAC" w14:paraId="4BACF29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5F4802C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8A0382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иелонефрит новорожденно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5972D8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73BA431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 в пункте 16 отмечен как ИМВП</w:t>
            </w:r>
          </w:p>
        </w:tc>
      </w:tr>
      <w:tr w:rsidR="00155879" w:rsidRPr="005B1DAC" w14:paraId="2011A27E" w14:textId="77777777" w:rsidTr="005B1DAC">
        <w:trPr>
          <w:trHeight w:val="1800"/>
        </w:trPr>
        <w:tc>
          <w:tcPr>
            <w:tcW w:w="566" w:type="dxa"/>
            <w:shd w:val="clear" w:color="auto" w:fill="auto"/>
            <w:vAlign w:val="bottom"/>
            <w:hideMark/>
          </w:tcPr>
          <w:p w14:paraId="44E47DD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CBBED1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ая цитомегаловирусная инфекц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083FC6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TORCH -инфекции (ЦМВИ, ВПГ, краснуха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токсаплазмоз,листерио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хламидий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инфекция,врожденный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сифилис, ВИЧ инфекция, кандидоз )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0276BBD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изучается всегда вместе </w:t>
            </w:r>
          </w:p>
        </w:tc>
      </w:tr>
      <w:tr w:rsidR="00155879" w:rsidRPr="005B1DAC" w14:paraId="52073594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5F937EC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872D82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вирус простого герпес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8DB3DC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7DDE3E4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17AF4883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799F533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049619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токсоплазмоз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A32BA0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7183B8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18ECDBE5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3A7D871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CB4F58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листериоз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53BB99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F4AF02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754345FC" w14:textId="77777777" w:rsidTr="005B1DAC">
        <w:trPr>
          <w:trHeight w:val="900"/>
        </w:trPr>
        <w:tc>
          <w:tcPr>
            <w:tcW w:w="566" w:type="dxa"/>
            <w:shd w:val="clear" w:color="auto" w:fill="auto"/>
            <w:vAlign w:val="bottom"/>
            <w:hideMark/>
          </w:tcPr>
          <w:p w14:paraId="51BCA91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DAFF3C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ая бактериальная инфекция (Сепсис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22909D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Неонатальный сепсис 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B6C4FE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д врожденной бактериальной инфекцией может подразумеваться разная патология</w:t>
            </w:r>
          </w:p>
        </w:tc>
      </w:tr>
      <w:tr w:rsidR="00155879" w:rsidRPr="005B1DAC" w14:paraId="616C8D5B" w14:textId="77777777" w:rsidTr="005B1DAC">
        <w:trPr>
          <w:trHeight w:val="900"/>
        </w:trPr>
        <w:tc>
          <w:tcPr>
            <w:tcW w:w="566" w:type="dxa"/>
            <w:shd w:val="clear" w:color="auto" w:fill="auto"/>
            <w:vAlign w:val="bottom"/>
            <w:hideMark/>
          </w:tcPr>
          <w:p w14:paraId="30E0BD4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8CAE40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ая кишечная инфекц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A9B9F9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F4627A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 новорожденных острой кишечной инфекции не бывает, они находятся на грудном вскармливании</w:t>
            </w:r>
          </w:p>
        </w:tc>
      </w:tr>
      <w:tr w:rsidR="00155879" w:rsidRPr="005B1DAC" w14:paraId="57750138" w14:textId="77777777" w:rsidTr="005B1DAC">
        <w:trPr>
          <w:trHeight w:val="315"/>
        </w:trPr>
        <w:tc>
          <w:tcPr>
            <w:tcW w:w="566" w:type="dxa"/>
            <w:shd w:val="clear" w:color="auto" w:fill="auto"/>
            <w:vAlign w:val="bottom"/>
            <w:hideMark/>
          </w:tcPr>
          <w:p w14:paraId="1C77CBC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AD1647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Энтеровирусная инфекц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E07F48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23CF44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Изучается на детских инфекциях, в встречается в возрасте от 3 до 10 лет.</w:t>
            </w:r>
          </w:p>
        </w:tc>
      </w:tr>
      <w:tr w:rsidR="00155879" w:rsidRPr="005B1DAC" w14:paraId="02A9F0C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3EBC939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377D8C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порок сердц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7C550D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пороки сердца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37BA570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х пороков сердца много!</w:t>
            </w:r>
          </w:p>
        </w:tc>
      </w:tr>
      <w:tr w:rsidR="00155879" w:rsidRPr="005B1DAC" w14:paraId="6A58530A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C87BDF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E8F903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Брохолегоч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дисплаз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49D4708" w14:textId="57021B4D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Брохолегоч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дисплазия</w:t>
            </w:r>
            <w:r w:rsidR="006C00C4">
              <w:rPr>
                <w:color w:val="000000"/>
                <w:sz w:val="28"/>
                <w:szCs w:val="28"/>
              </w:rPr>
              <w:t>, вызванная в перинатальном периоде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0BAD3B4" w14:textId="01568BC1" w:rsidR="00155879" w:rsidRPr="005B1DAC" w:rsidRDefault="006C00C4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диагностики и лечения</w:t>
            </w:r>
          </w:p>
        </w:tc>
      </w:tr>
      <w:tr w:rsidR="00155879" w:rsidRPr="005B1DAC" w14:paraId="7137C18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59769EB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6B4BF6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Респираторный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дистрее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синдро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F1EDCB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еспираторный дистресс  синдром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E05D7E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2E7437B2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0309574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867026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ая пневмо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2D43D0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3361FF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, рассмотрен в 3 пункте</w:t>
            </w:r>
          </w:p>
        </w:tc>
      </w:tr>
      <w:tr w:rsidR="00155879" w:rsidRPr="005B1DAC" w14:paraId="1F6E0AF4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3B8964A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0E7555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невмония новорожденно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5C13840" w14:textId="77777777" w:rsidR="00155879" w:rsidRPr="005B1DAC" w:rsidRDefault="00180A81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</w:t>
            </w:r>
            <w:r w:rsidR="00155879" w:rsidRPr="005B1DAC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4097ED0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, рассмотрен в 3 пункте</w:t>
            </w:r>
          </w:p>
        </w:tc>
      </w:tr>
      <w:tr w:rsidR="00155879" w:rsidRPr="005B1DAC" w14:paraId="61E3A5A1" w14:textId="77777777" w:rsidTr="005B1DAC">
        <w:trPr>
          <w:trHeight w:val="2700"/>
        </w:trPr>
        <w:tc>
          <w:tcPr>
            <w:tcW w:w="566" w:type="dxa"/>
            <w:shd w:val="clear" w:color="auto" w:fill="auto"/>
            <w:vAlign w:val="bottom"/>
            <w:hideMark/>
          </w:tcPr>
          <w:p w14:paraId="5BA6F67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F49826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пороки развит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21B8C98" w14:textId="77777777" w:rsidR="00155879" w:rsidRPr="005B1DAC" w:rsidRDefault="00155879" w:rsidP="00180A81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Врожденные пороки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желудочно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-кишечного тракта  (атрезия пищевода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трахепищеводный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свищ, грыжа пищеводного отверстия диафрагмы, врожденный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пилостено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гастрошизис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омфалоцеле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, высокая и низкая кишечная непроходимость, атрезия ануса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65ED766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ыделить в отдельную группу, встречается очень часто, их диагностируют в условиях родильного дома</w:t>
            </w:r>
          </w:p>
        </w:tc>
      </w:tr>
      <w:tr w:rsidR="00155879" w:rsidRPr="005B1DAC" w14:paraId="267DEABA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7556006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F5982D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Атопический дермати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7FD912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5B75D2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ассматривается в педиатрии, не бывает в период новорожденности</w:t>
            </w:r>
          </w:p>
        </w:tc>
      </w:tr>
      <w:tr w:rsidR="00155879" w:rsidRPr="005B1DAC" w14:paraId="6ECFFB5B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47A2AC9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6C3566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Лимфадени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ED750F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549E481" w14:textId="77777777" w:rsidR="00155879" w:rsidRPr="005B1DAC" w:rsidRDefault="00155879" w:rsidP="001E3D72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, рассматривается в теме вакцинация, как осложнение БЦЖ или рассматрива</w:t>
            </w:r>
            <w:r w:rsidR="001E3D72" w:rsidRPr="005B1DAC">
              <w:rPr>
                <w:color w:val="000000"/>
                <w:sz w:val="28"/>
                <w:szCs w:val="28"/>
              </w:rPr>
              <w:t>ет</w:t>
            </w:r>
            <w:r w:rsidRPr="005B1DAC">
              <w:rPr>
                <w:color w:val="000000"/>
                <w:sz w:val="28"/>
                <w:szCs w:val="28"/>
              </w:rPr>
              <w:t>ся на детской хирургии</w:t>
            </w:r>
          </w:p>
        </w:tc>
      </w:tr>
      <w:tr w:rsidR="00155879" w:rsidRPr="005B1DAC" w14:paraId="091D08D1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3BEAD1B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A7D06E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инфекции центральной нервной системы (далее – ЦНС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97F353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инфекции центральной нервной системы (менингит и менингоэнцефалит новорожденных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502A7D7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онкретизировать</w:t>
            </w:r>
          </w:p>
        </w:tc>
      </w:tr>
      <w:tr w:rsidR="00155879" w:rsidRPr="005B1DAC" w14:paraId="07BD3011" w14:textId="77777777" w:rsidTr="005B1DAC">
        <w:trPr>
          <w:trHeight w:val="3465"/>
        </w:trPr>
        <w:tc>
          <w:tcPr>
            <w:tcW w:w="566" w:type="dxa"/>
            <w:shd w:val="clear" w:color="auto" w:fill="auto"/>
            <w:vAlign w:val="bottom"/>
            <w:hideMark/>
          </w:tcPr>
          <w:p w14:paraId="39E7FCB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3D5BFB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олезни кожи, пупочной ранки у новорожденных (Пузырчатка, Омфалит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A285F7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Инфекционные болезни кожи, подкожной клетчатки и пуповинного остатка   инфекционного генеза (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везикупустуле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пузырчатка новорожденного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эксфоллиативный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дерматит Риттера, омфалит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псевдофурункуле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9E23FF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ассматривать  вместе, конкретизировать</w:t>
            </w:r>
          </w:p>
        </w:tc>
      </w:tr>
      <w:tr w:rsidR="00155879" w:rsidRPr="005B1DAC" w14:paraId="5A6CC2D8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7FE9B24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36906D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олезни подкожной клетчатки у новорожденных детей (Флегмона, мастит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F373C3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олезни подкожной клетчатки у новорожденных  (некротическая флегмона новорожденного, гнойный мастит, парапроктит 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50EF8D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онкретизировать</w:t>
            </w:r>
          </w:p>
        </w:tc>
      </w:tr>
      <w:tr w:rsidR="00155879" w:rsidRPr="005B1DAC" w14:paraId="14AEBA28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197BAC9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899DC3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дефекты и генетические синдромы (синдром Дауна, Шерешевского-Тернера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1A1703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Хромосомные заболевания (синдромы Дауна, Патау, Эдвардса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Шершевского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Тернера, Марфана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Нунан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95A9FB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рассматривается как врожденный дефекты, а рассматривается как хромосомные заболевания, и наиболее частые дополнены</w:t>
            </w:r>
          </w:p>
        </w:tc>
      </w:tr>
      <w:tr w:rsidR="00155879" w:rsidRPr="005B1DAC" w14:paraId="61374C53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0E283AC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862D25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еморрагическая болезнь у новорожденных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22D56F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еморрагическая болезнь у новорожденных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06D6E8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15AB34DD" w14:textId="77777777" w:rsidTr="005B1DAC">
        <w:trPr>
          <w:trHeight w:val="615"/>
        </w:trPr>
        <w:tc>
          <w:tcPr>
            <w:tcW w:w="566" w:type="dxa"/>
            <w:shd w:val="clear" w:color="auto" w:fill="auto"/>
            <w:vAlign w:val="bottom"/>
            <w:hideMark/>
          </w:tcPr>
          <w:p w14:paraId="2177E6F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FE4714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Затяжная неонатальная желтух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9DA07E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C6D3C3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рассматривается отдельно, а как неонатальная желтухи, в пункте 1</w:t>
            </w:r>
          </w:p>
        </w:tc>
      </w:tr>
      <w:tr w:rsidR="00155879" w:rsidRPr="005B1DAC" w14:paraId="76CBDF61" w14:textId="77777777" w:rsidTr="005B1DAC">
        <w:trPr>
          <w:trHeight w:val="1590"/>
        </w:trPr>
        <w:tc>
          <w:tcPr>
            <w:tcW w:w="566" w:type="dxa"/>
            <w:shd w:val="clear" w:color="auto" w:fill="auto"/>
            <w:vAlign w:val="bottom"/>
            <w:hideMark/>
          </w:tcPr>
          <w:p w14:paraId="6417CEE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06AA01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кардит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58B353F" w14:textId="77777777" w:rsidR="00155879" w:rsidRPr="005B1DAC" w:rsidRDefault="00155879" w:rsidP="00CD3CE5">
            <w:pPr>
              <w:jc w:val="both"/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Заболевания миокарда (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дилатацион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, гипертрофическая кардиомиопатии, фиброэластоз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886648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бъединить все заболевания связанные с сердечной мышцей, встречается редко, конкретизировать</w:t>
            </w:r>
          </w:p>
        </w:tc>
      </w:tr>
      <w:tr w:rsidR="00155879" w:rsidRPr="005B1DAC" w14:paraId="69B282DE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06457B4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295EA7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Миокарди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C4FC0A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A9D903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Миокардит не бывает у новорожденных</w:t>
            </w:r>
          </w:p>
        </w:tc>
      </w:tr>
      <w:tr w:rsidR="00155879" w:rsidRPr="005B1DAC" w14:paraId="38DBD2DD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0053664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A876D4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ардиомиопат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8786BE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ED051B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тразить в пункте 39</w:t>
            </w:r>
          </w:p>
        </w:tc>
      </w:tr>
      <w:tr w:rsidR="00155879" w:rsidRPr="005B1DAC" w14:paraId="1C5C1767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4354C0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BB2063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пороки сердца и сосуд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7A5B19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A99E11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!, в пункте 25!</w:t>
            </w:r>
          </w:p>
        </w:tc>
      </w:tr>
      <w:tr w:rsidR="00155879" w:rsidRPr="005B1DAC" w14:paraId="432CCD36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13FA962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F5FE1F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Бронхиолит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C6C7B3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8C11AC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!  в пункте 4!</w:t>
            </w:r>
          </w:p>
        </w:tc>
      </w:tr>
      <w:tr w:rsidR="00155879" w:rsidRPr="005B1DAC" w14:paraId="5DF38F86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28C95BB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FCF95A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тек Квинке, крапивниц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9AD074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DFCFFF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0F4F6E27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3D5F2C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1CE9F3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Гастроэзофагеаль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рефлюксн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болезнь (далее – ГЭРБ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EBFF22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4B999D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1B08D747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754185B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DB2A1A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кротический энтероколи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8EF7E84" w14:textId="7D2EE261" w:rsidR="00155879" w:rsidRPr="005B1DAC" w:rsidRDefault="006C00C4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венно-</w:t>
            </w:r>
            <w:r w:rsidR="00472148">
              <w:rPr>
                <w:color w:val="000000"/>
                <w:sz w:val="28"/>
                <w:szCs w:val="28"/>
              </w:rPr>
              <w:t>н</w:t>
            </w:r>
            <w:r w:rsidR="00155879" w:rsidRPr="005B1DAC">
              <w:rPr>
                <w:color w:val="000000"/>
                <w:sz w:val="28"/>
                <w:szCs w:val="28"/>
              </w:rPr>
              <w:t>екротический энтероколит</w:t>
            </w:r>
            <w:r>
              <w:rPr>
                <w:color w:val="000000"/>
                <w:sz w:val="28"/>
                <w:szCs w:val="28"/>
              </w:rPr>
              <w:t xml:space="preserve"> у новорожденных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6D596D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32C3BEFA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3D378D7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73B03C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Язвенный колит и болезнь Крон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E0D5C5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19D188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5DADB7AD" w14:textId="77777777" w:rsidTr="005B1DAC">
        <w:trPr>
          <w:trHeight w:val="900"/>
        </w:trPr>
        <w:tc>
          <w:tcPr>
            <w:tcW w:w="566" w:type="dxa"/>
            <w:shd w:val="clear" w:color="auto" w:fill="auto"/>
            <w:vAlign w:val="bottom"/>
            <w:hideMark/>
          </w:tcPr>
          <w:p w14:paraId="1A824A1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36078C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гепатиты и циррозы печен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706DEEE" w14:textId="6BA9FF2B" w:rsidR="00155879" w:rsidRPr="005B1DAC" w:rsidRDefault="00472148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тальный гепатит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DA352D6" w14:textId="5FD43D75" w:rsidR="00155879" w:rsidRPr="00472148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не рассматривается отдельно, а </w:t>
            </w:r>
            <w:proofErr w:type="gramStart"/>
            <w:r w:rsidR="00472148">
              <w:rPr>
                <w:color w:val="000000"/>
                <w:sz w:val="28"/>
                <w:szCs w:val="28"/>
              </w:rPr>
              <w:t xml:space="preserve">проявление </w:t>
            </w:r>
            <w:r w:rsidR="00472148" w:rsidRPr="00472148">
              <w:rPr>
                <w:color w:val="000000"/>
                <w:sz w:val="28"/>
                <w:szCs w:val="28"/>
              </w:rPr>
              <w:t xml:space="preserve"> </w:t>
            </w:r>
            <w:r w:rsidR="00472148">
              <w:rPr>
                <w:color w:val="000000"/>
                <w:sz w:val="28"/>
                <w:szCs w:val="28"/>
                <w:lang w:val="en-US"/>
              </w:rPr>
              <w:t>TORCH</w:t>
            </w:r>
            <w:proofErr w:type="gramEnd"/>
            <w:r w:rsidR="00472148">
              <w:rPr>
                <w:color w:val="000000"/>
                <w:sz w:val="28"/>
                <w:szCs w:val="28"/>
              </w:rPr>
              <w:t>инфекции.</w:t>
            </w:r>
          </w:p>
        </w:tc>
      </w:tr>
      <w:tr w:rsidR="00155879" w:rsidRPr="005B1DAC" w14:paraId="42423738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C6C632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525B4C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нкреати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295F54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DEEEE8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161DD932" w14:textId="77777777" w:rsidTr="005B1DAC">
        <w:trPr>
          <w:trHeight w:val="315"/>
        </w:trPr>
        <w:tc>
          <w:tcPr>
            <w:tcW w:w="566" w:type="dxa"/>
            <w:shd w:val="clear" w:color="auto" w:fill="auto"/>
            <w:vAlign w:val="bottom"/>
            <w:hideMark/>
          </w:tcPr>
          <w:p w14:paraId="014D285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810CED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Синдром мальабсорбции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7DC146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Синдром мальабсорбции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21069F6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42D0194D" w14:textId="77777777" w:rsidTr="005B1DAC">
        <w:trPr>
          <w:trHeight w:val="1905"/>
        </w:trPr>
        <w:tc>
          <w:tcPr>
            <w:tcW w:w="566" w:type="dxa"/>
            <w:shd w:val="clear" w:color="auto" w:fill="auto"/>
            <w:vAlign w:val="bottom"/>
            <w:hideMark/>
          </w:tcPr>
          <w:p w14:paraId="122219C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144023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пороки развития мочеполовой систем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91586B4" w14:textId="77777777" w:rsidR="00155879" w:rsidRPr="005B1DAC" w:rsidRDefault="00155879" w:rsidP="00CD3CE5">
            <w:pPr>
              <w:jc w:val="both"/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Врожденные пороки развития ЦНС, органов дыхания, костно-мышечной  системы, мочеполовой системы, малые аномалии развития </w:t>
            </w:r>
            <w:r w:rsidRPr="005B1DAC">
              <w:rPr>
                <w:color w:val="FF0000"/>
                <w:sz w:val="28"/>
                <w:szCs w:val="28"/>
              </w:rPr>
              <w:t>(добавить после ВПР ЖКТ)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9DD88A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се пороки надо рассматривать</w:t>
            </w:r>
          </w:p>
        </w:tc>
      </w:tr>
      <w:tr w:rsidR="00155879" w:rsidRPr="005B1DAC" w14:paraId="52C2BDAB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467867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29DBDB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иелонефриты новорожденных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883404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E461C9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 в пункте 16,17</w:t>
            </w:r>
          </w:p>
        </w:tc>
      </w:tr>
      <w:tr w:rsidR="00155879" w:rsidRPr="005B1DAC" w14:paraId="1F98F095" w14:textId="77777777" w:rsidTr="005B1DAC">
        <w:trPr>
          <w:trHeight w:val="780"/>
        </w:trPr>
        <w:tc>
          <w:tcPr>
            <w:tcW w:w="566" w:type="dxa"/>
            <w:shd w:val="clear" w:color="auto" w:fill="auto"/>
            <w:vAlign w:val="bottom"/>
            <w:hideMark/>
          </w:tcPr>
          <w:p w14:paraId="13F31E8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0E770A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Анемии (постгеморрагические, дефицитные,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апластическ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, гемолитическая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9DA367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3689E9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 в пункте 8!</w:t>
            </w:r>
          </w:p>
        </w:tc>
      </w:tr>
      <w:tr w:rsidR="00155879" w:rsidRPr="005B1DAC" w14:paraId="429219F6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495242E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3DE137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й и хронические лейкоз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99D1A1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 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AFDB84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Рассматривается в Педиатрии, не бывает в период новорожденности или казуистика!, рассматривается как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диф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. диагноз при анемиях </w:t>
            </w:r>
          </w:p>
        </w:tc>
      </w:tr>
      <w:tr w:rsidR="00155879" w:rsidRPr="005B1DAC" w14:paraId="0DD61F26" w14:textId="77777777" w:rsidTr="005B1DAC">
        <w:trPr>
          <w:trHeight w:val="1500"/>
        </w:trPr>
        <w:tc>
          <w:tcPr>
            <w:tcW w:w="566" w:type="dxa"/>
            <w:shd w:val="clear" w:color="auto" w:fill="auto"/>
            <w:vAlign w:val="bottom"/>
            <w:hideMark/>
          </w:tcPr>
          <w:p w14:paraId="79FABA5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2CCBDB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Идиопатическая тромбоцитопеническая пурпура (далее - ИТП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396918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6259106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, бывает тромбогеморрагический синдром, но он рассматривается при TORCH - инфекциях</w:t>
            </w:r>
          </w:p>
        </w:tc>
      </w:tr>
      <w:tr w:rsidR="00155879" w:rsidRPr="005B1DAC" w14:paraId="0B826969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A75BA5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17A64A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еморрагический васкули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F74850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42145E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407FBE68" w14:textId="77777777" w:rsidTr="005B1DAC">
        <w:trPr>
          <w:trHeight w:val="416"/>
        </w:trPr>
        <w:tc>
          <w:tcPr>
            <w:tcW w:w="566" w:type="dxa"/>
            <w:shd w:val="clear" w:color="auto" w:fill="auto"/>
            <w:vAlign w:val="bottom"/>
            <w:hideMark/>
          </w:tcPr>
          <w:p w14:paraId="25129C1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5FBDC8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Гипер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-гипотиреоз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A46FDC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Эндокринопатии новорожденных (врожденный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гипотирио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, транзиторный 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гипертириоз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>, неонатальный сахарный диабет, диабетическая фетопатия )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5082AEF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Все эндокринопатии необходимо рассматривать  необходимо встречающимися в период новорожденности </w:t>
            </w:r>
          </w:p>
        </w:tc>
      </w:tr>
      <w:tr w:rsidR="00155879" w:rsidRPr="005B1DAC" w14:paraId="01A697C0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7FB872D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21ACB3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Гипер-паратиреоз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8F2FBD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CB4081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1E0867DA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F1841D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0A3C66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сахарный диабе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60034D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0F6FB0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3654B97C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4384CDC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8D7C18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жирен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828DD1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2B6B54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4D561460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B5CA45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C19635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реждевременное половое развити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5505C4D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95C848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638E981D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7A588A1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1B60DF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Задержка внутриутробного развития плод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0436BF7" w14:textId="77777777" w:rsidR="00155879" w:rsidRPr="005B1DAC" w:rsidRDefault="00155879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Недоношенность, </w:t>
            </w:r>
            <w:r w:rsidR="00483B56" w:rsidRPr="005B1DAC">
              <w:rPr>
                <w:color w:val="000000"/>
                <w:sz w:val="28"/>
                <w:szCs w:val="28"/>
              </w:rPr>
              <w:t>Маловесный</w:t>
            </w:r>
            <w:r w:rsidRPr="005B1DAC">
              <w:rPr>
                <w:color w:val="000000"/>
                <w:sz w:val="28"/>
                <w:szCs w:val="28"/>
              </w:rPr>
              <w:t xml:space="preserve"> к сроку гестации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2591C06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ассматривается обычно вместе по  классификации ВОЗ</w:t>
            </w:r>
          </w:p>
        </w:tc>
      </w:tr>
      <w:tr w:rsidR="00155879" w:rsidRPr="005B1DAC" w14:paraId="0387C446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706E7DE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9E1F4C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Менинги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C78E7C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560F44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 в пункте 33</w:t>
            </w:r>
          </w:p>
        </w:tc>
      </w:tr>
      <w:tr w:rsidR="00155879" w:rsidRPr="005B1DAC" w14:paraId="37786A8F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0A8176A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3B22B4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еринатальное повреждение центральной нервной системы (далее – ЦНС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34171F" w14:textId="601F72C4" w:rsidR="00155879" w:rsidRPr="005B1DAC" w:rsidRDefault="00472148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155879" w:rsidRPr="005B1DAC">
              <w:rPr>
                <w:sz w:val="28"/>
                <w:szCs w:val="28"/>
              </w:rPr>
              <w:t>ипоксическо</w:t>
            </w:r>
            <w:proofErr w:type="spellEnd"/>
            <w:r w:rsidR="00155879" w:rsidRPr="005B1DAC">
              <w:rPr>
                <w:sz w:val="28"/>
                <w:szCs w:val="28"/>
              </w:rPr>
              <w:t>-ишемическ</w:t>
            </w:r>
            <w:r>
              <w:rPr>
                <w:sz w:val="28"/>
                <w:szCs w:val="28"/>
              </w:rPr>
              <w:t>ая энцефалопатия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3A67B430" w14:textId="77777777" w:rsidR="00155879" w:rsidRPr="005B1DAC" w:rsidRDefault="00155879" w:rsidP="00CD3CE5">
            <w:pPr>
              <w:rPr>
                <w:sz w:val="28"/>
                <w:szCs w:val="28"/>
              </w:rPr>
            </w:pPr>
          </w:p>
        </w:tc>
      </w:tr>
      <w:tr w:rsidR="00155879" w:rsidRPr="005B1DAC" w14:paraId="01AAA6A2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219CB09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1330478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ирус иммунодефицита человека (далее – ВИЧ-инфекция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E34233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137B86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рассматривается в 18 пункте </w:t>
            </w:r>
          </w:p>
        </w:tc>
      </w:tr>
      <w:tr w:rsidR="00155879" w:rsidRPr="005B1DAC" w14:paraId="5377CF1F" w14:textId="77777777" w:rsidTr="005B1DAC">
        <w:trPr>
          <w:trHeight w:val="1200"/>
        </w:trPr>
        <w:tc>
          <w:tcPr>
            <w:tcW w:w="566" w:type="dxa"/>
            <w:shd w:val="clear" w:color="auto" w:fill="auto"/>
            <w:vAlign w:val="bottom"/>
            <w:hideMark/>
          </w:tcPr>
          <w:p w14:paraId="0AC74C8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ACF88F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еомиелит у дет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6C59BB3" w14:textId="77A70A74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Остеомиелит </w:t>
            </w:r>
            <w:r w:rsidR="00CA634C">
              <w:rPr>
                <w:color w:val="000000"/>
                <w:sz w:val="28"/>
                <w:szCs w:val="28"/>
              </w:rPr>
              <w:t xml:space="preserve">и остеоартрит </w:t>
            </w:r>
            <w:r w:rsidRPr="005B1DAC">
              <w:rPr>
                <w:color w:val="000000"/>
                <w:sz w:val="28"/>
                <w:szCs w:val="28"/>
              </w:rPr>
              <w:t xml:space="preserve">у новорождённых 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5F2ECE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ассматривается на неонатальной хирургии, как дифференциальный диагноз при врожденном вывихе бедра, родовых травмах</w:t>
            </w:r>
          </w:p>
        </w:tc>
      </w:tr>
      <w:tr w:rsidR="00155879" w:rsidRPr="005B1DAC" w14:paraId="4338F9E1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3651AEF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6B3167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вывих бедр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F70FAE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ВПР костно- мышечной системы  (врожденный вывих бедра, 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C55D0D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155879" w:rsidRPr="005B1DAC" w14:paraId="75B136AD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7BD714A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540952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й аппендицит у дет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9A5BEA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690A25B" w14:textId="57E149B8" w:rsidR="00155879" w:rsidRPr="005B1DAC" w:rsidRDefault="00CA634C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кость</w:t>
            </w:r>
            <w:r w:rsidR="00155879" w:rsidRPr="005B1DAC">
              <w:rPr>
                <w:color w:val="000000"/>
                <w:sz w:val="28"/>
                <w:szCs w:val="28"/>
              </w:rPr>
              <w:t xml:space="preserve"> в перио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155879" w:rsidRPr="005B1DAC">
              <w:rPr>
                <w:color w:val="000000"/>
                <w:sz w:val="28"/>
                <w:szCs w:val="28"/>
              </w:rPr>
              <w:t xml:space="preserve"> новорожденности</w:t>
            </w:r>
          </w:p>
        </w:tc>
      </w:tr>
      <w:tr w:rsidR="00155879" w:rsidRPr="005B1DAC" w14:paraId="68E9EE2A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2A8B7ED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48DB87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ховые и пупочные грыж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EAE6E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ховые и пупочные грыжи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4DA909CD" w14:textId="77777777" w:rsidR="00155879" w:rsidRPr="005B1DAC" w:rsidRDefault="00155879" w:rsidP="00CD3CE5">
            <w:pPr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На неонатальной хирургии, после ВПР ЖКТ </w:t>
            </w:r>
          </w:p>
        </w:tc>
      </w:tr>
      <w:tr w:rsidR="00155879" w:rsidRPr="005B1DAC" w14:paraId="7EBC742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7162A24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FF8D35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илоростеноз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D07E2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54849E5F" w14:textId="77777777" w:rsidR="00155879" w:rsidRPr="005B1DAC" w:rsidRDefault="00155879" w:rsidP="00CD3CE5">
            <w:pPr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Рассматривается в пункте ВПР ЖКТ </w:t>
            </w:r>
          </w:p>
        </w:tc>
      </w:tr>
      <w:tr w:rsidR="00155879" w:rsidRPr="005B1DAC" w14:paraId="2C1AFFBA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1EC2087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4CB8B8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рапрокти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B4B32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3248C0D8" w14:textId="77777777" w:rsidR="00155879" w:rsidRPr="005B1DAC" w:rsidRDefault="00155879" w:rsidP="00CD3CE5">
            <w:pPr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Рассмотреть в пункте 35 </w:t>
            </w:r>
          </w:p>
        </w:tc>
      </w:tr>
      <w:tr w:rsidR="00155879" w:rsidRPr="005B1DAC" w14:paraId="54EBB9E1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22D1539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37FC91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листериоз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51D13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25D419B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0C6FF5BE" w14:textId="77777777" w:rsidTr="005B1DAC">
        <w:trPr>
          <w:trHeight w:val="525"/>
        </w:trPr>
        <w:tc>
          <w:tcPr>
            <w:tcW w:w="566" w:type="dxa"/>
            <w:shd w:val="clear" w:color="auto" w:fill="auto"/>
            <w:vAlign w:val="bottom"/>
            <w:hideMark/>
          </w:tcPr>
          <w:p w14:paraId="7246C74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056CC4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ая бактериальная инфекция (Сепсис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E7742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6606E30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79BB0837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3E33266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B54457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ая кишечная инфекц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AF97AC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4FE75BD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7E74EDEA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1737204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38DD94F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Энтеровирусная инфекц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7A88D6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0845F28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73751844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6D82CE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E3FA6B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порок сердц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AEB533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70E3EFD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5265620C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E30F0F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69A500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ронхолёгочная дисплаз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8FE3F2B" w14:textId="1190CD4A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Бронхолёгочная дисплазия</w:t>
            </w:r>
            <w:r w:rsidR="00CA634C">
              <w:rPr>
                <w:color w:val="000000"/>
                <w:sz w:val="28"/>
                <w:szCs w:val="28"/>
              </w:rPr>
              <w:t>, вызванная в перинатальном периоде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5CCA27C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Поставить </w:t>
            </w:r>
            <w:proofErr w:type="gramStart"/>
            <w:r w:rsidRPr="005B1DAC">
              <w:rPr>
                <w:color w:val="000000"/>
                <w:sz w:val="28"/>
                <w:szCs w:val="28"/>
              </w:rPr>
              <w:t>после  пневмонии</w:t>
            </w:r>
            <w:proofErr w:type="gramEnd"/>
            <w:r w:rsidRPr="005B1D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5879" w:rsidRPr="005B1DAC" w14:paraId="6268A405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166F554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82671D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еспираторный дистресс синдром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5EAD73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Респираторный дистресс синдром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1D4E5D9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 xml:space="preserve">Поставить перед </w:t>
            </w:r>
            <w:proofErr w:type="spellStart"/>
            <w:r w:rsidRPr="005B1DAC">
              <w:rPr>
                <w:color w:val="000000"/>
                <w:sz w:val="28"/>
                <w:szCs w:val="28"/>
              </w:rPr>
              <w:t>пнеевмонией</w:t>
            </w:r>
            <w:proofErr w:type="spellEnd"/>
          </w:p>
        </w:tc>
      </w:tr>
      <w:tr w:rsidR="00155879" w:rsidRPr="005B1DAC" w14:paraId="5043672B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36948E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91FA8A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ая пневмон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94FDF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24E069B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44541CD5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4D9BB7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FFA35D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невмония новорожденног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F1A43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0D34F97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31414321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69E2EAD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1586E0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пороки развити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8812122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0CE1107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40FABB84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2FB90EA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6974B37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Атопический дерматит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D1624B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58C4333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0C5B3A2E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DF8956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489C56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Лимфаденит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466C07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54F3143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24BED56E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22D3B308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E87F5D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е инфекции ЦНС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EF6BA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C02067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0E88E574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80E9A7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349190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еомиелит у дете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52122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258F890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3BEF2339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34D75C0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44F3081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рожденный вывих бедр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89F1A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5908A6A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0A020FCC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60271C85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77DF9D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й аппендицит у дете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6E6EA6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33BA37F9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2FC22A16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0C24AB6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75D03AE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ховые и пупочные грыжи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716BE4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2A44E2E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028FB267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46D56A3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45923EB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илоростеноз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C3909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6B8FB13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7D6AE2B1" w14:textId="77777777" w:rsidTr="005B1DAC">
        <w:trPr>
          <w:trHeight w:val="300"/>
        </w:trPr>
        <w:tc>
          <w:tcPr>
            <w:tcW w:w="566" w:type="dxa"/>
            <w:shd w:val="clear" w:color="auto" w:fill="auto"/>
            <w:vAlign w:val="bottom"/>
            <w:hideMark/>
          </w:tcPr>
          <w:p w14:paraId="5DBBDE4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0B4B20DE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арапрокти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388B4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noWrap/>
            <w:vAlign w:val="bottom"/>
            <w:hideMark/>
          </w:tcPr>
          <w:p w14:paraId="00454B6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повтор</w:t>
            </w:r>
          </w:p>
        </w:tc>
      </w:tr>
      <w:tr w:rsidR="00155879" w:rsidRPr="005B1DAC" w14:paraId="6A967D63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0887A18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564D932F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Острые отравл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91460AA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DCD5DDC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155879" w:rsidRPr="005B1DAC" w14:paraId="7B63FC34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  <w:hideMark/>
          </w:tcPr>
          <w:p w14:paraId="2A552F36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14:paraId="2100E1D7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Туберкулез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9E4C9ED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Убрать!</w:t>
            </w:r>
          </w:p>
        </w:tc>
        <w:tc>
          <w:tcPr>
            <w:tcW w:w="3930" w:type="dxa"/>
            <w:shd w:val="clear" w:color="auto" w:fill="auto"/>
            <w:vAlign w:val="bottom"/>
            <w:hideMark/>
          </w:tcPr>
          <w:p w14:paraId="19235441" w14:textId="77777777" w:rsidR="00155879" w:rsidRPr="005B1DAC" w:rsidRDefault="00155879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 бывает в период новорожденности</w:t>
            </w:r>
          </w:p>
        </w:tc>
      </w:tr>
      <w:tr w:rsidR="00C7497E" w:rsidRPr="005B1DAC" w14:paraId="4EC3E39D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45CF58BE" w14:textId="6C2D0891" w:rsidR="00C7497E" w:rsidRPr="005B1DAC" w:rsidRDefault="00CA634C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7C15D1F8" w14:textId="77777777" w:rsidR="00CA634C" w:rsidRDefault="00C7497E" w:rsidP="00CD3CE5">
            <w:pPr>
              <w:rPr>
                <w:sz w:val="28"/>
                <w:szCs w:val="28"/>
                <w:shd w:val="clear" w:color="auto" w:fill="FFFFFF"/>
              </w:rPr>
            </w:pPr>
            <w:r w:rsidRPr="005B1DAC">
              <w:rPr>
                <w:sz w:val="28"/>
                <w:szCs w:val="28"/>
                <w:shd w:val="clear" w:color="auto" w:fill="FFFFFF"/>
              </w:rPr>
              <w:t xml:space="preserve">Р21. 0 </w:t>
            </w:r>
          </w:p>
          <w:p w14:paraId="3E8C429F" w14:textId="487CF027" w:rsidR="00C7497E" w:rsidRPr="005B1DAC" w:rsidRDefault="00CA634C" w:rsidP="00CD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 w:rsidR="00C7497E" w:rsidRPr="005B1DAC">
              <w:rPr>
                <w:b/>
                <w:bCs/>
                <w:sz w:val="28"/>
                <w:szCs w:val="28"/>
                <w:shd w:val="clear" w:color="auto" w:fill="FFFFFF"/>
              </w:rPr>
              <w:t>сфиксия</w:t>
            </w:r>
            <w:r w:rsidR="00C7497E" w:rsidRPr="005B1DAC">
              <w:rPr>
                <w:sz w:val="28"/>
                <w:szCs w:val="28"/>
                <w:shd w:val="clear" w:color="auto" w:fill="FFFFFF"/>
              </w:rPr>
              <w:t> при рождении.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5E4A02F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4EE1FD6B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C7497E" w:rsidRPr="005B1DAC" w14:paraId="755A93A6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4BFFCD89" w14:textId="402AB76C" w:rsidR="00C7497E" w:rsidRPr="005B1DAC" w:rsidRDefault="00CA634C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2F7CCFE5" w14:textId="7BE436E3" w:rsidR="00C7497E" w:rsidRPr="005B1DAC" w:rsidRDefault="00C7497E" w:rsidP="00CD3CE5">
            <w:pPr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  <w:shd w:val="clear" w:color="auto" w:fill="FFFFFF"/>
              </w:rPr>
              <w:t xml:space="preserve"> P24.0 – </w:t>
            </w:r>
            <w:r w:rsidR="00CA634C">
              <w:rPr>
                <w:sz w:val="28"/>
                <w:szCs w:val="28"/>
                <w:shd w:val="clear" w:color="auto" w:fill="FFFFFF"/>
              </w:rPr>
              <w:t>Синдром</w:t>
            </w:r>
            <w:r w:rsidRPr="005B1DAC">
              <w:rPr>
                <w:sz w:val="28"/>
                <w:szCs w:val="28"/>
                <w:shd w:val="clear" w:color="auto" w:fill="FFFFFF"/>
              </w:rPr>
              <w:t> </w:t>
            </w:r>
            <w:r w:rsidRPr="005B1DAC">
              <w:rPr>
                <w:rStyle w:val="a8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спирация мекония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24056D6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595036FE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C7497E" w:rsidRPr="005B1DAC" w14:paraId="6C5B8371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2EDF3E4B" w14:textId="344C6478" w:rsidR="00C7497E" w:rsidRPr="005B1DAC" w:rsidRDefault="00CA634C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456587CE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B1DAC">
              <w:rPr>
                <w:color w:val="000000"/>
                <w:sz w:val="28"/>
                <w:szCs w:val="28"/>
              </w:rPr>
              <w:t>Персистирующая</w:t>
            </w:r>
            <w:proofErr w:type="spellEnd"/>
            <w:r w:rsidRPr="005B1DAC">
              <w:rPr>
                <w:color w:val="000000"/>
                <w:sz w:val="28"/>
                <w:szCs w:val="28"/>
              </w:rPr>
              <w:t xml:space="preserve"> легочная гипертензия новорожденных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317CB64" w14:textId="77777777" w:rsidR="00C7497E" w:rsidRPr="005B1DAC" w:rsidRDefault="00483B56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22E2A833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C7497E" w:rsidRPr="005B1DAC" w14:paraId="126080E2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0DCE7ADE" w14:textId="3C450584" w:rsidR="00C7497E" w:rsidRPr="005B1DAC" w:rsidRDefault="00CA634C" w:rsidP="00CD3C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454C5105" w14:textId="77777777" w:rsidR="00C7497E" w:rsidRPr="005B1DAC" w:rsidRDefault="00483B56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еонатальные судорог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BCCF367" w14:textId="77777777" w:rsidR="00C7497E" w:rsidRPr="005B1DAC" w:rsidRDefault="00483B56" w:rsidP="00CD3CE5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20A26DF1" w14:textId="77777777" w:rsidR="00C7497E" w:rsidRPr="005B1DAC" w:rsidRDefault="00C7497E" w:rsidP="00CD3CE5">
            <w:pPr>
              <w:rPr>
                <w:color w:val="000000"/>
                <w:sz w:val="28"/>
                <w:szCs w:val="28"/>
              </w:rPr>
            </w:pPr>
          </w:p>
        </w:tc>
      </w:tr>
      <w:tr w:rsidR="00483B56" w:rsidRPr="005B1DAC" w14:paraId="4812F7F3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1B3D18C6" w14:textId="4DAE5FDC" w:rsidR="00483B56" w:rsidRPr="005B1DAC" w:rsidRDefault="00CA634C" w:rsidP="00483B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11EC2006" w14:textId="7D1AAE94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андидоз новорожденных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A955395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3DB446F5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</w:p>
        </w:tc>
      </w:tr>
      <w:tr w:rsidR="00483B56" w:rsidRPr="005B1DAC" w14:paraId="14287795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1ABF020B" w14:textId="648CDB3D" w:rsidR="00483B56" w:rsidRPr="005B1DAC" w:rsidRDefault="00CA634C" w:rsidP="00483B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2CBE0E87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Новорожденный от матери с подтвержденным COVID-19 или подозрением на COVID-19.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240232B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4191DF18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</w:p>
        </w:tc>
      </w:tr>
      <w:tr w:rsidR="00483B56" w:rsidRPr="005B1DAC" w14:paraId="1620DCDE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6F805D20" w14:textId="10AAE9A0" w:rsidR="00483B56" w:rsidRPr="005B1DAC" w:rsidRDefault="00CA634C" w:rsidP="00483B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2A819833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Гемолитическая болезнь новорожденного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8B8B4DE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70FF8867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</w:p>
        </w:tc>
      </w:tr>
      <w:tr w:rsidR="00483B56" w:rsidRPr="005B1DAC" w14:paraId="37C57A2D" w14:textId="77777777" w:rsidTr="005B1DAC">
        <w:trPr>
          <w:trHeight w:val="600"/>
        </w:trPr>
        <w:tc>
          <w:tcPr>
            <w:tcW w:w="566" w:type="dxa"/>
            <w:shd w:val="clear" w:color="auto" w:fill="auto"/>
            <w:vAlign w:val="bottom"/>
          </w:tcPr>
          <w:p w14:paraId="05C5F776" w14:textId="3DBC964E" w:rsidR="00483B56" w:rsidRPr="005B1DAC" w:rsidRDefault="00CA634C" w:rsidP="00483B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01" w:type="dxa"/>
            <w:shd w:val="clear" w:color="auto" w:fill="auto"/>
            <w:vAlign w:val="bottom"/>
          </w:tcPr>
          <w:p w14:paraId="16B30FEF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Крайняя незрелость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E7701CA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  <w:r w:rsidRPr="005B1DAC">
              <w:rPr>
                <w:color w:val="000000"/>
                <w:sz w:val="28"/>
                <w:szCs w:val="28"/>
              </w:rPr>
              <w:t>вне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668C8489" w14:textId="77777777" w:rsidR="00483B56" w:rsidRPr="005B1DAC" w:rsidRDefault="00483B56" w:rsidP="00483B5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DECD43C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7196CB00" w14:textId="77777777" w:rsidR="00155879" w:rsidRPr="005B1DAC" w:rsidRDefault="00155879" w:rsidP="00155879">
      <w:pPr>
        <w:jc w:val="both"/>
        <w:rPr>
          <w:sz w:val="28"/>
          <w:szCs w:val="28"/>
        </w:rPr>
      </w:pPr>
    </w:p>
    <w:p w14:paraId="40F6AA99" w14:textId="56D46141" w:rsidR="00180A81" w:rsidRPr="005B1DAC" w:rsidRDefault="00180A81" w:rsidP="00180A81">
      <w:pPr>
        <w:jc w:val="both"/>
        <w:rPr>
          <w:b/>
          <w:bCs/>
          <w:sz w:val="28"/>
          <w:szCs w:val="28"/>
        </w:rPr>
      </w:pPr>
      <w:r w:rsidRPr="005B1DAC">
        <w:rPr>
          <w:b/>
          <w:sz w:val="28"/>
          <w:szCs w:val="28"/>
        </w:rPr>
        <w:t xml:space="preserve">Перечень наиболее распространённых заболеваний и состояний, подлежащих </w:t>
      </w:r>
      <w:r w:rsidRPr="005B1DAC">
        <w:rPr>
          <w:b/>
          <w:bCs/>
          <w:sz w:val="28"/>
          <w:szCs w:val="28"/>
        </w:rPr>
        <w:t xml:space="preserve">диагностике и </w:t>
      </w:r>
      <w:r w:rsidR="00CA634C" w:rsidRPr="005B1DAC">
        <w:rPr>
          <w:b/>
          <w:bCs/>
          <w:sz w:val="28"/>
          <w:szCs w:val="28"/>
        </w:rPr>
        <w:t>лечению</w:t>
      </w:r>
      <w:r w:rsidR="00CA634C">
        <w:rPr>
          <w:b/>
          <w:bCs/>
          <w:sz w:val="28"/>
          <w:szCs w:val="28"/>
        </w:rPr>
        <w:t>.</w:t>
      </w:r>
    </w:p>
    <w:p w14:paraId="51FB8320" w14:textId="77777777" w:rsidR="00180A81" w:rsidRPr="005B1DAC" w:rsidRDefault="00180A81" w:rsidP="00180A81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4927" w:type="pct"/>
        <w:tblLook w:val="04A0" w:firstRow="1" w:lastRow="0" w:firstColumn="1" w:lastColumn="0" w:noHBand="0" w:noVBand="1"/>
      </w:tblPr>
      <w:tblGrid>
        <w:gridCol w:w="681"/>
        <w:gridCol w:w="8528"/>
      </w:tblGrid>
      <w:tr w:rsidR="00180A81" w:rsidRPr="005B1DAC" w14:paraId="326CF9AE" w14:textId="77777777" w:rsidTr="00180A81">
        <w:tc>
          <w:tcPr>
            <w:tcW w:w="370" w:type="pct"/>
          </w:tcPr>
          <w:p w14:paraId="38E250C5" w14:textId="77777777" w:rsidR="00180A81" w:rsidRPr="005B1DAC" w:rsidRDefault="00180A81" w:rsidP="00CD3CE5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30" w:type="pct"/>
          </w:tcPr>
          <w:p w14:paraId="5D416FDB" w14:textId="77777777" w:rsidR="00180A81" w:rsidRPr="005B1DAC" w:rsidRDefault="00180A81" w:rsidP="00CD3CE5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Перечень изучаемых нозологий</w:t>
            </w:r>
          </w:p>
        </w:tc>
      </w:tr>
      <w:tr w:rsidR="00180A81" w:rsidRPr="005B1DAC" w14:paraId="1F5826D2" w14:textId="77777777" w:rsidTr="00180A81">
        <w:tc>
          <w:tcPr>
            <w:tcW w:w="370" w:type="pct"/>
          </w:tcPr>
          <w:p w14:paraId="19B348E0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0DFF89DA" w14:textId="77777777" w:rsidR="00180A81" w:rsidRPr="005B1DAC" w:rsidRDefault="00180A81" w:rsidP="00FC03E9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Ранняя неонатальная адаптация и переходные (</w:t>
            </w:r>
            <w:proofErr w:type="gramStart"/>
            <w:r w:rsidRPr="005B1DAC">
              <w:rPr>
                <w:sz w:val="28"/>
                <w:szCs w:val="28"/>
              </w:rPr>
              <w:t>пограничные)  физиологические</w:t>
            </w:r>
            <w:proofErr w:type="gramEnd"/>
            <w:r w:rsidRPr="005B1DAC">
              <w:rPr>
                <w:sz w:val="28"/>
                <w:szCs w:val="28"/>
              </w:rPr>
              <w:t xml:space="preserve"> состояния здоровых новорожденных и их особенности у недоношенных</w:t>
            </w:r>
            <w:r w:rsidR="00FC03E9" w:rsidRPr="005B1DAC">
              <w:rPr>
                <w:sz w:val="28"/>
                <w:szCs w:val="28"/>
              </w:rPr>
              <w:t>. Уход за здоровыми новорожденными</w:t>
            </w:r>
          </w:p>
        </w:tc>
      </w:tr>
      <w:tr w:rsidR="00180A81" w:rsidRPr="005B1DAC" w14:paraId="500D767A" w14:textId="77777777" w:rsidTr="00180A81">
        <w:tc>
          <w:tcPr>
            <w:tcW w:w="370" w:type="pct"/>
          </w:tcPr>
          <w:p w14:paraId="13D609BA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153FEA55" w14:textId="77777777" w:rsidR="00180A81" w:rsidRPr="005B1DAC" w:rsidRDefault="00180A81" w:rsidP="00FC03E9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Недоношенные новорожденные,</w:t>
            </w:r>
            <w:r w:rsidR="00FC03E9" w:rsidRPr="005B1DAC">
              <w:rPr>
                <w:sz w:val="28"/>
                <w:szCs w:val="28"/>
              </w:rPr>
              <w:t xml:space="preserve"> крайняя незрелость, </w:t>
            </w:r>
            <w:r w:rsidRPr="005B1DAC">
              <w:rPr>
                <w:sz w:val="28"/>
                <w:szCs w:val="28"/>
              </w:rPr>
              <w:t xml:space="preserve">малые к сроку гестации,  переношенные новорождённые </w:t>
            </w:r>
          </w:p>
        </w:tc>
      </w:tr>
      <w:tr w:rsidR="00180A81" w:rsidRPr="005B1DAC" w14:paraId="222DCA88" w14:textId="77777777" w:rsidTr="00180A81">
        <w:tc>
          <w:tcPr>
            <w:tcW w:w="370" w:type="pct"/>
          </w:tcPr>
          <w:p w14:paraId="2F86F79E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67D6454F" w14:textId="77777777" w:rsidR="00180A81" w:rsidRPr="005B1DAC" w:rsidRDefault="00180A81" w:rsidP="00180A81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Постнатальная белково -энергическая недостаточность</w:t>
            </w:r>
          </w:p>
        </w:tc>
      </w:tr>
      <w:tr w:rsidR="00180A81" w:rsidRPr="005B1DAC" w14:paraId="48C96BA1" w14:textId="77777777" w:rsidTr="00180A81">
        <w:tc>
          <w:tcPr>
            <w:tcW w:w="370" w:type="pct"/>
          </w:tcPr>
          <w:p w14:paraId="51BF8D49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C9C071B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Болезни кожи  не инфекционного генеза (опрелости, потница, </w:t>
            </w:r>
            <w:proofErr w:type="spellStart"/>
            <w:r w:rsidRPr="005B1DAC">
              <w:rPr>
                <w:sz w:val="28"/>
                <w:szCs w:val="28"/>
              </w:rPr>
              <w:t>склерема</w:t>
            </w:r>
            <w:proofErr w:type="spellEnd"/>
            <w:r w:rsidRPr="005B1DAC">
              <w:rPr>
                <w:sz w:val="28"/>
                <w:szCs w:val="28"/>
              </w:rPr>
              <w:t xml:space="preserve">, врожденный </w:t>
            </w:r>
            <w:proofErr w:type="spellStart"/>
            <w:r w:rsidRPr="005B1DAC">
              <w:rPr>
                <w:sz w:val="28"/>
                <w:szCs w:val="28"/>
              </w:rPr>
              <w:t>булезный</w:t>
            </w:r>
            <w:proofErr w:type="spellEnd"/>
            <w:r w:rsidRPr="005B1DAC">
              <w:rPr>
                <w:sz w:val="28"/>
                <w:szCs w:val="28"/>
              </w:rPr>
              <w:t xml:space="preserve"> эпидермолиз)</w:t>
            </w:r>
          </w:p>
        </w:tc>
      </w:tr>
      <w:tr w:rsidR="00180A81" w:rsidRPr="005B1DAC" w14:paraId="65F72168" w14:textId="77777777" w:rsidTr="00180A81">
        <w:tc>
          <w:tcPr>
            <w:tcW w:w="370" w:type="pct"/>
          </w:tcPr>
          <w:p w14:paraId="7232CAA3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2194D68A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Болезни кожи, подкожной клетчатки и пуповинного остатка   инфекционного генеза (</w:t>
            </w:r>
            <w:proofErr w:type="spellStart"/>
            <w:r w:rsidRPr="005B1DAC">
              <w:rPr>
                <w:sz w:val="28"/>
                <w:szCs w:val="28"/>
              </w:rPr>
              <w:t>везикупустулез</w:t>
            </w:r>
            <w:proofErr w:type="spellEnd"/>
            <w:r w:rsidRPr="005B1DAC">
              <w:rPr>
                <w:sz w:val="28"/>
                <w:szCs w:val="28"/>
              </w:rPr>
              <w:t xml:space="preserve">, пузырчатка новорожденного, </w:t>
            </w:r>
            <w:proofErr w:type="spellStart"/>
            <w:r w:rsidRPr="005B1DAC">
              <w:rPr>
                <w:sz w:val="28"/>
                <w:szCs w:val="28"/>
              </w:rPr>
              <w:t>эксфоллиативный</w:t>
            </w:r>
            <w:proofErr w:type="spellEnd"/>
            <w:r w:rsidRPr="005B1DAC">
              <w:rPr>
                <w:sz w:val="28"/>
                <w:szCs w:val="28"/>
              </w:rPr>
              <w:t xml:space="preserve"> дерматит Риттера, </w:t>
            </w:r>
            <w:proofErr w:type="spellStart"/>
            <w:r w:rsidRPr="005B1DAC">
              <w:rPr>
                <w:sz w:val="28"/>
                <w:szCs w:val="28"/>
              </w:rPr>
              <w:t>псевдофурункулез</w:t>
            </w:r>
            <w:proofErr w:type="spellEnd"/>
            <w:r w:rsidRPr="005B1DAC">
              <w:rPr>
                <w:sz w:val="28"/>
                <w:szCs w:val="28"/>
              </w:rPr>
              <w:t>, некротическая флегмона новорожденного, гнойный мастит, омфалит)</w:t>
            </w:r>
          </w:p>
        </w:tc>
      </w:tr>
      <w:tr w:rsidR="00180A81" w:rsidRPr="005B1DAC" w14:paraId="116E3E84" w14:textId="77777777" w:rsidTr="00180A81">
        <w:tc>
          <w:tcPr>
            <w:tcW w:w="370" w:type="pct"/>
          </w:tcPr>
          <w:p w14:paraId="54C9723D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F3077BC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Респираторный дистресс синдром</w:t>
            </w:r>
          </w:p>
        </w:tc>
      </w:tr>
      <w:tr w:rsidR="00180A81" w:rsidRPr="005B1DAC" w14:paraId="30A1E230" w14:textId="77777777" w:rsidTr="00180A81">
        <w:tc>
          <w:tcPr>
            <w:tcW w:w="370" w:type="pct"/>
          </w:tcPr>
          <w:p w14:paraId="4D6111EA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1FF90E2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proofErr w:type="spellStart"/>
            <w:r w:rsidRPr="005B1DAC">
              <w:rPr>
                <w:sz w:val="28"/>
                <w:szCs w:val="28"/>
              </w:rPr>
              <w:t>Апное</w:t>
            </w:r>
            <w:proofErr w:type="spellEnd"/>
            <w:r w:rsidRPr="005B1DAC">
              <w:rPr>
                <w:sz w:val="28"/>
                <w:szCs w:val="28"/>
              </w:rPr>
              <w:t xml:space="preserve">, транзиторное </w:t>
            </w:r>
            <w:proofErr w:type="spellStart"/>
            <w:r w:rsidRPr="005B1DAC">
              <w:rPr>
                <w:sz w:val="28"/>
                <w:szCs w:val="28"/>
              </w:rPr>
              <w:t>тахипное</w:t>
            </w:r>
            <w:proofErr w:type="spellEnd"/>
          </w:p>
        </w:tc>
      </w:tr>
      <w:tr w:rsidR="00180A81" w:rsidRPr="005B1DAC" w14:paraId="5BDC8F42" w14:textId="77777777" w:rsidTr="00180A81">
        <w:tc>
          <w:tcPr>
            <w:tcW w:w="370" w:type="pct"/>
          </w:tcPr>
          <w:p w14:paraId="4D6F1F5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B12D0A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Синдром аспирации мекония</w:t>
            </w:r>
          </w:p>
        </w:tc>
      </w:tr>
      <w:tr w:rsidR="00180A81" w:rsidRPr="005B1DAC" w14:paraId="3254F621" w14:textId="77777777" w:rsidTr="00180A81">
        <w:tc>
          <w:tcPr>
            <w:tcW w:w="370" w:type="pct"/>
          </w:tcPr>
          <w:p w14:paraId="3770ADF8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8CED882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proofErr w:type="spellStart"/>
            <w:r w:rsidRPr="005B1DAC">
              <w:rPr>
                <w:sz w:val="28"/>
                <w:szCs w:val="28"/>
              </w:rPr>
              <w:t>Персистирующая</w:t>
            </w:r>
            <w:proofErr w:type="spellEnd"/>
            <w:r w:rsidRPr="005B1DAC">
              <w:rPr>
                <w:sz w:val="28"/>
                <w:szCs w:val="28"/>
              </w:rPr>
              <w:t xml:space="preserve"> легочная гипертензия новорожденных</w:t>
            </w:r>
          </w:p>
        </w:tc>
      </w:tr>
      <w:tr w:rsidR="00180A81" w:rsidRPr="005B1DAC" w14:paraId="60AF9DF0" w14:textId="77777777" w:rsidTr="00180A81">
        <w:tc>
          <w:tcPr>
            <w:tcW w:w="370" w:type="pct"/>
          </w:tcPr>
          <w:p w14:paraId="0073100E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93BA82D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Врожденные и неонатальные пневмонии  </w:t>
            </w:r>
          </w:p>
        </w:tc>
      </w:tr>
      <w:tr w:rsidR="00180A81" w:rsidRPr="005B1DAC" w14:paraId="3B74BFBA" w14:textId="77777777" w:rsidTr="00180A81">
        <w:tc>
          <w:tcPr>
            <w:tcW w:w="370" w:type="pct"/>
          </w:tcPr>
          <w:p w14:paraId="4C4AF274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244260D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Бронхолегочная дисплазия возникшая в неонатальном периоде</w:t>
            </w:r>
          </w:p>
        </w:tc>
      </w:tr>
      <w:tr w:rsidR="00180A81" w:rsidRPr="005B1DAC" w14:paraId="0F068EE1" w14:textId="77777777" w:rsidTr="00180A81">
        <w:tc>
          <w:tcPr>
            <w:tcW w:w="370" w:type="pct"/>
          </w:tcPr>
          <w:p w14:paraId="08EC17E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645E4193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Синдром утечки воздуха</w:t>
            </w:r>
          </w:p>
        </w:tc>
      </w:tr>
      <w:tr w:rsidR="00180A81" w:rsidRPr="005B1DAC" w14:paraId="0535AFD4" w14:textId="77777777" w:rsidTr="00180A81">
        <w:tc>
          <w:tcPr>
            <w:tcW w:w="370" w:type="pct"/>
          </w:tcPr>
          <w:p w14:paraId="09A4057D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4734547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Неонатальный сепсис</w:t>
            </w:r>
          </w:p>
        </w:tc>
      </w:tr>
      <w:tr w:rsidR="00180A81" w:rsidRPr="005B1DAC" w14:paraId="00C93286" w14:textId="77777777" w:rsidTr="00180A81">
        <w:tc>
          <w:tcPr>
            <w:tcW w:w="370" w:type="pct"/>
          </w:tcPr>
          <w:p w14:paraId="77A71561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FEC215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Инфекции, связанные с оказанием медицинской помощи</w:t>
            </w:r>
          </w:p>
        </w:tc>
      </w:tr>
      <w:tr w:rsidR="00180A81" w:rsidRPr="005B1DAC" w14:paraId="78694C2B" w14:textId="77777777" w:rsidTr="00180A81">
        <w:tc>
          <w:tcPr>
            <w:tcW w:w="370" w:type="pct"/>
          </w:tcPr>
          <w:p w14:paraId="41A3FF91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B90430E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  <w:lang w:val="en-US"/>
              </w:rPr>
              <w:t>TORCH</w:t>
            </w:r>
            <w:r w:rsidRPr="005B1DAC">
              <w:rPr>
                <w:sz w:val="28"/>
                <w:szCs w:val="28"/>
              </w:rPr>
              <w:t xml:space="preserve"> </w:t>
            </w:r>
            <w:r w:rsidRPr="005B1DAC">
              <w:rPr>
                <w:sz w:val="28"/>
                <w:szCs w:val="28"/>
                <w:lang w:val="kk-KZ"/>
              </w:rPr>
              <w:t>инфекции</w:t>
            </w:r>
            <w:r w:rsidRPr="005B1DAC">
              <w:rPr>
                <w:sz w:val="28"/>
                <w:szCs w:val="28"/>
              </w:rPr>
              <w:t xml:space="preserve"> (вирус простого герпеса, цитомегаловирусная инфекция, врожденный сифилис, листериоз, токсоплазмоз, </w:t>
            </w:r>
            <w:proofErr w:type="spellStart"/>
            <w:r w:rsidRPr="005B1DAC">
              <w:rPr>
                <w:sz w:val="28"/>
                <w:szCs w:val="28"/>
              </w:rPr>
              <w:t>хламидийная</w:t>
            </w:r>
            <w:proofErr w:type="spellEnd"/>
            <w:r w:rsidRPr="005B1DAC">
              <w:rPr>
                <w:sz w:val="28"/>
                <w:szCs w:val="28"/>
              </w:rPr>
              <w:t xml:space="preserve"> инфекция, кандидоз, ВИЧ - инфекция)</w:t>
            </w:r>
          </w:p>
        </w:tc>
      </w:tr>
      <w:tr w:rsidR="00FC03E9" w:rsidRPr="005B1DAC" w14:paraId="5F453B63" w14:textId="77777777" w:rsidTr="00FC03E9">
        <w:trPr>
          <w:trHeight w:val="549"/>
        </w:trPr>
        <w:tc>
          <w:tcPr>
            <w:tcW w:w="370" w:type="pct"/>
          </w:tcPr>
          <w:p w14:paraId="7A9C16E3" w14:textId="77777777" w:rsidR="00FC03E9" w:rsidRPr="005B1DAC" w:rsidRDefault="00FC03E9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126F9AD" w14:textId="77777777" w:rsidR="00FC03E9" w:rsidRPr="005B1DAC" w:rsidRDefault="00FC03E9" w:rsidP="00FC03E9">
            <w:pPr>
              <w:spacing w:after="200" w:line="276" w:lineRule="auto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Новорожденный от матери с подтвержденным COVID-19 или подозрением на COVID-19</w:t>
            </w:r>
          </w:p>
        </w:tc>
      </w:tr>
      <w:tr w:rsidR="00180A81" w:rsidRPr="005B1DAC" w14:paraId="2E07A54E" w14:textId="77777777" w:rsidTr="00180A81">
        <w:tc>
          <w:tcPr>
            <w:tcW w:w="370" w:type="pct"/>
          </w:tcPr>
          <w:p w14:paraId="7E042120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F77B27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Заболевания миокарда (</w:t>
            </w:r>
            <w:proofErr w:type="spellStart"/>
            <w:r w:rsidRPr="005B1DAC">
              <w:rPr>
                <w:sz w:val="28"/>
                <w:szCs w:val="28"/>
              </w:rPr>
              <w:t>дилатационная</w:t>
            </w:r>
            <w:proofErr w:type="spellEnd"/>
            <w:r w:rsidRPr="005B1DAC">
              <w:rPr>
                <w:sz w:val="28"/>
                <w:szCs w:val="28"/>
              </w:rPr>
              <w:t xml:space="preserve">, гипертрофическая кардиомиопатии, фиброэластоз) </w:t>
            </w:r>
          </w:p>
        </w:tc>
      </w:tr>
      <w:tr w:rsidR="00180A81" w:rsidRPr="005B1DAC" w14:paraId="01C495EA" w14:textId="77777777" w:rsidTr="00180A81">
        <w:tc>
          <w:tcPr>
            <w:tcW w:w="370" w:type="pct"/>
          </w:tcPr>
          <w:p w14:paraId="765D5BDA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699B513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Фетальные и неонатальные аритмии (тахиаритмии, </w:t>
            </w:r>
            <w:proofErr w:type="spellStart"/>
            <w:r w:rsidRPr="005B1DAC">
              <w:rPr>
                <w:sz w:val="28"/>
                <w:szCs w:val="28"/>
              </w:rPr>
              <w:t>брадиаритмии</w:t>
            </w:r>
            <w:proofErr w:type="spellEnd"/>
            <w:r w:rsidRPr="005B1DAC">
              <w:rPr>
                <w:sz w:val="28"/>
                <w:szCs w:val="28"/>
              </w:rPr>
              <w:t>, полная АВ блокада )</w:t>
            </w:r>
          </w:p>
        </w:tc>
      </w:tr>
      <w:tr w:rsidR="00180A81" w:rsidRPr="005B1DAC" w14:paraId="753F4BBD" w14:textId="77777777" w:rsidTr="00180A81">
        <w:tc>
          <w:tcPr>
            <w:tcW w:w="370" w:type="pct"/>
          </w:tcPr>
          <w:p w14:paraId="6DB7D6CC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0B83112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Врожденные пороки сердца, ОАП</w:t>
            </w:r>
          </w:p>
        </w:tc>
      </w:tr>
      <w:tr w:rsidR="00180A81" w:rsidRPr="005B1DAC" w14:paraId="7CEFBD96" w14:textId="77777777" w:rsidTr="00180A81">
        <w:tc>
          <w:tcPr>
            <w:tcW w:w="370" w:type="pct"/>
          </w:tcPr>
          <w:p w14:paraId="18498773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7DE0EE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Перинатальная энцефалопатия (</w:t>
            </w:r>
            <w:proofErr w:type="spellStart"/>
            <w:r w:rsidRPr="005B1DAC">
              <w:rPr>
                <w:sz w:val="28"/>
                <w:szCs w:val="28"/>
              </w:rPr>
              <w:t>гипоксическо</w:t>
            </w:r>
            <w:proofErr w:type="spellEnd"/>
            <w:r w:rsidRPr="005B1DAC">
              <w:rPr>
                <w:sz w:val="28"/>
                <w:szCs w:val="28"/>
              </w:rPr>
              <w:t xml:space="preserve">-ишемические, геморрагические, метаболические, </w:t>
            </w:r>
            <w:proofErr w:type="spellStart"/>
            <w:r w:rsidRPr="005B1DAC">
              <w:rPr>
                <w:sz w:val="28"/>
                <w:szCs w:val="28"/>
              </w:rPr>
              <w:t>инфекционно</w:t>
            </w:r>
            <w:proofErr w:type="spellEnd"/>
            <w:r w:rsidRPr="005B1DAC">
              <w:rPr>
                <w:sz w:val="28"/>
                <w:szCs w:val="28"/>
              </w:rPr>
              <w:t xml:space="preserve"> - токсические)</w:t>
            </w:r>
          </w:p>
        </w:tc>
      </w:tr>
      <w:tr w:rsidR="00180A81" w:rsidRPr="005B1DAC" w14:paraId="5248D67A" w14:textId="77777777" w:rsidTr="00180A81">
        <w:tc>
          <w:tcPr>
            <w:tcW w:w="370" w:type="pct"/>
          </w:tcPr>
          <w:p w14:paraId="144930BC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6DF5EE8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Анемии  новорожденных (физиологическая, постгеморрагическая, гемолитическая)</w:t>
            </w:r>
          </w:p>
        </w:tc>
      </w:tr>
      <w:tr w:rsidR="00180A81" w:rsidRPr="005B1DAC" w14:paraId="0C6709E3" w14:textId="77777777" w:rsidTr="00180A81">
        <w:tc>
          <w:tcPr>
            <w:tcW w:w="370" w:type="pct"/>
          </w:tcPr>
          <w:p w14:paraId="4F58EB40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2145C36E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Геморрагическая болезнь новорожденных</w:t>
            </w:r>
          </w:p>
        </w:tc>
      </w:tr>
      <w:tr w:rsidR="00180A81" w:rsidRPr="005B1DAC" w14:paraId="373E451E" w14:textId="77777777" w:rsidTr="00180A81">
        <w:tc>
          <w:tcPr>
            <w:tcW w:w="370" w:type="pct"/>
          </w:tcPr>
          <w:p w14:paraId="67F30269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0B051C7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proofErr w:type="spellStart"/>
            <w:r w:rsidRPr="005B1DAC">
              <w:rPr>
                <w:sz w:val="28"/>
                <w:szCs w:val="28"/>
              </w:rPr>
              <w:t>Каогулопатии</w:t>
            </w:r>
            <w:proofErr w:type="spellEnd"/>
            <w:r w:rsidRPr="005B1DAC">
              <w:rPr>
                <w:sz w:val="28"/>
                <w:szCs w:val="28"/>
              </w:rPr>
              <w:t xml:space="preserve"> (болезнь Виллебранда, тромбоцитопении </w:t>
            </w:r>
            <w:proofErr w:type="spellStart"/>
            <w:r w:rsidRPr="005B1DAC">
              <w:rPr>
                <w:sz w:val="28"/>
                <w:szCs w:val="28"/>
              </w:rPr>
              <w:t>тромбоцитопатии</w:t>
            </w:r>
            <w:proofErr w:type="spellEnd"/>
            <w:r w:rsidRPr="005B1DAC">
              <w:rPr>
                <w:sz w:val="28"/>
                <w:szCs w:val="28"/>
              </w:rPr>
              <w:t xml:space="preserve">, синдром </w:t>
            </w:r>
            <w:proofErr w:type="spellStart"/>
            <w:r w:rsidRPr="005B1DAC">
              <w:rPr>
                <w:sz w:val="28"/>
                <w:szCs w:val="28"/>
              </w:rPr>
              <w:t>Казабаха</w:t>
            </w:r>
            <w:proofErr w:type="spellEnd"/>
            <w:r w:rsidRPr="005B1DAC">
              <w:rPr>
                <w:sz w:val="28"/>
                <w:szCs w:val="28"/>
              </w:rPr>
              <w:t xml:space="preserve"> – </w:t>
            </w:r>
            <w:proofErr w:type="spellStart"/>
            <w:r w:rsidRPr="005B1DAC">
              <w:rPr>
                <w:sz w:val="28"/>
                <w:szCs w:val="28"/>
              </w:rPr>
              <w:t>Меррита</w:t>
            </w:r>
            <w:proofErr w:type="spellEnd"/>
            <w:r w:rsidRPr="005B1DAC">
              <w:rPr>
                <w:sz w:val="28"/>
                <w:szCs w:val="28"/>
              </w:rPr>
              <w:t xml:space="preserve"> и </w:t>
            </w:r>
            <w:proofErr w:type="spellStart"/>
            <w:r w:rsidRPr="005B1DAC">
              <w:rPr>
                <w:sz w:val="28"/>
                <w:szCs w:val="28"/>
              </w:rPr>
              <w:t>Вискота</w:t>
            </w:r>
            <w:proofErr w:type="spellEnd"/>
            <w:r w:rsidRPr="005B1DAC">
              <w:rPr>
                <w:sz w:val="28"/>
                <w:szCs w:val="28"/>
              </w:rPr>
              <w:t xml:space="preserve"> - Олдрича)</w:t>
            </w:r>
          </w:p>
        </w:tc>
      </w:tr>
      <w:tr w:rsidR="00180A81" w:rsidRPr="005B1DAC" w14:paraId="29950439" w14:textId="77777777" w:rsidTr="00180A81">
        <w:tc>
          <w:tcPr>
            <w:tcW w:w="370" w:type="pct"/>
          </w:tcPr>
          <w:p w14:paraId="6AEE5342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3FCF021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Гемолитическая болезнь плода и новорожденного, билирубиновая энцефалопатия</w:t>
            </w:r>
          </w:p>
        </w:tc>
      </w:tr>
      <w:tr w:rsidR="00180A81" w:rsidRPr="005B1DAC" w14:paraId="7BF2DD73" w14:textId="77777777" w:rsidTr="00180A81">
        <w:tc>
          <w:tcPr>
            <w:tcW w:w="370" w:type="pct"/>
          </w:tcPr>
          <w:p w14:paraId="54CFB734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FB41E15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Желтухи новорожденных</w:t>
            </w:r>
          </w:p>
        </w:tc>
      </w:tr>
      <w:tr w:rsidR="00180A81" w:rsidRPr="005B1DAC" w14:paraId="6636D11E" w14:textId="77777777" w:rsidTr="00180A81">
        <w:tc>
          <w:tcPr>
            <w:tcW w:w="370" w:type="pct"/>
          </w:tcPr>
          <w:p w14:paraId="2F266C1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00E0DDD" w14:textId="77777777" w:rsidR="00180A81" w:rsidRPr="005B1DAC" w:rsidRDefault="00180A81" w:rsidP="00CD3CE5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</w:rPr>
              <w:t xml:space="preserve">Асфиксия новорожденных </w:t>
            </w:r>
          </w:p>
        </w:tc>
      </w:tr>
      <w:tr w:rsidR="00180A81" w:rsidRPr="005B1DAC" w14:paraId="69D64B96" w14:textId="77777777" w:rsidTr="00180A81">
        <w:tc>
          <w:tcPr>
            <w:tcW w:w="370" w:type="pct"/>
          </w:tcPr>
          <w:p w14:paraId="60015339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2DE29E0E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Внутричерепные и внутрижелудочковые, перивентрикулярные кровоизлияния</w:t>
            </w:r>
          </w:p>
        </w:tc>
      </w:tr>
      <w:tr w:rsidR="00180A81" w:rsidRPr="005B1DAC" w14:paraId="791D5C22" w14:textId="77777777" w:rsidTr="00180A81">
        <w:tc>
          <w:tcPr>
            <w:tcW w:w="370" w:type="pct"/>
          </w:tcPr>
          <w:p w14:paraId="5D1EA4CA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BA4B76A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Родовые травмы новорожденных (Эрба-Дюшена, Джерина-Клюмпке, паралич диафрагмального нерва, повреждения позвоночника и спинного мозга)</w:t>
            </w:r>
          </w:p>
        </w:tc>
      </w:tr>
      <w:tr w:rsidR="00180A81" w:rsidRPr="005B1DAC" w14:paraId="01455FA1" w14:textId="77777777" w:rsidTr="00180A81">
        <w:tc>
          <w:tcPr>
            <w:tcW w:w="370" w:type="pct"/>
          </w:tcPr>
          <w:p w14:paraId="766483A7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091B8EE3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Перинатальная энцефалопатия (</w:t>
            </w:r>
            <w:proofErr w:type="spellStart"/>
            <w:r w:rsidRPr="005B1DAC">
              <w:rPr>
                <w:sz w:val="28"/>
                <w:szCs w:val="28"/>
              </w:rPr>
              <w:t>гипоксическо</w:t>
            </w:r>
            <w:proofErr w:type="spellEnd"/>
            <w:r w:rsidRPr="005B1DAC">
              <w:rPr>
                <w:sz w:val="28"/>
                <w:szCs w:val="28"/>
              </w:rPr>
              <w:t xml:space="preserve">-ишемические, геморрагические, метаболические, </w:t>
            </w:r>
            <w:proofErr w:type="spellStart"/>
            <w:r w:rsidRPr="005B1DAC">
              <w:rPr>
                <w:sz w:val="28"/>
                <w:szCs w:val="28"/>
              </w:rPr>
              <w:t>инфекционно</w:t>
            </w:r>
            <w:proofErr w:type="spellEnd"/>
            <w:r w:rsidRPr="005B1DAC">
              <w:rPr>
                <w:sz w:val="28"/>
                <w:szCs w:val="28"/>
              </w:rPr>
              <w:t xml:space="preserve"> - токсические)</w:t>
            </w:r>
          </w:p>
        </w:tc>
      </w:tr>
      <w:tr w:rsidR="00FC03E9" w:rsidRPr="005B1DAC" w14:paraId="156904A1" w14:textId="77777777" w:rsidTr="00180A81">
        <w:tc>
          <w:tcPr>
            <w:tcW w:w="370" w:type="pct"/>
          </w:tcPr>
          <w:p w14:paraId="5D7249B3" w14:textId="77777777" w:rsidR="00FC03E9" w:rsidRPr="005B1DAC" w:rsidRDefault="00FC03E9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04824A4C" w14:textId="77777777" w:rsidR="00FC03E9" w:rsidRPr="005B1DAC" w:rsidRDefault="00FC03E9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Неонатальные судороги</w:t>
            </w:r>
          </w:p>
        </w:tc>
      </w:tr>
      <w:tr w:rsidR="00180A81" w:rsidRPr="005B1DAC" w14:paraId="14DD8855" w14:textId="77777777" w:rsidTr="00180A81">
        <w:tc>
          <w:tcPr>
            <w:tcW w:w="370" w:type="pct"/>
          </w:tcPr>
          <w:p w14:paraId="78E33EBF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0EB104F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Шоки новорожденных (постгеморрагический, гиповолемический, инфекционно-токсический, кардиогенный)</w:t>
            </w:r>
          </w:p>
        </w:tc>
      </w:tr>
      <w:tr w:rsidR="00180A81" w:rsidRPr="005B1DAC" w14:paraId="0BAB2363" w14:textId="77777777" w:rsidTr="00180A81">
        <w:tc>
          <w:tcPr>
            <w:tcW w:w="370" w:type="pct"/>
          </w:tcPr>
          <w:p w14:paraId="11C3F25C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25355FDB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Метаболические и водно-  электролитные нарушения (гипогликемии, гипергликемии, </w:t>
            </w:r>
            <w:proofErr w:type="spellStart"/>
            <w:r w:rsidRPr="005B1DAC">
              <w:rPr>
                <w:sz w:val="28"/>
                <w:szCs w:val="28"/>
              </w:rPr>
              <w:t>гипер</w:t>
            </w:r>
            <w:proofErr w:type="spellEnd"/>
            <w:r w:rsidRPr="005B1DAC">
              <w:rPr>
                <w:sz w:val="28"/>
                <w:szCs w:val="28"/>
              </w:rPr>
              <w:t xml:space="preserve"> -</w:t>
            </w:r>
            <w:proofErr w:type="spellStart"/>
            <w:r w:rsidRPr="005B1DAC">
              <w:rPr>
                <w:sz w:val="28"/>
                <w:szCs w:val="28"/>
              </w:rPr>
              <w:t>гипо</w:t>
            </w:r>
            <w:proofErr w:type="spellEnd"/>
            <w:r w:rsidRPr="005B1DAC">
              <w:rPr>
                <w:sz w:val="28"/>
                <w:szCs w:val="28"/>
              </w:rPr>
              <w:t xml:space="preserve"> </w:t>
            </w:r>
            <w:proofErr w:type="spellStart"/>
            <w:r w:rsidRPr="005B1DAC">
              <w:rPr>
                <w:sz w:val="28"/>
                <w:szCs w:val="28"/>
              </w:rPr>
              <w:t>натриемии</w:t>
            </w:r>
            <w:proofErr w:type="spellEnd"/>
            <w:r w:rsidRPr="005B1DAC">
              <w:rPr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sz w:val="28"/>
                <w:szCs w:val="28"/>
              </w:rPr>
              <w:t>гипер-гипокалиемии</w:t>
            </w:r>
            <w:proofErr w:type="spellEnd"/>
            <w:r w:rsidRPr="005B1DAC">
              <w:rPr>
                <w:sz w:val="28"/>
                <w:szCs w:val="28"/>
              </w:rPr>
              <w:t>)</w:t>
            </w:r>
          </w:p>
        </w:tc>
      </w:tr>
      <w:tr w:rsidR="00180A81" w:rsidRPr="005B1DAC" w14:paraId="6E04C5C8" w14:textId="77777777" w:rsidTr="00180A81">
        <w:tc>
          <w:tcPr>
            <w:tcW w:w="370" w:type="pct"/>
          </w:tcPr>
          <w:p w14:paraId="3F7943BD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2A287B09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Заболевания печени (неонатальный холестаз, фетальный гепатит, атрезия ЖВП)</w:t>
            </w:r>
          </w:p>
        </w:tc>
      </w:tr>
      <w:tr w:rsidR="00180A81" w:rsidRPr="005B1DAC" w14:paraId="1B511981" w14:textId="77777777" w:rsidTr="00180A81">
        <w:tc>
          <w:tcPr>
            <w:tcW w:w="370" w:type="pct"/>
          </w:tcPr>
          <w:p w14:paraId="48248EB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D846630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proofErr w:type="spellStart"/>
            <w:r w:rsidRPr="005B1DAC">
              <w:rPr>
                <w:sz w:val="28"/>
                <w:szCs w:val="28"/>
              </w:rPr>
              <w:t>Некротизирующий</w:t>
            </w:r>
            <w:proofErr w:type="spellEnd"/>
            <w:r w:rsidRPr="005B1DAC">
              <w:rPr>
                <w:sz w:val="28"/>
                <w:szCs w:val="28"/>
              </w:rPr>
              <w:t xml:space="preserve"> энтероколит</w:t>
            </w:r>
          </w:p>
        </w:tc>
      </w:tr>
      <w:tr w:rsidR="00180A81" w:rsidRPr="005B1DAC" w14:paraId="6DEC2298" w14:textId="77777777" w:rsidTr="00180A81">
        <w:tc>
          <w:tcPr>
            <w:tcW w:w="370" w:type="pct"/>
          </w:tcPr>
          <w:p w14:paraId="114C2A14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1F70E4B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Синдром Мальабсорбции</w:t>
            </w:r>
          </w:p>
        </w:tc>
      </w:tr>
      <w:tr w:rsidR="00180A81" w:rsidRPr="005B1DAC" w14:paraId="626F3062" w14:textId="77777777" w:rsidTr="00180A81">
        <w:tc>
          <w:tcPr>
            <w:tcW w:w="370" w:type="pct"/>
          </w:tcPr>
          <w:p w14:paraId="16F808C6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475489B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proofErr w:type="spellStart"/>
            <w:r w:rsidRPr="005B1DAC">
              <w:rPr>
                <w:sz w:val="28"/>
                <w:szCs w:val="28"/>
              </w:rPr>
              <w:t>Муковисцедоз</w:t>
            </w:r>
            <w:proofErr w:type="spellEnd"/>
          </w:p>
        </w:tc>
      </w:tr>
      <w:tr w:rsidR="00180A81" w:rsidRPr="005B1DAC" w14:paraId="7EDBE881" w14:textId="77777777" w:rsidTr="00180A81">
        <w:tc>
          <w:tcPr>
            <w:tcW w:w="370" w:type="pct"/>
          </w:tcPr>
          <w:p w14:paraId="5EA003C7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BBDE3E0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Лактазная недостаточность </w:t>
            </w:r>
          </w:p>
        </w:tc>
      </w:tr>
      <w:tr w:rsidR="00180A81" w:rsidRPr="005B1DAC" w14:paraId="3598AF73" w14:textId="77777777" w:rsidTr="00180A81">
        <w:tc>
          <w:tcPr>
            <w:tcW w:w="370" w:type="pct"/>
          </w:tcPr>
          <w:p w14:paraId="55739ECA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F9F8406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Врожденный гипотиреоз, врожденный тиреотоксикоз</w:t>
            </w:r>
          </w:p>
        </w:tc>
      </w:tr>
      <w:tr w:rsidR="00180A81" w:rsidRPr="005B1DAC" w14:paraId="01BC8B55" w14:textId="77777777" w:rsidTr="00180A81">
        <w:tc>
          <w:tcPr>
            <w:tcW w:w="370" w:type="pct"/>
          </w:tcPr>
          <w:p w14:paraId="3D8F9D61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9955A78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Неонатальный сахарный диабет, </w:t>
            </w:r>
            <w:proofErr w:type="spellStart"/>
            <w:r w:rsidRPr="005B1DAC">
              <w:rPr>
                <w:sz w:val="28"/>
                <w:szCs w:val="28"/>
              </w:rPr>
              <w:t>гиперинсулинизм</w:t>
            </w:r>
            <w:proofErr w:type="spellEnd"/>
            <w:r w:rsidRPr="005B1DAC">
              <w:rPr>
                <w:sz w:val="28"/>
                <w:szCs w:val="28"/>
              </w:rPr>
              <w:t>, диабетическая фетопатия</w:t>
            </w:r>
          </w:p>
        </w:tc>
      </w:tr>
      <w:tr w:rsidR="00180A81" w:rsidRPr="005B1DAC" w14:paraId="28A7FA51" w14:textId="77777777" w:rsidTr="00180A81">
        <w:tc>
          <w:tcPr>
            <w:tcW w:w="370" w:type="pct"/>
          </w:tcPr>
          <w:p w14:paraId="3939F846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FF65857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Адреногенитальный синдром</w:t>
            </w:r>
          </w:p>
        </w:tc>
      </w:tr>
      <w:tr w:rsidR="00180A81" w:rsidRPr="005B1DAC" w14:paraId="38F31242" w14:textId="77777777" w:rsidTr="00180A81">
        <w:tc>
          <w:tcPr>
            <w:tcW w:w="370" w:type="pct"/>
          </w:tcPr>
          <w:p w14:paraId="4F3AC0E1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1C064E35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Хромосомные заболевания (Синдромы Дауна, Патау, Эдвардса, </w:t>
            </w:r>
            <w:proofErr w:type="spellStart"/>
            <w:r w:rsidRPr="005B1DAC">
              <w:rPr>
                <w:sz w:val="28"/>
                <w:szCs w:val="28"/>
              </w:rPr>
              <w:t>Шершевского</w:t>
            </w:r>
            <w:proofErr w:type="spellEnd"/>
            <w:r w:rsidRPr="005B1DAC">
              <w:rPr>
                <w:sz w:val="28"/>
                <w:szCs w:val="28"/>
              </w:rPr>
              <w:t xml:space="preserve"> Тернера, Марфана, </w:t>
            </w:r>
            <w:proofErr w:type="spellStart"/>
            <w:r w:rsidRPr="005B1DAC">
              <w:rPr>
                <w:sz w:val="28"/>
                <w:szCs w:val="28"/>
              </w:rPr>
              <w:t>Нунан</w:t>
            </w:r>
            <w:proofErr w:type="spellEnd"/>
            <w:r w:rsidRPr="005B1DAC">
              <w:rPr>
                <w:sz w:val="28"/>
                <w:szCs w:val="28"/>
              </w:rPr>
              <w:t>)</w:t>
            </w:r>
          </w:p>
        </w:tc>
      </w:tr>
      <w:tr w:rsidR="00180A81" w:rsidRPr="005B1DAC" w14:paraId="3E8998EC" w14:textId="77777777" w:rsidTr="00180A81">
        <w:tc>
          <w:tcPr>
            <w:tcW w:w="370" w:type="pct"/>
          </w:tcPr>
          <w:p w14:paraId="601040FF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6A9A5A5D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Инфекции мочевыделительной системы</w:t>
            </w:r>
          </w:p>
        </w:tc>
      </w:tr>
      <w:tr w:rsidR="00180A81" w:rsidRPr="005B1DAC" w14:paraId="65E02501" w14:textId="77777777" w:rsidTr="00180A81">
        <w:tc>
          <w:tcPr>
            <w:tcW w:w="370" w:type="pct"/>
          </w:tcPr>
          <w:p w14:paraId="3FBC683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39F778C0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Острое почечное повреждение </w:t>
            </w:r>
          </w:p>
        </w:tc>
      </w:tr>
      <w:tr w:rsidR="00180A81" w:rsidRPr="005B1DAC" w14:paraId="32839744" w14:textId="77777777" w:rsidTr="00180A81">
        <w:tc>
          <w:tcPr>
            <w:tcW w:w="370" w:type="pct"/>
          </w:tcPr>
          <w:p w14:paraId="62F88D99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745D188C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Первичные  и вторичные иммунодефициты</w:t>
            </w:r>
          </w:p>
        </w:tc>
      </w:tr>
      <w:tr w:rsidR="00180A81" w:rsidRPr="005B1DAC" w14:paraId="453BFFD6" w14:textId="77777777" w:rsidTr="00180A81">
        <w:tc>
          <w:tcPr>
            <w:tcW w:w="370" w:type="pct"/>
          </w:tcPr>
          <w:p w14:paraId="7D4ECE76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53537F00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Врожденные пороки </w:t>
            </w:r>
            <w:proofErr w:type="spellStart"/>
            <w:r w:rsidRPr="005B1DAC">
              <w:rPr>
                <w:sz w:val="28"/>
                <w:szCs w:val="28"/>
              </w:rPr>
              <w:t>желудочно</w:t>
            </w:r>
            <w:proofErr w:type="spellEnd"/>
            <w:r w:rsidRPr="005B1DAC">
              <w:rPr>
                <w:sz w:val="28"/>
                <w:szCs w:val="28"/>
              </w:rPr>
              <w:t xml:space="preserve"> -кишечного тракта  (атрезия пищевода, </w:t>
            </w:r>
            <w:proofErr w:type="spellStart"/>
            <w:r w:rsidRPr="005B1DAC">
              <w:rPr>
                <w:sz w:val="28"/>
                <w:szCs w:val="28"/>
              </w:rPr>
              <w:t>трахепищеводный</w:t>
            </w:r>
            <w:proofErr w:type="spellEnd"/>
            <w:r w:rsidRPr="005B1DAC">
              <w:rPr>
                <w:sz w:val="28"/>
                <w:szCs w:val="28"/>
              </w:rPr>
              <w:t xml:space="preserve"> свищ, грыжа пищеводного отверстия диафрагмы, врожденный </w:t>
            </w:r>
            <w:proofErr w:type="spellStart"/>
            <w:r w:rsidRPr="005B1DAC">
              <w:rPr>
                <w:sz w:val="28"/>
                <w:szCs w:val="28"/>
              </w:rPr>
              <w:t>пилостеноз</w:t>
            </w:r>
            <w:proofErr w:type="spellEnd"/>
            <w:r w:rsidRPr="005B1DAC">
              <w:rPr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sz w:val="28"/>
                <w:szCs w:val="28"/>
              </w:rPr>
              <w:t>гастрошизис</w:t>
            </w:r>
            <w:proofErr w:type="spellEnd"/>
            <w:r w:rsidRPr="005B1DAC">
              <w:rPr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sz w:val="28"/>
                <w:szCs w:val="28"/>
              </w:rPr>
              <w:t>омфалоцеле</w:t>
            </w:r>
            <w:proofErr w:type="spellEnd"/>
            <w:r w:rsidRPr="005B1DAC">
              <w:rPr>
                <w:sz w:val="28"/>
                <w:szCs w:val="28"/>
              </w:rPr>
              <w:t>, высокая и низкая кишечная непроходимость, атрезия ануса )</w:t>
            </w:r>
          </w:p>
        </w:tc>
      </w:tr>
      <w:tr w:rsidR="00180A81" w:rsidRPr="005B1DAC" w14:paraId="0B02ABEA" w14:textId="77777777" w:rsidTr="00180A81">
        <w:tc>
          <w:tcPr>
            <w:tcW w:w="370" w:type="pct"/>
          </w:tcPr>
          <w:p w14:paraId="29D2909B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0E025850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Врожденные пороки развития ЦНС, органов дыхания, костной системы, мочеполовой системы, малые аномалии развития</w:t>
            </w:r>
          </w:p>
        </w:tc>
      </w:tr>
      <w:tr w:rsidR="00180A81" w:rsidRPr="005B1DAC" w14:paraId="170E6F6D" w14:textId="77777777" w:rsidTr="00180A81">
        <w:tc>
          <w:tcPr>
            <w:tcW w:w="370" w:type="pct"/>
          </w:tcPr>
          <w:p w14:paraId="0089E1FD" w14:textId="77777777" w:rsidR="00180A81" w:rsidRPr="005B1DAC" w:rsidRDefault="00180A81" w:rsidP="00180A8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pct"/>
          </w:tcPr>
          <w:p w14:paraId="44AF604E" w14:textId="77777777" w:rsidR="00180A81" w:rsidRPr="005B1DAC" w:rsidRDefault="00180A81" w:rsidP="00CD3CE5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Ретинопатии недоношенных</w:t>
            </w:r>
          </w:p>
        </w:tc>
      </w:tr>
    </w:tbl>
    <w:p w14:paraId="1FD5546F" w14:textId="77777777" w:rsidR="00AC103A" w:rsidRPr="005B1DAC" w:rsidRDefault="00AC103A" w:rsidP="00180A81">
      <w:pPr>
        <w:jc w:val="both"/>
        <w:rPr>
          <w:b/>
          <w:sz w:val="28"/>
          <w:szCs w:val="28"/>
        </w:rPr>
      </w:pPr>
    </w:p>
    <w:p w14:paraId="5614E3C4" w14:textId="77777777" w:rsidR="00AC103A" w:rsidRPr="005B1DAC" w:rsidRDefault="00AC103A" w:rsidP="00AC103A">
      <w:pPr>
        <w:jc w:val="both"/>
        <w:rPr>
          <w:b/>
          <w:sz w:val="28"/>
          <w:szCs w:val="28"/>
        </w:rPr>
      </w:pPr>
      <w:r w:rsidRPr="005B1DAC">
        <w:rPr>
          <w:b/>
          <w:sz w:val="28"/>
          <w:szCs w:val="28"/>
          <w:highlight w:val="green"/>
        </w:rPr>
        <w:t>Овладение практическими навыками, манипуляциями, процедурами (измененный вариант, готовый вариант!)</w:t>
      </w:r>
    </w:p>
    <w:p w14:paraId="7A72ADF1" w14:textId="77777777" w:rsidR="00AC103A" w:rsidRPr="005B1DAC" w:rsidRDefault="00AC103A" w:rsidP="00AC103A">
      <w:pPr>
        <w:jc w:val="both"/>
        <w:rPr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1"/>
        <w:gridCol w:w="5785"/>
        <w:gridCol w:w="1579"/>
        <w:gridCol w:w="1420"/>
      </w:tblGrid>
      <w:tr w:rsidR="00AC103A" w:rsidRPr="005B1DAC" w14:paraId="6E9FBA20" w14:textId="77777777" w:rsidTr="00C7497E">
        <w:trPr>
          <w:trHeight w:val="360"/>
        </w:trPr>
        <w:tc>
          <w:tcPr>
            <w:tcW w:w="300" w:type="pct"/>
            <w:vMerge w:val="restart"/>
          </w:tcPr>
          <w:p w14:paraId="1C87EB4B" w14:textId="77777777" w:rsidR="00AC103A" w:rsidRPr="005B1DAC" w:rsidRDefault="00AC103A" w:rsidP="00C7497E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95" w:type="pct"/>
            <w:vMerge w:val="restart"/>
            <w:vAlign w:val="center"/>
          </w:tcPr>
          <w:p w14:paraId="255A4FB9" w14:textId="77777777" w:rsidR="00AC103A" w:rsidRPr="005B1DAC" w:rsidRDefault="00AC103A" w:rsidP="00C7497E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  <w:lang w:val="kk-KZ"/>
              </w:rPr>
              <w:t>Операция/Процедура/техника</w:t>
            </w:r>
          </w:p>
        </w:tc>
        <w:tc>
          <w:tcPr>
            <w:tcW w:w="1605" w:type="pct"/>
            <w:gridSpan w:val="2"/>
            <w:tcBorders>
              <w:bottom w:val="single" w:sz="4" w:space="0" w:color="auto"/>
            </w:tcBorders>
          </w:tcPr>
          <w:p w14:paraId="14B13DE2" w14:textId="77777777" w:rsidR="00AC103A" w:rsidRPr="005B1DAC" w:rsidRDefault="00AC103A" w:rsidP="00C7497E">
            <w:pPr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AC103A" w:rsidRPr="005B1DAC" w14:paraId="482C0AD8" w14:textId="77777777" w:rsidTr="00C7497E">
        <w:trPr>
          <w:trHeight w:val="285"/>
        </w:trPr>
        <w:tc>
          <w:tcPr>
            <w:tcW w:w="300" w:type="pct"/>
            <w:vMerge/>
          </w:tcPr>
          <w:p w14:paraId="00B45238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pct"/>
            <w:vMerge/>
            <w:vAlign w:val="center"/>
          </w:tcPr>
          <w:p w14:paraId="20C2D3BC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D419F46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 год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09882CD1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 год</w:t>
            </w:r>
          </w:p>
        </w:tc>
      </w:tr>
      <w:tr w:rsidR="00AC103A" w:rsidRPr="005B1DAC" w14:paraId="3C77D392" w14:textId="77777777" w:rsidTr="00C7497E">
        <w:tc>
          <w:tcPr>
            <w:tcW w:w="300" w:type="pct"/>
          </w:tcPr>
          <w:p w14:paraId="5CA8CDCB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52EBCFF8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5B1DAC">
              <w:rPr>
                <w:rFonts w:eastAsia="Calibri"/>
                <w:sz w:val="28"/>
                <w:szCs w:val="28"/>
                <w:lang w:val="kk-KZ"/>
              </w:rPr>
              <w:t>Курация здоровых новорожденных</w:t>
            </w:r>
          </w:p>
        </w:tc>
        <w:tc>
          <w:tcPr>
            <w:tcW w:w="845" w:type="pct"/>
          </w:tcPr>
          <w:p w14:paraId="3B963429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0C5BE549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AC103A" w:rsidRPr="005B1DAC" w14:paraId="7D7551B9" w14:textId="77777777" w:rsidTr="00C7497E">
        <w:tc>
          <w:tcPr>
            <w:tcW w:w="300" w:type="pct"/>
          </w:tcPr>
          <w:p w14:paraId="5BFC6EC4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E32302A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5B1DAC">
              <w:rPr>
                <w:rFonts w:eastAsia="Calibri"/>
                <w:sz w:val="28"/>
                <w:szCs w:val="28"/>
              </w:rPr>
              <w:t>Курация пациентов в отделении патологии новорожденных</w:t>
            </w:r>
          </w:p>
        </w:tc>
        <w:tc>
          <w:tcPr>
            <w:tcW w:w="845" w:type="pct"/>
          </w:tcPr>
          <w:p w14:paraId="666EA8BA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3E4BCFF2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AC103A" w:rsidRPr="005B1DAC" w14:paraId="3EF129AB" w14:textId="77777777" w:rsidTr="00C7497E">
        <w:tc>
          <w:tcPr>
            <w:tcW w:w="300" w:type="pct"/>
          </w:tcPr>
          <w:p w14:paraId="18CD2C1B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1221D211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5B1DAC">
              <w:rPr>
                <w:rFonts w:eastAsia="Calibri"/>
                <w:sz w:val="28"/>
                <w:szCs w:val="28"/>
              </w:rPr>
              <w:t>Курация пациентов в отделении реанимации новорожденных</w:t>
            </w:r>
          </w:p>
        </w:tc>
        <w:tc>
          <w:tcPr>
            <w:tcW w:w="845" w:type="pct"/>
          </w:tcPr>
          <w:p w14:paraId="368489E1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60" w:type="pct"/>
          </w:tcPr>
          <w:p w14:paraId="15AA3CF4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20</w:t>
            </w:r>
          </w:p>
        </w:tc>
      </w:tr>
      <w:tr w:rsidR="00AC103A" w:rsidRPr="005B1DAC" w14:paraId="2CF907E0" w14:textId="77777777" w:rsidTr="00C7497E">
        <w:tc>
          <w:tcPr>
            <w:tcW w:w="300" w:type="pct"/>
          </w:tcPr>
          <w:p w14:paraId="44D8547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3A2D6725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5B1DAC">
              <w:rPr>
                <w:rFonts w:eastAsia="Calibri"/>
                <w:sz w:val="28"/>
                <w:szCs w:val="28"/>
              </w:rPr>
              <w:t>Ночное дежурство в качестве помощника врача-неонатолога</w:t>
            </w:r>
          </w:p>
        </w:tc>
        <w:tc>
          <w:tcPr>
            <w:tcW w:w="845" w:type="pct"/>
          </w:tcPr>
          <w:p w14:paraId="7ADAD153" w14:textId="77777777" w:rsidR="00AC103A" w:rsidRPr="005B1DAC" w:rsidRDefault="00AC103A" w:rsidP="00C7497E">
            <w:pPr>
              <w:tabs>
                <w:tab w:val="left" w:pos="10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 раз в неделю</w:t>
            </w:r>
          </w:p>
        </w:tc>
        <w:tc>
          <w:tcPr>
            <w:tcW w:w="760" w:type="pct"/>
          </w:tcPr>
          <w:p w14:paraId="379D6A05" w14:textId="77777777" w:rsidR="00AC103A" w:rsidRPr="005B1DAC" w:rsidRDefault="00AC103A" w:rsidP="00C7497E">
            <w:pPr>
              <w:tabs>
                <w:tab w:val="left" w:pos="10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 раз в неделю</w:t>
            </w:r>
          </w:p>
        </w:tc>
      </w:tr>
      <w:tr w:rsidR="00AC103A" w:rsidRPr="005B1DAC" w14:paraId="3B04F03C" w14:textId="77777777" w:rsidTr="00C7497E">
        <w:tc>
          <w:tcPr>
            <w:tcW w:w="300" w:type="pct"/>
          </w:tcPr>
          <w:p w14:paraId="68AFEFD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09118A5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Стабилизация состояния новорожденных</w:t>
            </w:r>
          </w:p>
        </w:tc>
        <w:tc>
          <w:tcPr>
            <w:tcW w:w="845" w:type="pct"/>
          </w:tcPr>
          <w:p w14:paraId="196B505B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44F66170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5ADC511F" w14:textId="77777777" w:rsidTr="00C7497E">
        <w:tc>
          <w:tcPr>
            <w:tcW w:w="300" w:type="pct"/>
          </w:tcPr>
          <w:p w14:paraId="478112E0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3DBDF67D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5B1DAC">
              <w:rPr>
                <w:rFonts w:eastAsia="Calibri"/>
                <w:sz w:val="28"/>
                <w:szCs w:val="28"/>
                <w:lang w:val="kk-KZ"/>
              </w:rPr>
              <w:t>Первичная реанимация новорожденных</w:t>
            </w:r>
          </w:p>
        </w:tc>
        <w:tc>
          <w:tcPr>
            <w:tcW w:w="845" w:type="pct"/>
          </w:tcPr>
          <w:p w14:paraId="3BA5EE74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67B9B832" w14:textId="77777777" w:rsidR="00AC103A" w:rsidRPr="005B1DAC" w:rsidRDefault="00AC103A" w:rsidP="00C7497E">
            <w:pPr>
              <w:jc w:val="both"/>
              <w:rPr>
                <w:rFonts w:eastAsia="Calibri"/>
                <w:sz w:val="28"/>
                <w:szCs w:val="28"/>
              </w:rPr>
            </w:pPr>
            <w:r w:rsidRPr="005B1DAC"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AC103A" w:rsidRPr="005B1DAC" w14:paraId="10B86666" w14:textId="77777777" w:rsidTr="00C7497E">
        <w:tc>
          <w:tcPr>
            <w:tcW w:w="300" w:type="pct"/>
          </w:tcPr>
          <w:p w14:paraId="5120EEDF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778CE54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</w:rPr>
              <w:t>Расширенная реанимация новорожденных</w:t>
            </w:r>
          </w:p>
        </w:tc>
        <w:tc>
          <w:tcPr>
            <w:tcW w:w="845" w:type="pct"/>
          </w:tcPr>
          <w:p w14:paraId="70906D3D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0</w:t>
            </w:r>
          </w:p>
        </w:tc>
        <w:tc>
          <w:tcPr>
            <w:tcW w:w="760" w:type="pct"/>
          </w:tcPr>
          <w:p w14:paraId="6FBBBFC2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</w:tr>
      <w:tr w:rsidR="00AC103A" w:rsidRPr="005B1DAC" w14:paraId="4DF7156A" w14:textId="77777777" w:rsidTr="00C7497E">
        <w:tc>
          <w:tcPr>
            <w:tcW w:w="300" w:type="pct"/>
          </w:tcPr>
          <w:p w14:paraId="0D3D005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842E6A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Интубация трахеи (в том числе на </w:t>
            </w:r>
            <w:proofErr w:type="spellStart"/>
            <w:r w:rsidRPr="005B1DAC">
              <w:rPr>
                <w:sz w:val="28"/>
                <w:szCs w:val="28"/>
              </w:rPr>
              <w:t>мулеже</w:t>
            </w:r>
            <w:proofErr w:type="spellEnd"/>
            <w:r w:rsidRPr="005B1DAC">
              <w:rPr>
                <w:sz w:val="28"/>
                <w:szCs w:val="28"/>
              </w:rPr>
              <w:t>)</w:t>
            </w:r>
          </w:p>
        </w:tc>
        <w:tc>
          <w:tcPr>
            <w:tcW w:w="845" w:type="pct"/>
          </w:tcPr>
          <w:p w14:paraId="3997F887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  <w:tc>
          <w:tcPr>
            <w:tcW w:w="760" w:type="pct"/>
          </w:tcPr>
          <w:p w14:paraId="162614C2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</w:tr>
      <w:tr w:rsidR="00AC103A" w:rsidRPr="005B1DAC" w14:paraId="73555894" w14:textId="77777777" w:rsidTr="00C7497E">
        <w:tc>
          <w:tcPr>
            <w:tcW w:w="300" w:type="pct"/>
          </w:tcPr>
          <w:p w14:paraId="1AFD7387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0845CAB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  <w:lang w:val="kk-KZ"/>
              </w:rPr>
              <w:t xml:space="preserve">Введение экзогенного сурфактанта </w:t>
            </w:r>
          </w:p>
        </w:tc>
        <w:tc>
          <w:tcPr>
            <w:tcW w:w="845" w:type="pct"/>
          </w:tcPr>
          <w:p w14:paraId="787EFC63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0</w:t>
            </w:r>
          </w:p>
        </w:tc>
        <w:tc>
          <w:tcPr>
            <w:tcW w:w="760" w:type="pct"/>
          </w:tcPr>
          <w:p w14:paraId="3AA5525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70</w:t>
            </w:r>
          </w:p>
        </w:tc>
      </w:tr>
      <w:tr w:rsidR="00AC103A" w:rsidRPr="005B1DAC" w14:paraId="1E91CE56" w14:textId="77777777" w:rsidTr="00C7497E">
        <w:tc>
          <w:tcPr>
            <w:tcW w:w="300" w:type="pct"/>
          </w:tcPr>
          <w:p w14:paraId="2C3418B5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65A4A3CE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Коррекция параметров ИВЛ</w:t>
            </w:r>
          </w:p>
        </w:tc>
        <w:tc>
          <w:tcPr>
            <w:tcW w:w="845" w:type="pct"/>
          </w:tcPr>
          <w:p w14:paraId="782CFDAF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710D1955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4290A47E" w14:textId="77777777" w:rsidTr="00C7497E">
        <w:tc>
          <w:tcPr>
            <w:tcW w:w="300" w:type="pct"/>
          </w:tcPr>
          <w:p w14:paraId="5AA587D7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1B5931B4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Первичный осмотр доношенного и недоношенного новорожденного</w:t>
            </w:r>
          </w:p>
        </w:tc>
        <w:tc>
          <w:tcPr>
            <w:tcW w:w="845" w:type="pct"/>
          </w:tcPr>
          <w:p w14:paraId="47D47DC3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3DE98499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0C28CE9F" w14:textId="77777777" w:rsidTr="00C7497E">
        <w:tc>
          <w:tcPr>
            <w:tcW w:w="300" w:type="pct"/>
          </w:tcPr>
          <w:p w14:paraId="4203577B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153FDE21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Определение группы крови и резус-фактора</w:t>
            </w:r>
          </w:p>
        </w:tc>
        <w:tc>
          <w:tcPr>
            <w:tcW w:w="845" w:type="pct"/>
          </w:tcPr>
          <w:p w14:paraId="4E3966A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30</w:t>
            </w:r>
          </w:p>
        </w:tc>
        <w:tc>
          <w:tcPr>
            <w:tcW w:w="760" w:type="pct"/>
          </w:tcPr>
          <w:p w14:paraId="0B2456F6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</w:tr>
      <w:tr w:rsidR="00AC103A" w:rsidRPr="005B1DAC" w14:paraId="2CA74A41" w14:textId="77777777" w:rsidTr="00C7497E">
        <w:tc>
          <w:tcPr>
            <w:tcW w:w="300" w:type="pct"/>
          </w:tcPr>
          <w:p w14:paraId="148B668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2E92EC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Заменное переливание крови</w:t>
            </w:r>
          </w:p>
        </w:tc>
        <w:tc>
          <w:tcPr>
            <w:tcW w:w="845" w:type="pct"/>
          </w:tcPr>
          <w:p w14:paraId="06B51537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0</w:t>
            </w:r>
          </w:p>
        </w:tc>
        <w:tc>
          <w:tcPr>
            <w:tcW w:w="760" w:type="pct"/>
          </w:tcPr>
          <w:p w14:paraId="6BFB8EEF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0</w:t>
            </w:r>
          </w:p>
        </w:tc>
      </w:tr>
      <w:tr w:rsidR="00AC103A" w:rsidRPr="005B1DAC" w14:paraId="5EFDF5C7" w14:textId="77777777" w:rsidTr="00C7497E">
        <w:tc>
          <w:tcPr>
            <w:tcW w:w="300" w:type="pct"/>
          </w:tcPr>
          <w:p w14:paraId="28D87AF4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13F1A63B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Катетеризация пупочной вены</w:t>
            </w:r>
          </w:p>
        </w:tc>
        <w:tc>
          <w:tcPr>
            <w:tcW w:w="845" w:type="pct"/>
          </w:tcPr>
          <w:p w14:paraId="3882D2C4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</w:t>
            </w:r>
          </w:p>
        </w:tc>
        <w:tc>
          <w:tcPr>
            <w:tcW w:w="760" w:type="pct"/>
          </w:tcPr>
          <w:p w14:paraId="0DDC7EED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30</w:t>
            </w:r>
          </w:p>
        </w:tc>
      </w:tr>
      <w:tr w:rsidR="00AC103A" w:rsidRPr="005B1DAC" w14:paraId="18167BD4" w14:textId="77777777" w:rsidTr="00C7497E">
        <w:tc>
          <w:tcPr>
            <w:tcW w:w="300" w:type="pct"/>
          </w:tcPr>
          <w:p w14:paraId="4FCACF86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328827A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B1DAC">
              <w:rPr>
                <w:sz w:val="28"/>
                <w:szCs w:val="28"/>
              </w:rPr>
              <w:t>плазмотрансфузии</w:t>
            </w:r>
            <w:proofErr w:type="spellEnd"/>
            <w:r w:rsidRPr="005B1DAC">
              <w:rPr>
                <w:sz w:val="28"/>
                <w:szCs w:val="28"/>
              </w:rPr>
              <w:t>, гемотрансфузии</w:t>
            </w:r>
          </w:p>
        </w:tc>
        <w:tc>
          <w:tcPr>
            <w:tcW w:w="845" w:type="pct"/>
          </w:tcPr>
          <w:p w14:paraId="2C667263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  <w:tc>
          <w:tcPr>
            <w:tcW w:w="760" w:type="pct"/>
          </w:tcPr>
          <w:p w14:paraId="713EFA55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</w:tr>
      <w:tr w:rsidR="00AC103A" w:rsidRPr="005B1DAC" w14:paraId="2F305B3B" w14:textId="77777777" w:rsidTr="00C7497E">
        <w:tc>
          <w:tcPr>
            <w:tcW w:w="300" w:type="pct"/>
          </w:tcPr>
          <w:p w14:paraId="31992BB0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5C2DD734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Вскармливание доношенных и недоношенных в зависимости от массы тела при рождении, консультации по исключительному грудному вскармливанию</w:t>
            </w:r>
          </w:p>
        </w:tc>
        <w:tc>
          <w:tcPr>
            <w:tcW w:w="845" w:type="pct"/>
          </w:tcPr>
          <w:p w14:paraId="65A5BEAE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2290FC6B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7A9E91B6" w14:textId="77777777" w:rsidTr="00C7497E">
        <w:tc>
          <w:tcPr>
            <w:tcW w:w="300" w:type="pct"/>
          </w:tcPr>
          <w:p w14:paraId="6D28AF69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CDE4C33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Интерпретация лабораторно-инструментальных данных</w:t>
            </w:r>
          </w:p>
        </w:tc>
        <w:tc>
          <w:tcPr>
            <w:tcW w:w="845" w:type="pct"/>
          </w:tcPr>
          <w:p w14:paraId="071E2084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0</w:t>
            </w:r>
          </w:p>
        </w:tc>
        <w:tc>
          <w:tcPr>
            <w:tcW w:w="760" w:type="pct"/>
          </w:tcPr>
          <w:p w14:paraId="29D20F38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0</w:t>
            </w:r>
          </w:p>
        </w:tc>
      </w:tr>
      <w:tr w:rsidR="00AC103A" w:rsidRPr="005B1DAC" w14:paraId="082F1CF6" w14:textId="77777777" w:rsidTr="00C7497E">
        <w:tc>
          <w:tcPr>
            <w:tcW w:w="300" w:type="pct"/>
          </w:tcPr>
          <w:p w14:paraId="3048E010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6C8A3D8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Интерпретация показателей КЩС и их коррекция</w:t>
            </w:r>
          </w:p>
        </w:tc>
        <w:tc>
          <w:tcPr>
            <w:tcW w:w="845" w:type="pct"/>
          </w:tcPr>
          <w:p w14:paraId="0A42941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37385C06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0</w:t>
            </w:r>
          </w:p>
        </w:tc>
      </w:tr>
      <w:tr w:rsidR="00AC103A" w:rsidRPr="005B1DAC" w14:paraId="6D79B94F" w14:textId="77777777" w:rsidTr="00C7497E">
        <w:tc>
          <w:tcPr>
            <w:tcW w:w="300" w:type="pct"/>
          </w:tcPr>
          <w:p w14:paraId="1276C77C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1CFA9C6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Чтение рентген снимков грудной клетки, брюшной полости и их интерпретация</w:t>
            </w:r>
          </w:p>
        </w:tc>
        <w:tc>
          <w:tcPr>
            <w:tcW w:w="845" w:type="pct"/>
          </w:tcPr>
          <w:p w14:paraId="46B106F1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106428B1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5A168FC5" w14:textId="77777777" w:rsidTr="00C7497E">
        <w:tc>
          <w:tcPr>
            <w:tcW w:w="300" w:type="pct"/>
          </w:tcPr>
          <w:p w14:paraId="71C6EF93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77E1DF8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Чтение ЭЭГ, ЭКГ и их интерпретация</w:t>
            </w:r>
          </w:p>
        </w:tc>
        <w:tc>
          <w:tcPr>
            <w:tcW w:w="845" w:type="pct"/>
          </w:tcPr>
          <w:p w14:paraId="2F49F585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</w:t>
            </w:r>
          </w:p>
        </w:tc>
        <w:tc>
          <w:tcPr>
            <w:tcW w:w="760" w:type="pct"/>
          </w:tcPr>
          <w:p w14:paraId="435CCC4D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</w:t>
            </w:r>
          </w:p>
        </w:tc>
      </w:tr>
      <w:tr w:rsidR="00AC103A" w:rsidRPr="005B1DAC" w14:paraId="3682B3A4" w14:textId="77777777" w:rsidTr="00C7497E">
        <w:tc>
          <w:tcPr>
            <w:tcW w:w="300" w:type="pct"/>
          </w:tcPr>
          <w:p w14:paraId="2E9664B0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5AA191E5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Плевральная пункция</w:t>
            </w:r>
          </w:p>
        </w:tc>
        <w:tc>
          <w:tcPr>
            <w:tcW w:w="845" w:type="pct"/>
          </w:tcPr>
          <w:p w14:paraId="0366F5DB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</w:t>
            </w:r>
          </w:p>
        </w:tc>
        <w:tc>
          <w:tcPr>
            <w:tcW w:w="760" w:type="pct"/>
          </w:tcPr>
          <w:p w14:paraId="1FF2891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0</w:t>
            </w:r>
          </w:p>
        </w:tc>
      </w:tr>
      <w:tr w:rsidR="00AC103A" w:rsidRPr="005B1DAC" w14:paraId="5C693588" w14:textId="77777777" w:rsidTr="00C7497E">
        <w:tc>
          <w:tcPr>
            <w:tcW w:w="300" w:type="pct"/>
          </w:tcPr>
          <w:p w14:paraId="4F326475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5B44BA17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Люмбальная пункция</w:t>
            </w:r>
          </w:p>
        </w:tc>
        <w:tc>
          <w:tcPr>
            <w:tcW w:w="845" w:type="pct"/>
          </w:tcPr>
          <w:p w14:paraId="76A3D92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</w:t>
            </w:r>
          </w:p>
        </w:tc>
        <w:tc>
          <w:tcPr>
            <w:tcW w:w="760" w:type="pct"/>
          </w:tcPr>
          <w:p w14:paraId="06CF5E81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0</w:t>
            </w:r>
          </w:p>
        </w:tc>
      </w:tr>
      <w:tr w:rsidR="00AC103A" w:rsidRPr="005B1DAC" w14:paraId="653ED690" w14:textId="77777777" w:rsidTr="00C7497E">
        <w:tc>
          <w:tcPr>
            <w:tcW w:w="300" w:type="pct"/>
          </w:tcPr>
          <w:p w14:paraId="4B3784DD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2BF0DFB0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Постановка желудочного зонда</w:t>
            </w:r>
          </w:p>
        </w:tc>
        <w:tc>
          <w:tcPr>
            <w:tcW w:w="845" w:type="pct"/>
          </w:tcPr>
          <w:p w14:paraId="52C22EC4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7E88E825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0FEEF0DA" w14:textId="77777777" w:rsidTr="00C7497E">
        <w:tc>
          <w:tcPr>
            <w:tcW w:w="300" w:type="pct"/>
          </w:tcPr>
          <w:p w14:paraId="36BA4DB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24446BE7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Расчет инфузионной терапии</w:t>
            </w:r>
          </w:p>
        </w:tc>
        <w:tc>
          <w:tcPr>
            <w:tcW w:w="845" w:type="pct"/>
          </w:tcPr>
          <w:p w14:paraId="6FEC5182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57FFEB33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63CFE0C7" w14:textId="77777777" w:rsidTr="00C7497E">
        <w:tc>
          <w:tcPr>
            <w:tcW w:w="300" w:type="pct"/>
          </w:tcPr>
          <w:p w14:paraId="5C9A8F32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30744D41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Расчет энтерального питания</w:t>
            </w:r>
          </w:p>
        </w:tc>
        <w:tc>
          <w:tcPr>
            <w:tcW w:w="845" w:type="pct"/>
          </w:tcPr>
          <w:p w14:paraId="78C47327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23829662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5C18F8E5" w14:textId="77777777" w:rsidTr="00C7497E">
        <w:tc>
          <w:tcPr>
            <w:tcW w:w="300" w:type="pct"/>
          </w:tcPr>
          <w:p w14:paraId="38EF0E75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60A6204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Санация верхних дыхательных путей</w:t>
            </w:r>
          </w:p>
        </w:tc>
        <w:tc>
          <w:tcPr>
            <w:tcW w:w="845" w:type="pct"/>
          </w:tcPr>
          <w:p w14:paraId="175F002F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0</w:t>
            </w:r>
          </w:p>
        </w:tc>
        <w:tc>
          <w:tcPr>
            <w:tcW w:w="760" w:type="pct"/>
          </w:tcPr>
          <w:p w14:paraId="3296BE8D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250</w:t>
            </w:r>
          </w:p>
        </w:tc>
      </w:tr>
      <w:tr w:rsidR="00AC103A" w:rsidRPr="005B1DAC" w14:paraId="729F3403" w14:textId="77777777" w:rsidTr="00C7497E">
        <w:tc>
          <w:tcPr>
            <w:tcW w:w="300" w:type="pct"/>
          </w:tcPr>
          <w:p w14:paraId="45114295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2341C5B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Определение показании вакцинации новорожденных</w:t>
            </w:r>
          </w:p>
        </w:tc>
        <w:tc>
          <w:tcPr>
            <w:tcW w:w="845" w:type="pct"/>
          </w:tcPr>
          <w:p w14:paraId="64309ACF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  <w:tc>
          <w:tcPr>
            <w:tcW w:w="760" w:type="pct"/>
          </w:tcPr>
          <w:p w14:paraId="37AFE98A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50</w:t>
            </w:r>
          </w:p>
        </w:tc>
      </w:tr>
      <w:tr w:rsidR="00AC103A" w:rsidRPr="005B1DAC" w14:paraId="3F8A04BB" w14:textId="77777777" w:rsidTr="00C7497E">
        <w:tc>
          <w:tcPr>
            <w:tcW w:w="300" w:type="pct"/>
          </w:tcPr>
          <w:p w14:paraId="609B51F8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1A4931A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Консультация в кабинете катамнеза</w:t>
            </w:r>
          </w:p>
        </w:tc>
        <w:tc>
          <w:tcPr>
            <w:tcW w:w="845" w:type="pct"/>
          </w:tcPr>
          <w:p w14:paraId="61AC1786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  <w:tc>
          <w:tcPr>
            <w:tcW w:w="760" w:type="pct"/>
          </w:tcPr>
          <w:p w14:paraId="220F49AC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50</w:t>
            </w:r>
          </w:p>
        </w:tc>
      </w:tr>
      <w:tr w:rsidR="00AC103A" w:rsidRPr="005B1DAC" w14:paraId="0F4FC68C" w14:textId="77777777" w:rsidTr="00C7497E">
        <w:tc>
          <w:tcPr>
            <w:tcW w:w="300" w:type="pct"/>
          </w:tcPr>
          <w:p w14:paraId="2CE44B15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4D21339A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Патронаж новорожденного</w:t>
            </w:r>
          </w:p>
        </w:tc>
        <w:tc>
          <w:tcPr>
            <w:tcW w:w="845" w:type="pct"/>
          </w:tcPr>
          <w:p w14:paraId="0DC58605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</w:tcPr>
          <w:p w14:paraId="6DB336F2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30</w:t>
            </w:r>
          </w:p>
        </w:tc>
      </w:tr>
      <w:tr w:rsidR="00AC103A" w:rsidRPr="005B1DAC" w14:paraId="79D574DF" w14:textId="77777777" w:rsidTr="00C7497E">
        <w:tc>
          <w:tcPr>
            <w:tcW w:w="300" w:type="pct"/>
          </w:tcPr>
          <w:p w14:paraId="02809A3E" w14:textId="77777777" w:rsidR="00AC103A" w:rsidRPr="005B1DAC" w:rsidRDefault="00AC103A" w:rsidP="00AC103A">
            <w:pPr>
              <w:pStyle w:val="a4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14:paraId="1AA9E48A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Статистический анализ заболеваемости и смертности</w:t>
            </w:r>
          </w:p>
        </w:tc>
        <w:tc>
          <w:tcPr>
            <w:tcW w:w="845" w:type="pct"/>
          </w:tcPr>
          <w:p w14:paraId="02B13577" w14:textId="77777777" w:rsidR="00AC103A" w:rsidRPr="005B1DAC" w:rsidRDefault="00AC103A" w:rsidP="00C7497E">
            <w:pPr>
              <w:jc w:val="both"/>
              <w:rPr>
                <w:sz w:val="28"/>
                <w:szCs w:val="28"/>
                <w:lang w:val="kk-KZ"/>
              </w:rPr>
            </w:pPr>
            <w:r w:rsidRPr="005B1DA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60" w:type="pct"/>
          </w:tcPr>
          <w:p w14:paraId="635CCA9B" w14:textId="77777777" w:rsidR="00AC103A" w:rsidRPr="005B1DAC" w:rsidRDefault="00AC103A" w:rsidP="00C7497E">
            <w:pPr>
              <w:jc w:val="both"/>
              <w:rPr>
                <w:sz w:val="28"/>
                <w:szCs w:val="28"/>
              </w:rPr>
            </w:pPr>
            <w:r w:rsidRPr="005B1DAC">
              <w:rPr>
                <w:sz w:val="28"/>
                <w:szCs w:val="28"/>
              </w:rPr>
              <w:t>12</w:t>
            </w:r>
          </w:p>
        </w:tc>
      </w:tr>
    </w:tbl>
    <w:p w14:paraId="0CF19AAE" w14:textId="77777777" w:rsidR="00CD3CE5" w:rsidRPr="005B1DAC" w:rsidRDefault="00CD3CE5" w:rsidP="00CD3CE5">
      <w:pPr>
        <w:jc w:val="both"/>
        <w:rPr>
          <w:rFonts w:eastAsia="Calibri"/>
          <w:b/>
          <w:sz w:val="28"/>
          <w:szCs w:val="28"/>
        </w:rPr>
      </w:pPr>
      <w:r w:rsidRPr="005B1DAC">
        <w:rPr>
          <w:rFonts w:eastAsia="Calibri"/>
          <w:b/>
          <w:sz w:val="28"/>
          <w:szCs w:val="28"/>
        </w:rPr>
        <w:t>Конечные результаты обучения</w:t>
      </w:r>
    </w:p>
    <w:p w14:paraId="2BC7CEDE" w14:textId="77777777" w:rsidR="00CD3CE5" w:rsidRPr="005B1DAC" w:rsidRDefault="00CD3CE5" w:rsidP="00CD3CE5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9"/>
        <w:tblW w:w="5001" w:type="pct"/>
        <w:tblLook w:val="04A0" w:firstRow="1" w:lastRow="0" w:firstColumn="1" w:lastColumn="0" w:noHBand="0" w:noVBand="1"/>
      </w:tblPr>
      <w:tblGrid>
        <w:gridCol w:w="4795"/>
        <w:gridCol w:w="4552"/>
      </w:tblGrid>
      <w:tr w:rsidR="00CD3CE5" w:rsidRPr="005B1DAC" w14:paraId="65B8EEB2" w14:textId="77777777" w:rsidTr="008B36D8"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2B57E355" w14:textId="77777777" w:rsidR="00CD3CE5" w:rsidRPr="005B1DAC" w:rsidRDefault="00CD3CE5" w:rsidP="00CD3CE5">
            <w:pPr>
              <w:contextualSpacing/>
              <w:jc w:val="center"/>
              <w:rPr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AC103A" w:rsidRPr="005B1DAC" w14:paraId="51A9EB9B" w14:textId="77777777" w:rsidTr="008B36D8"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02AA1310" w14:textId="77777777" w:rsidR="00AC103A" w:rsidRPr="005B1DAC" w:rsidRDefault="00AC103A" w:rsidP="00CD3C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1DAC">
              <w:rPr>
                <w:b/>
                <w:color w:val="000000"/>
                <w:sz w:val="28"/>
                <w:szCs w:val="28"/>
                <w:highlight w:val="yellow"/>
              </w:rPr>
              <w:t>Неонатология в организациях родовспоможения</w:t>
            </w:r>
            <w:r w:rsidRPr="005B1D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B1DAC">
              <w:rPr>
                <w:b/>
                <w:color w:val="000000"/>
                <w:sz w:val="28"/>
                <w:szCs w:val="28"/>
                <w:highlight w:val="yellow"/>
              </w:rPr>
              <w:t>, патология новорожденных</w:t>
            </w:r>
          </w:p>
        </w:tc>
      </w:tr>
      <w:tr w:rsidR="00CD3CE5" w:rsidRPr="005B1DAC" w14:paraId="68E30D60" w14:textId="77777777" w:rsidTr="008B36D8">
        <w:tc>
          <w:tcPr>
            <w:tcW w:w="2565" w:type="pct"/>
          </w:tcPr>
          <w:p w14:paraId="7EC08C3F" w14:textId="77777777" w:rsidR="00CD3CE5" w:rsidRPr="005B1DAC" w:rsidRDefault="00CD3CE5" w:rsidP="00CD3CE5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5B1DAC">
              <w:rPr>
                <w:b/>
                <w:i/>
                <w:sz w:val="28"/>
                <w:szCs w:val="28"/>
              </w:rPr>
              <w:t>Этапные компетенции</w:t>
            </w:r>
          </w:p>
        </w:tc>
        <w:tc>
          <w:tcPr>
            <w:tcW w:w="2435" w:type="pct"/>
          </w:tcPr>
          <w:p w14:paraId="3BD15628" w14:textId="77777777" w:rsidR="00CD3CE5" w:rsidRPr="005B1DAC" w:rsidRDefault="00CD3CE5" w:rsidP="00CD3CE5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5B1DAC">
              <w:rPr>
                <w:b/>
                <w:i/>
                <w:sz w:val="28"/>
                <w:szCs w:val="28"/>
              </w:rPr>
              <w:t>Конечные результаты обучения</w:t>
            </w:r>
          </w:p>
        </w:tc>
      </w:tr>
      <w:tr w:rsidR="00CD3CE5" w:rsidRPr="005B1DAC" w14:paraId="2B328E01" w14:textId="77777777" w:rsidTr="008B36D8">
        <w:tc>
          <w:tcPr>
            <w:tcW w:w="2565" w:type="pct"/>
          </w:tcPr>
          <w:p w14:paraId="69851BB3" w14:textId="77777777" w:rsidR="00CD3CE5" w:rsidRPr="005B1DAC" w:rsidRDefault="00CD3CE5" w:rsidP="00CD3CE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 xml:space="preserve">Общие </w:t>
            </w:r>
            <w:proofErr w:type="spellStart"/>
            <w:r w:rsidRPr="005B1DAC">
              <w:rPr>
                <w:b/>
                <w:sz w:val="28"/>
                <w:szCs w:val="28"/>
              </w:rPr>
              <w:t>компентенции</w:t>
            </w:r>
            <w:proofErr w:type="spellEnd"/>
            <w:r w:rsidRPr="005B1DAC">
              <w:rPr>
                <w:b/>
                <w:sz w:val="28"/>
                <w:szCs w:val="28"/>
              </w:rPr>
              <w:t>:</w:t>
            </w:r>
          </w:p>
          <w:p w14:paraId="32849D96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пособность взаимодействовать с средним медицинским персоналом, с врачами отделения, администрацией лечебного учреждения</w:t>
            </w:r>
          </w:p>
          <w:p w14:paraId="249E4B20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устанавливать взаимоотношения с родителями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и  родственникам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, основанные на эмпатии и взаимопонимании; </w:t>
            </w:r>
          </w:p>
          <w:p w14:paraId="67B4D6FA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демонстрировать знание анатомо-физиологических особенностей органов и систем;  </w:t>
            </w:r>
          </w:p>
          <w:p w14:paraId="1FA8122F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демонстрировать знание фармакологии;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фармакодинамики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средств в неонатологии; </w:t>
            </w:r>
          </w:p>
          <w:p w14:paraId="0DCE54FE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урировать пациентов: получать полноценный целевой анамнез заболевания, проводить полноценный физический осмотр; формулировать клинический диагноз, с проведением дифференциальной диагностики; организовывать соответствующие экономически эффективные и 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е обследования; интерпретировать результаты диагностических исследований;</w:t>
            </w:r>
          </w:p>
          <w:p w14:paraId="3F9F456D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пособен планировать диагностические исследования с использованием современных методов;</w:t>
            </w:r>
          </w:p>
          <w:p w14:paraId="5C37466E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пособен назначить план лечения и оценить его эффективность на основе доказательной медицины на всех уровнях оказания медицинской помощи пациентам с заболеваниями почек;</w:t>
            </w:r>
          </w:p>
          <w:p w14:paraId="4F95D003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активно участвовать в консилиумах; обходах; взаимодействовать со специалистами других областях здравоохранения; </w:t>
            </w:r>
          </w:p>
          <w:p w14:paraId="4159EC11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назначить и рекомендовать лечение или дальнейшую диагностическую процедуру; </w:t>
            </w:r>
          </w:p>
          <w:p w14:paraId="31C20E03" w14:textId="77777777" w:rsidR="00CD3CE5" w:rsidRPr="005B1DAC" w:rsidRDefault="00CD3CE5" w:rsidP="00CD3CE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пособность работать в команде</w:t>
            </w:r>
          </w:p>
        </w:tc>
        <w:tc>
          <w:tcPr>
            <w:tcW w:w="2435" w:type="pct"/>
            <w:vAlign w:val="center"/>
          </w:tcPr>
          <w:p w14:paraId="7CA047A7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 xml:space="preserve">Владение коммуникативными навыками работы с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ациентами ,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их родственниками  и коллегами.</w:t>
            </w:r>
          </w:p>
          <w:p w14:paraId="2BE9C535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Выполнение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ункциональных  обязанностей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рача-неонатолога в родовспомогательных учреждениях</w:t>
            </w:r>
          </w:p>
          <w:p w14:paraId="423F5FB1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Знание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иказов  и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других официальных документов  МЗ РК касательно работы педиатрии и неонатологии</w:t>
            </w:r>
          </w:p>
          <w:p w14:paraId="1446D030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Знание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анатомии  ребенка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периоде новорожденности, особенностей пропедевтики  детских болезней</w:t>
            </w:r>
          </w:p>
          <w:p w14:paraId="7BAD6E77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Знание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этиопатогенеза</w:t>
            </w:r>
            <w:proofErr w:type="spell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основных заболеваний в период новорожденности</w:t>
            </w:r>
          </w:p>
          <w:p w14:paraId="4773D1CD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Знание  фармакологии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 и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армакодинамики</w:t>
            </w:r>
            <w:proofErr w:type="spell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лекарственных средств разрешенных в неонатологии </w:t>
            </w:r>
          </w:p>
          <w:p w14:paraId="41448801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Владение алгоритмом оказаний первичной реанимационной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мощи 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новороржденным</w:t>
            </w:r>
            <w:proofErr w:type="spellEnd"/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детям  на этапе родильных  палат и операционных залов</w:t>
            </w:r>
          </w:p>
          <w:p w14:paraId="7D2262BB" w14:textId="77777777" w:rsidR="00CD3CE5" w:rsidRPr="005B1DAC" w:rsidRDefault="00CD3CE5" w:rsidP="00CD3CE5">
            <w:pPr>
              <w:pStyle w:val="a4"/>
              <w:numPr>
                <w:ilvl w:val="0"/>
                <w:numId w:val="3"/>
              </w:numPr>
              <w:spacing w:after="200"/>
              <w:ind w:left="341" w:hanging="283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Использование полученной информации в интернете, в периодической литературе в библиотеке в своей практической деятельности</w:t>
            </w:r>
          </w:p>
        </w:tc>
      </w:tr>
      <w:tr w:rsidR="00CD3CE5" w:rsidRPr="005B1DAC" w14:paraId="769CA4CF" w14:textId="77777777" w:rsidTr="008B36D8">
        <w:tc>
          <w:tcPr>
            <w:tcW w:w="2565" w:type="pct"/>
            <w:vAlign w:val="center"/>
          </w:tcPr>
          <w:p w14:paraId="4D7E8FC2" w14:textId="77777777" w:rsidR="00CD3CE5" w:rsidRPr="005B1DAC" w:rsidRDefault="00CD3CE5" w:rsidP="00CD3CE5">
            <w:pPr>
              <w:shd w:val="clear" w:color="auto" w:fill="FFFFFF" w:themeFill="background1"/>
              <w:tabs>
                <w:tab w:val="left" w:pos="1026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Специальные компетенции</w:t>
            </w:r>
            <w:proofErr w:type="gramStart"/>
            <w:r w:rsidRPr="005B1DAC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5B1DAC">
              <w:rPr>
                <w:b/>
                <w:sz w:val="28"/>
                <w:szCs w:val="28"/>
                <w:lang w:val="en-US"/>
              </w:rPr>
              <w:t>I</w:t>
            </w:r>
            <w:r w:rsidRPr="005B1DAC">
              <w:rPr>
                <w:b/>
                <w:sz w:val="28"/>
                <w:szCs w:val="28"/>
              </w:rPr>
              <w:t>)</w:t>
            </w:r>
          </w:p>
          <w:p w14:paraId="0B5DE5B0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Проводит  первичный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осмотр новорожденного. Определяет признаки живорождения; Оценивает по шкале Апгар. Выявляет признаки опасности.</w:t>
            </w:r>
          </w:p>
          <w:p w14:paraId="2C414D1B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эффективный перинатальный уход за здоровым новорожденным с соблюдением «Тепловой цепочки», организовывает транспортировку новорожденного в отделение. </w:t>
            </w:r>
          </w:p>
          <w:p w14:paraId="6037D92D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Определяет степень дыхательной, сердечно –сосудистой недостаточности, время наполнения капилляров, температуру, гликемический статус, стабилизирует новорожденного окажет экстренную медицинскую помощь</w:t>
            </w:r>
          </w:p>
          <w:p w14:paraId="5993816B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Организует грудное вскармливание в условиях «Мать и дитя»</w:t>
            </w:r>
          </w:p>
          <w:p w14:paraId="0AD8B932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lastRenderedPageBreak/>
              <w:t>Корригирует расстройства водно-электролитного и кислотно-основного баланса.</w:t>
            </w:r>
          </w:p>
          <w:p w14:paraId="3745660B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особенностей физиологии, клинических и биохимических анализов новорожденных детей в зависимости от возраста и оценки их.</w:t>
            </w:r>
          </w:p>
          <w:p w14:paraId="7C687448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навыки в оценке НСГ, КТ, МРТ головного мозга, рентгена, ЭЭГ, ЭКГ</w:t>
            </w:r>
          </w:p>
          <w:p w14:paraId="4E41E883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оказания к проведению диагностических и лечебных процедур и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получает  информированное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. </w:t>
            </w:r>
          </w:p>
          <w:p w14:paraId="5181DB41" w14:textId="77777777" w:rsidR="00CD3CE5" w:rsidRPr="005B1DAC" w:rsidRDefault="00CD3CE5" w:rsidP="00CD3CE5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знания по неонатальному лекарственному формуляру, проводит расчет по  антибактериальной терапии, обезболиванию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едации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инфузинной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терапии</w:t>
            </w:r>
          </w:p>
        </w:tc>
        <w:tc>
          <w:tcPr>
            <w:tcW w:w="2435" w:type="pct"/>
          </w:tcPr>
          <w:p w14:paraId="7DC53B81" w14:textId="77777777" w:rsidR="00CD3CE5" w:rsidRPr="005B1DAC" w:rsidRDefault="00CD3CE5" w:rsidP="00CD3CE5">
            <w:pPr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  <w:p w14:paraId="1288BD7A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spacing w:after="200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 провести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ичную  реанимация новорожденного в род. зале (тактильная стимуляция, вентиляция мешком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у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2D99D4E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Лечение согласно современным клиническим Протоколам диагностики и лечения заболеваний периода новорожденности</w:t>
            </w:r>
          </w:p>
          <w:p w14:paraId="117484B8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иагностирует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и проводит дифференциальную диагностику всех транзиторных состояний у новорожденных, окажет медицинскую помощь</w:t>
            </w:r>
          </w:p>
          <w:p w14:paraId="3E142FFB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методикой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ведения  новорожденного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с РДС, ДН,  ВПС, асфиксией, перинатальной патологией ЦНС, родовыми травмами, судорогами, перинатальной  инфекцией и окажет медицинскую помощь</w:t>
            </w:r>
          </w:p>
          <w:p w14:paraId="27817F4F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рует инфекционные и неинфекционные поражения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кожи  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подкожно –жировой клетчатки и  окажет первичную помощь.</w:t>
            </w:r>
          </w:p>
          <w:p w14:paraId="2DFDCC59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иагностирует болезни системы крови и окажет экстренную помощь</w:t>
            </w:r>
          </w:p>
          <w:p w14:paraId="7C953337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иагностирует желтухи новорожденных, гемолитическую болезнь новорожденного, владеет техникой фототерапии, является ассистентом при операции заменного переливания крови</w:t>
            </w:r>
          </w:p>
          <w:p w14:paraId="02DAD0BA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ует врожденную кишечную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непроходимость,  проводит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 дифференциальную диагностику кишечной непроходимости, врожденных пороков развития  у новорожденных детей и сможет в экстренном порядке перевести в специализированное учреждение</w:t>
            </w:r>
          </w:p>
          <w:p w14:paraId="1F8619E8" w14:textId="77777777" w:rsidR="00CD3CE5" w:rsidRPr="005B1DAC" w:rsidRDefault="00CD3CE5" w:rsidP="00CD3CE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026"/>
              </w:tabs>
              <w:ind w:left="58" w:firstLine="141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Корригирует расстройства водно-электролитного и кислотно-основного баланса при всех заболеваниях периода новорожденности, </w:t>
            </w:r>
            <w:proofErr w:type="spellStart"/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прповедент</w:t>
            </w:r>
            <w:proofErr w:type="spellEnd"/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 обезболивание, </w:t>
            </w:r>
            <w:proofErr w:type="spellStart"/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седацию</w:t>
            </w:r>
            <w:proofErr w:type="spellEnd"/>
            <w:r w:rsidRPr="005B1DAC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, назначит антибактериальную терапию</w:t>
            </w:r>
          </w:p>
        </w:tc>
      </w:tr>
      <w:tr w:rsidR="00CD3CE5" w:rsidRPr="005B1DAC" w14:paraId="4DBD1E44" w14:textId="77777777" w:rsidTr="008B36D8">
        <w:tc>
          <w:tcPr>
            <w:tcW w:w="2565" w:type="pct"/>
          </w:tcPr>
          <w:p w14:paraId="726B8DA3" w14:textId="77777777" w:rsidR="00CD3CE5" w:rsidRPr="005B1DAC" w:rsidRDefault="00CD3CE5" w:rsidP="00CD3CE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lastRenderedPageBreak/>
              <w:t>Специальные компетенции (2):</w:t>
            </w:r>
          </w:p>
          <w:p w14:paraId="23258A8C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навыки по интегрированному ведению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неонатальных  состояний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 программе  ВОЗ за больными новорожденными и  недоношенными детьми с заболеваниями гепатобилиарной системы, заболеваниями почек и мочевыделительной системы,  эндокринопатиями, с хромосомными заболеваниями, заболевания желудочного кишечного тракта инфекцией с определением показаний к лабораторным и инструментальным методам исследования </w:t>
            </w:r>
          </w:p>
          <w:p w14:paraId="7240D8B9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провести манипуляции по уходу за больным </w:t>
            </w: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рожденным (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трахеальную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ацию, катетеризацию мочевого пузыря, зондирование желудка и промывание, измерение артериального давления)</w:t>
            </w:r>
          </w:p>
          <w:p w14:paraId="3CC7366E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тактикой ведения доношенных и недоношенных новорожденных с врожденной пневмонией, сепсисом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внтуриутробной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с определением показаний к лабораторным и инструментальным методам исследования </w:t>
            </w:r>
          </w:p>
          <w:p w14:paraId="417FF24D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26"/>
              </w:tabs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тактикой ведения и методами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исследования  доношенных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и недоношенных новорожденных с врожденными пороками развития (атрезия пищевода, атрезия хоан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микрогнотия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, кишечная непроходимость и др.), хромосомной патологией. </w:t>
            </w:r>
          </w:p>
          <w:p w14:paraId="647F53BB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26"/>
              </w:tabs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пределить группу крови резус-фактора, проб на совместимость крови донора и реципиента, определить показания и провести заменное переливание крови, гемостатическую терапию</w:t>
            </w:r>
          </w:p>
          <w:p w14:paraId="03BC0C06" w14:textId="77777777" w:rsidR="00CD3CE5" w:rsidRPr="005B1DAC" w:rsidRDefault="00CD3CE5" w:rsidP="00CD3CE5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026"/>
              </w:tabs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оценить показания и противопоказания вакцинации новорожденных в условиях родильного дома 1, 2, 3 уровня, знает 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календарь прививок, скрининга новорожденных, особенности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вакцинации  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скрининга недоношенных новорожденных</w:t>
            </w:r>
          </w:p>
          <w:p w14:paraId="6025E28C" w14:textId="77777777" w:rsidR="00CD3CE5" w:rsidRPr="005B1DAC" w:rsidRDefault="00CD3CE5" w:rsidP="00CD3C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pct"/>
          </w:tcPr>
          <w:p w14:paraId="287100AF" w14:textId="77777777" w:rsidR="00CD3CE5" w:rsidRPr="005B1DAC" w:rsidRDefault="00CD3CE5" w:rsidP="00CD3CE5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знаниями  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может самостоятельно интегрировано вести новорожденных с заболеваниями гепатобилиарной системы, заболеваниями мочевыделительной системы,  эндокринопатиями, с хромосомными заболеваниями, заболевания желудочного кишечного тракта,  детей с пневмонией и сепсисом, детей с врожденными пороками развития.</w:t>
            </w:r>
          </w:p>
          <w:p w14:paraId="1233FBAA" w14:textId="77777777" w:rsidR="00CD3CE5" w:rsidRPr="005B1DAC" w:rsidRDefault="00CD3CE5" w:rsidP="00CD3CE5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 принять решения о мерах профилактики, вакцинации и проведения скрининга</w:t>
            </w:r>
          </w:p>
          <w:p w14:paraId="6F4A642C" w14:textId="77777777" w:rsidR="00CD3CE5" w:rsidRPr="005B1DAC" w:rsidRDefault="00CD3CE5" w:rsidP="00CD3CE5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Полное владение методами ухода за новорожденными находящихся в ОРИТН</w:t>
            </w:r>
          </w:p>
          <w:p w14:paraId="13F1EDC3" w14:textId="77777777" w:rsidR="00CD3CE5" w:rsidRPr="005B1DAC" w:rsidRDefault="00CD3CE5" w:rsidP="00CD3CE5">
            <w:pPr>
              <w:pStyle w:val="a4"/>
              <w:shd w:val="clear" w:color="auto" w:fill="FFFFFF" w:themeFill="background1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B1C65" w14:textId="77777777" w:rsidR="00CD3CE5" w:rsidRPr="005B1DAC" w:rsidRDefault="00CD3CE5" w:rsidP="00CD3CE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CE5" w:rsidRPr="005B1DAC" w14:paraId="680F1CA2" w14:textId="77777777" w:rsidTr="008B36D8"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6B3EECCB" w14:textId="77777777" w:rsidR="00CD3CE5" w:rsidRPr="005B1DAC" w:rsidRDefault="00CD3CE5" w:rsidP="00CD3CE5">
            <w:pPr>
              <w:contextualSpacing/>
              <w:jc w:val="center"/>
              <w:rPr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2 год обучения</w:t>
            </w:r>
          </w:p>
        </w:tc>
      </w:tr>
      <w:tr w:rsidR="00CD3CE5" w:rsidRPr="005B1DAC" w14:paraId="14F48CBB" w14:textId="77777777" w:rsidTr="008B36D8">
        <w:tc>
          <w:tcPr>
            <w:tcW w:w="2565" w:type="pct"/>
            <w:tcBorders>
              <w:right w:val="single" w:sz="4" w:space="0" w:color="auto"/>
            </w:tcBorders>
            <w:shd w:val="clear" w:color="auto" w:fill="auto"/>
          </w:tcPr>
          <w:p w14:paraId="26CA5A7B" w14:textId="77777777" w:rsidR="00CD3CE5" w:rsidRPr="005B1DAC" w:rsidRDefault="00CD3CE5" w:rsidP="00CD3C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1DAC">
              <w:rPr>
                <w:b/>
                <w:i/>
                <w:sz w:val="28"/>
                <w:szCs w:val="28"/>
              </w:rPr>
              <w:t>Этапные компетенции</w:t>
            </w:r>
          </w:p>
        </w:tc>
        <w:tc>
          <w:tcPr>
            <w:tcW w:w="2435" w:type="pct"/>
            <w:tcBorders>
              <w:left w:val="single" w:sz="4" w:space="0" w:color="auto"/>
            </w:tcBorders>
            <w:shd w:val="clear" w:color="auto" w:fill="auto"/>
          </w:tcPr>
          <w:p w14:paraId="3BFDDC2D" w14:textId="77777777" w:rsidR="00CD3CE5" w:rsidRPr="005B1DAC" w:rsidRDefault="00CD3CE5" w:rsidP="00CD3C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1DAC">
              <w:rPr>
                <w:b/>
                <w:i/>
                <w:sz w:val="28"/>
                <w:szCs w:val="28"/>
              </w:rPr>
              <w:t>Конечные результаты обучения</w:t>
            </w:r>
          </w:p>
        </w:tc>
      </w:tr>
      <w:tr w:rsidR="00CD3CE5" w:rsidRPr="005B1DAC" w14:paraId="7A92EE18" w14:textId="77777777" w:rsidTr="008B36D8">
        <w:tc>
          <w:tcPr>
            <w:tcW w:w="5000" w:type="pct"/>
            <w:gridSpan w:val="2"/>
            <w:shd w:val="clear" w:color="auto" w:fill="auto"/>
            <w:vAlign w:val="center"/>
          </w:tcPr>
          <w:p w14:paraId="04C7A85F" w14:textId="77777777" w:rsidR="00CD3CE5" w:rsidRPr="005B1DAC" w:rsidRDefault="00CD3CE5" w:rsidP="00CD3CE5">
            <w:pPr>
              <w:shd w:val="clear" w:color="auto" w:fill="FFFFFF" w:themeFill="background1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Реанимация и интенсивная терапия новорожденных</w:t>
            </w:r>
          </w:p>
        </w:tc>
      </w:tr>
      <w:tr w:rsidR="00CD3CE5" w:rsidRPr="005B1DAC" w14:paraId="7D657D77" w14:textId="77777777" w:rsidTr="008B36D8">
        <w:tc>
          <w:tcPr>
            <w:tcW w:w="2565" w:type="pct"/>
            <w:vAlign w:val="center"/>
          </w:tcPr>
          <w:p w14:paraId="71C507A6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показания к интубации и владеет техникой интубации трахеи, может устранить осложнения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при  интубаци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трахеи, проводит реанимацию новорожденных при нестандартных ситуациях</w:t>
            </w:r>
          </w:p>
          <w:p w14:paraId="2EC3721A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ен оценить потенциальные риски по шкале Апгар,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неса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вермана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рамера, шкале боли, </w:t>
            </w: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прямой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епрямой пробе Кумбса,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ть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, тактику ведения, оценка степени зрелости новорожденного и физического развития</w:t>
            </w:r>
          </w:p>
          <w:p w14:paraId="1AFD2098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емонстириует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  и владеет специализированными методами первичной и расширенной сердечно – легочной реанимации новорожденных, восстанавливает дыхание, медикаментозно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восстанавливает  сердечную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проводит глубокую санацию при САМ с применением перинатальных технологий</w:t>
            </w:r>
          </w:p>
          <w:p w14:paraId="7BD83631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методами противошоковой терапии новорожденных, </w:t>
            </w: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рассчитать объем, дозу, скорость введения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паратов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ого значения (инотропная поддержка, противосудорожные препараты, препараты парентерального питания, коррекция метаболических нарушений)</w:t>
            </w:r>
          </w:p>
          <w:p w14:paraId="30A3E0E0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тактикой ведения пациентов с РДС,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АМ,  владеет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эндотрахеального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сурфактанта, перевода новорожденного на </w:t>
            </w:r>
            <w:r w:rsidRPr="005B1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AP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, ИВЛ, знает параметры традиционной  ИВЛ и </w:t>
            </w: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методом пульсоксиметрии</w:t>
            </w:r>
          </w:p>
          <w:p w14:paraId="19F6BA95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026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методом катетеризации центральных вен (катетеризация пупочной вены) новорожденному по алгоритму катетеризации</w:t>
            </w:r>
          </w:p>
          <w:p w14:paraId="2960AB5D" w14:textId="77777777" w:rsidR="00CD3CE5" w:rsidRPr="005B1DAC" w:rsidRDefault="00CD3CE5" w:rsidP="00CD3CE5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0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 методом пункции плевральной полости новорожденного по алгоритму плевральной пункции</w:t>
            </w:r>
          </w:p>
        </w:tc>
        <w:tc>
          <w:tcPr>
            <w:tcW w:w="2435" w:type="pct"/>
          </w:tcPr>
          <w:p w14:paraId="7C9AE254" w14:textId="77777777" w:rsidR="00CD3CE5" w:rsidRPr="005B1DAC" w:rsidRDefault="00CD3CE5" w:rsidP="00CD3CE5">
            <w:pPr>
              <w:pStyle w:val="a4"/>
              <w:numPr>
                <w:ilvl w:val="0"/>
                <w:numId w:val="8"/>
              </w:numPr>
              <w:spacing w:after="200"/>
              <w:ind w:left="199" w:hanging="19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ет и классифицирует особенности температурного гомеостаза новорожденных, алгоритм оказания помощи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>и  самостоятельно</w:t>
            </w:r>
            <w:proofErr w:type="gramEnd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вывести из остро возникших нарушений терморегуляции (гипотермии, гипертермии). </w:t>
            </w:r>
          </w:p>
          <w:p w14:paraId="5CE99EA9" w14:textId="77777777" w:rsidR="00CD3CE5" w:rsidRPr="005B1DAC" w:rsidRDefault="00CD3CE5" w:rsidP="00CD3CE5">
            <w:pPr>
              <w:pStyle w:val="a4"/>
              <w:numPr>
                <w:ilvl w:val="0"/>
                <w:numId w:val="8"/>
              </w:numPr>
              <w:spacing w:after="200"/>
              <w:ind w:left="199" w:hanging="19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ет и классифицирует острые нарушения деятельности сердечно-сосудистой системы, ОДН, ОПП у новорожденных,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>знает  и</w:t>
            </w:r>
            <w:proofErr w:type="gramEnd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еет  алгоритмом 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шокой</w:t>
            </w:r>
            <w:proofErr w:type="spellEnd"/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ии при кровотечении, септическом и кардиогенном шоке</w:t>
            </w:r>
          </w:p>
          <w:p w14:paraId="097893D6" w14:textId="77777777" w:rsidR="00CD3CE5" w:rsidRPr="005B1DAC" w:rsidRDefault="00CD3CE5" w:rsidP="00CD3CE5">
            <w:pPr>
              <w:pStyle w:val="a4"/>
              <w:numPr>
                <w:ilvl w:val="0"/>
                <w:numId w:val="8"/>
              </w:numPr>
              <w:spacing w:after="200"/>
              <w:ind w:left="199" w:hanging="19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ет специализированной, расширенной реанимацией новорожденных, реанимацией новорожденных при особенных случаях (САМ, пороки развития).</w:t>
            </w:r>
          </w:p>
          <w:p w14:paraId="71CC356E" w14:textId="77777777" w:rsidR="00CD3CE5" w:rsidRPr="005B1DAC" w:rsidRDefault="00CD3CE5" w:rsidP="00CD3CE5">
            <w:pPr>
              <w:ind w:left="199" w:hanging="19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5B1DAC">
              <w:rPr>
                <w:bCs/>
                <w:sz w:val="28"/>
                <w:szCs w:val="28"/>
                <w:lang w:eastAsia="en-US"/>
              </w:rPr>
              <w:t xml:space="preserve">. </w:t>
            </w:r>
          </w:p>
          <w:p w14:paraId="422AC21C" w14:textId="77777777" w:rsidR="00CD3CE5" w:rsidRPr="005B1DAC" w:rsidRDefault="00CD3CE5" w:rsidP="00CD3C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CE5" w:rsidRPr="005B1DAC" w14:paraId="2E5CD4B2" w14:textId="77777777" w:rsidTr="008B36D8">
        <w:tc>
          <w:tcPr>
            <w:tcW w:w="5000" w:type="pct"/>
            <w:gridSpan w:val="2"/>
          </w:tcPr>
          <w:p w14:paraId="398B4181" w14:textId="77777777" w:rsidR="00CD3CE5" w:rsidRPr="005B1DAC" w:rsidRDefault="00CD3CE5" w:rsidP="00CD3CE5">
            <w:pPr>
              <w:shd w:val="clear" w:color="auto" w:fill="FFFFFF" w:themeFill="background1"/>
              <w:contextualSpacing/>
              <w:jc w:val="center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Выхаживание маловесных детей</w:t>
            </w:r>
          </w:p>
        </w:tc>
      </w:tr>
      <w:tr w:rsidR="00CD3CE5" w:rsidRPr="005B1DAC" w14:paraId="5524849D" w14:textId="77777777" w:rsidTr="008B36D8">
        <w:tc>
          <w:tcPr>
            <w:tcW w:w="2565" w:type="pct"/>
            <w:vAlign w:val="center"/>
          </w:tcPr>
          <w:p w14:paraId="3A587A8B" w14:textId="77777777" w:rsidR="00CD3CE5" w:rsidRPr="005B1DAC" w:rsidRDefault="00CD3CE5" w:rsidP="00CD3CE5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Знает анатомо-физиологические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особенности  недоношенных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нных </w:t>
            </w:r>
          </w:p>
          <w:p w14:paraId="6F620414" w14:textId="77777777" w:rsidR="00CD3CE5" w:rsidRPr="005B1DAC" w:rsidRDefault="00CD3CE5" w:rsidP="00CD3CE5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навыки по интегрированному ведению 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ношенных новорождённых и детей с малой массой тела к сроку гестации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согласно  программе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 ВОЗ по уходу за недоношенными новорожденными</w:t>
            </w:r>
          </w:p>
          <w:p w14:paraId="1E436E73" w14:textId="77777777" w:rsidR="00CD3CE5" w:rsidRPr="005B1DAC" w:rsidRDefault="00CD3CE5" w:rsidP="00CD3CE5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провести манипуляции по уходу за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ноешнными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рожденными детьми</w:t>
            </w:r>
          </w:p>
          <w:p w14:paraId="1BF0FCEF" w14:textId="77777777" w:rsidR="00CD3CE5" w:rsidRPr="005B1DAC" w:rsidRDefault="00CD3CE5" w:rsidP="00CD3CE5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Владеет тактикой ведения недоношенных новорожденных с врожденной пневмонией, сепсисом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внтуриутробной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с определением показаний к лабораторным и инструментальным методам исследования </w:t>
            </w:r>
          </w:p>
          <w:p w14:paraId="0724176C" w14:textId="77777777" w:rsidR="00CD3CE5" w:rsidRPr="005B1DAC" w:rsidRDefault="00CD3CE5" w:rsidP="00CD3CE5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0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оценить показания и противопоказания вакцинации новорожденных в условиях родильного дома 1, 2, 3 уровня, знает 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национальный календарь прививок, скрининга новорожденных, особенности вакцинации  и скрининга недоношенных новорожденных</w:t>
            </w:r>
          </w:p>
        </w:tc>
        <w:tc>
          <w:tcPr>
            <w:tcW w:w="2435" w:type="pct"/>
          </w:tcPr>
          <w:p w14:paraId="0EA33F5D" w14:textId="77777777" w:rsidR="00CD3CE5" w:rsidRPr="005B1DAC" w:rsidRDefault="00CD3CE5" w:rsidP="00CD3CE5">
            <w:pPr>
              <w:pStyle w:val="a4"/>
              <w:numPr>
                <w:ilvl w:val="0"/>
                <w:numId w:val="10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 xml:space="preserve">Может провести полный осмотр недоношенных новорожденных с учетом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остконцептуального</w:t>
            </w:r>
            <w:proofErr w:type="spell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озраста, данных шкалы Фэнтона и дать заключение по физическому </w:t>
            </w: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развитию и соответствию ПКВ недоношенного ребенка.</w:t>
            </w:r>
          </w:p>
          <w:p w14:paraId="27C27DF2" w14:textId="77777777" w:rsidR="00CD3CE5" w:rsidRPr="005B1DAC" w:rsidRDefault="00CD3CE5" w:rsidP="00CD3CE5">
            <w:pPr>
              <w:pStyle w:val="a4"/>
              <w:numPr>
                <w:ilvl w:val="0"/>
                <w:numId w:val="10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олностью владеет навыками ведения недоношенных </w:t>
            </w:r>
            <w:proofErr w:type="spell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новорпожденных</w:t>
            </w:r>
            <w:proofErr w:type="spell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в отделении патологии новорожденных или в отделениях по выхаживанию недоношенных новорожденных</w:t>
            </w:r>
          </w:p>
          <w:p w14:paraId="6B66785D" w14:textId="77777777" w:rsidR="00CD3CE5" w:rsidRPr="005B1DAC" w:rsidRDefault="00CD3CE5" w:rsidP="00CD3CE5">
            <w:pPr>
              <w:pStyle w:val="a4"/>
              <w:numPr>
                <w:ilvl w:val="0"/>
                <w:numId w:val="10"/>
              </w:numPr>
              <w:spacing w:after="200"/>
              <w:ind w:left="341" w:hanging="283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пособен провести консультацию матерей  по уходу за недоношенных детей</w:t>
            </w:r>
          </w:p>
        </w:tc>
      </w:tr>
      <w:tr w:rsidR="00CD3CE5" w:rsidRPr="005B1DAC" w14:paraId="2C513E2E" w14:textId="77777777" w:rsidTr="008B36D8">
        <w:tc>
          <w:tcPr>
            <w:tcW w:w="5000" w:type="pct"/>
            <w:gridSpan w:val="2"/>
            <w:vAlign w:val="center"/>
          </w:tcPr>
          <w:p w14:paraId="75006C8C" w14:textId="77777777" w:rsidR="00CD3CE5" w:rsidRPr="005B1DAC" w:rsidRDefault="00CD3CE5" w:rsidP="00CD3CE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Амбулаторная неонатология</w:t>
            </w:r>
          </w:p>
        </w:tc>
      </w:tr>
      <w:tr w:rsidR="00CD3CE5" w:rsidRPr="005B1DAC" w14:paraId="326B1A56" w14:textId="77777777" w:rsidTr="008B36D8">
        <w:tc>
          <w:tcPr>
            <w:tcW w:w="2565" w:type="pct"/>
          </w:tcPr>
          <w:p w14:paraId="43CB4659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особен собрать целенаправленный клинический анамнез, проводить клиническое обследование недоношенного ребенка провести дифференциальную и раннюю диагностику на этапе амбулаторно-поликлинической помощи (АПП), в соответствии с современными клиническими протоколами и руководствами</w:t>
            </w:r>
          </w:p>
          <w:p w14:paraId="6856A3CA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026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Знает принципы реабилитации и диспансерного наблюдения доношенных и недоношенных новорожденных.</w:t>
            </w:r>
          </w:p>
          <w:p w14:paraId="5ED665F5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026"/>
              </w:tabs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вести прием недоношенных детей в Кабинете катамнеза, проводить мониторинг за детьми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рордившимисянедоношенными</w:t>
            </w:r>
            <w:proofErr w:type="spellEnd"/>
          </w:p>
          <w:p w14:paraId="62123F38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Знает  и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умеет прогнозировать ретинопатию у новорожденных детей, календарь осмотра на предмет ретинопатии</w:t>
            </w:r>
          </w:p>
          <w:p w14:paraId="711031AA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пособен определить показания к госпитализации недоношенного ребенка</w:t>
            </w:r>
          </w:p>
          <w:p w14:paraId="154E3D4C" w14:textId="77777777" w:rsidR="00CD3CE5" w:rsidRPr="005B1DAC" w:rsidRDefault="00CD3CE5" w:rsidP="00CD3CE5">
            <w:pPr>
              <w:pStyle w:val="a4"/>
              <w:numPr>
                <w:ilvl w:val="0"/>
                <w:numId w:val="11"/>
              </w:num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пособен разработать индивидуальный план и организовать проведение иммунопрофилактики </w:t>
            </w:r>
            <w:proofErr w:type="spellStart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кциноуправляемых</w:t>
            </w:r>
            <w:proofErr w:type="spellEnd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тских инфекционных заболеваний у недоношенных с учетом ПКВ</w:t>
            </w:r>
          </w:p>
        </w:tc>
        <w:tc>
          <w:tcPr>
            <w:tcW w:w="2435" w:type="pct"/>
          </w:tcPr>
          <w:p w14:paraId="75924DDE" w14:textId="77777777" w:rsidR="00CD3CE5" w:rsidRPr="005B1DAC" w:rsidRDefault="00CD3CE5" w:rsidP="00CD3CE5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026"/>
              </w:tabs>
              <w:spacing w:after="200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роводит клиническое обследование недоношенного ребенка, </w:t>
            </w:r>
            <w:proofErr w:type="gramStart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одит  дифференциальную</w:t>
            </w:r>
            <w:proofErr w:type="gramEnd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иагностику и консультирует на этапе амбулаторно-поликлинической помощи в соответствии с современными клиническими протоколами  и консультирует  недоношенных новорожденных</w:t>
            </w:r>
          </w:p>
          <w:p w14:paraId="08C245DF" w14:textId="77777777" w:rsidR="00CD3CE5" w:rsidRPr="005B1DAC" w:rsidRDefault="00CD3CE5" w:rsidP="00CD3CE5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026"/>
              </w:tabs>
              <w:spacing w:after="200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прием недоношенных детей в Кабинете катамнеза, проводить мониторинг за детьми родившимися недоношенными недоношенных детей на предмет ретинопатии и прогнозирует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ретинопатию ,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БЛД, ДЦП</w:t>
            </w:r>
          </w:p>
          <w:p w14:paraId="1FFF382E" w14:textId="77777777" w:rsidR="00CD3CE5" w:rsidRPr="005B1DAC" w:rsidRDefault="00CD3CE5" w:rsidP="00CD3CE5">
            <w:pPr>
              <w:pStyle w:val="a4"/>
              <w:numPr>
                <w:ilvl w:val="0"/>
                <w:numId w:val="13"/>
              </w:numPr>
              <w:spacing w:after="200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пособность разработать индивидуальный план и организовать проведение иммунопрофилактики </w:t>
            </w:r>
            <w:proofErr w:type="spellStart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акциноуправляемых</w:t>
            </w:r>
            <w:proofErr w:type="spellEnd"/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тских </w:t>
            </w:r>
            <w:r w:rsidRPr="005B1D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нфекционных заболеваний у недоношенных с учетом ПКВ</w:t>
            </w:r>
          </w:p>
          <w:p w14:paraId="1D1B1115" w14:textId="77777777" w:rsidR="00CD3CE5" w:rsidRPr="005B1DAC" w:rsidRDefault="00CD3CE5" w:rsidP="00CD3CE5">
            <w:pPr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</w:tr>
      <w:tr w:rsidR="00CD3CE5" w:rsidRPr="005B1DAC" w14:paraId="52C6F58D" w14:textId="77777777" w:rsidTr="008B36D8">
        <w:tc>
          <w:tcPr>
            <w:tcW w:w="5000" w:type="pct"/>
            <w:gridSpan w:val="2"/>
          </w:tcPr>
          <w:p w14:paraId="51DE2890" w14:textId="77777777" w:rsidR="00CD3CE5" w:rsidRPr="005B1DAC" w:rsidRDefault="00CD3CE5" w:rsidP="00CD3CE5">
            <w:pPr>
              <w:shd w:val="clear" w:color="auto" w:fill="FFFFFF" w:themeFill="background1"/>
              <w:tabs>
                <w:tab w:val="left" w:pos="1026"/>
              </w:tabs>
              <w:ind w:left="360"/>
              <w:contextualSpacing/>
              <w:jc w:val="center"/>
              <w:rPr>
                <w:b/>
                <w:snapToGrid w:val="0"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t>Неонатальная неврология</w:t>
            </w:r>
          </w:p>
        </w:tc>
      </w:tr>
      <w:tr w:rsidR="00CD3CE5" w:rsidRPr="005B1DAC" w14:paraId="43B21C70" w14:textId="77777777" w:rsidTr="008B36D8">
        <w:tc>
          <w:tcPr>
            <w:tcW w:w="2565" w:type="pct"/>
            <w:tcBorders>
              <w:bottom w:val="single" w:sz="4" w:space="0" w:color="auto"/>
            </w:tcBorders>
          </w:tcPr>
          <w:p w14:paraId="35C708E0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получить </w:t>
            </w: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ивную  информацию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заболевании и причинах неврологического отклонения у новорожденного</w:t>
            </w:r>
          </w:p>
          <w:p w14:paraId="2FAC4D5F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 провести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врологическое  обследование новорожденному ребенку  с неврологическими отклонениями, определить объем необходимых  визуальных методов исследований.</w:t>
            </w:r>
          </w:p>
          <w:p w14:paraId="002100BE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выявить и прогнозировать неврологическую симптоматику у больных с поражениями головного мозга, находящихся в коматозном состоянии;</w:t>
            </w:r>
          </w:p>
          <w:p w14:paraId="0D263A97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ценить тяжесть состояния больного, принять необходимые меры для выведения его из этого состояния, в том числе определить необходимость реанимационных мероприятий;</w:t>
            </w:r>
          </w:p>
          <w:p w14:paraId="0EA263DD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0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навыки в оценке НСГ, КТ, МРТ головного мозга, рентгена, ЭЭГ, ЭКГ</w:t>
            </w:r>
          </w:p>
          <w:p w14:paraId="06DDCF33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провести дифференциальную диагностику основных неврологических заболеваний, обосновать клинический диагноз, схему, план и тактику ведения больного;</w:t>
            </w:r>
          </w:p>
          <w:p w14:paraId="06628B6B" w14:textId="77777777" w:rsidR="00CD3CE5" w:rsidRPr="005B1DAC" w:rsidRDefault="00CD3CE5" w:rsidP="00CD3C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осуществлять эффективную коммуникацию с пациентом и его родственниками на казахском и русском языках, вовлекая их в обсуждение и участие в процессе лечения</w:t>
            </w:r>
          </w:p>
        </w:tc>
        <w:tc>
          <w:tcPr>
            <w:tcW w:w="2435" w:type="pct"/>
            <w:tcBorders>
              <w:bottom w:val="single" w:sz="4" w:space="0" w:color="auto"/>
            </w:tcBorders>
          </w:tcPr>
          <w:p w14:paraId="0D8B4654" w14:textId="77777777" w:rsidR="00CD3CE5" w:rsidRPr="005B1DAC" w:rsidRDefault="00CD3CE5" w:rsidP="00CD3CE5">
            <w:pPr>
              <w:pStyle w:val="a4"/>
              <w:numPr>
                <w:ilvl w:val="0"/>
                <w:numId w:val="15"/>
              </w:numPr>
              <w:spacing w:after="200"/>
              <w:ind w:left="199" w:hanging="141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Способен обследовать новорожденного ребенка и выявить неврологические отклонения, принять необходимые меры, составить план лечения</w:t>
            </w:r>
          </w:p>
          <w:p w14:paraId="3315B40F" w14:textId="77777777" w:rsidR="00CD3CE5" w:rsidRPr="005B1DAC" w:rsidRDefault="00CD3CE5" w:rsidP="00CD3CE5">
            <w:pPr>
              <w:pStyle w:val="a4"/>
              <w:numPr>
                <w:ilvl w:val="0"/>
                <w:numId w:val="15"/>
              </w:numPr>
              <w:spacing w:after="200"/>
              <w:ind w:left="199" w:hanging="141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роводит дифференциальную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диагностику  основных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неврологических заболеваний и определяет необходимость неотложных мероприятий</w:t>
            </w:r>
          </w:p>
          <w:p w14:paraId="62A973BC" w14:textId="77777777" w:rsidR="00CD3CE5" w:rsidRPr="005B1DAC" w:rsidRDefault="00CD3CE5" w:rsidP="00CD3CE5">
            <w:pPr>
              <w:pStyle w:val="a4"/>
              <w:numPr>
                <w:ilvl w:val="0"/>
                <w:numId w:val="15"/>
              </w:numPr>
              <w:spacing w:after="200"/>
              <w:ind w:left="199" w:hanging="141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Интерпретирует данные 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НСГ, КТ, МРТ головного мозга, рентгена, ЭЭГ, ЭКГ</w:t>
            </w: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</w:p>
          <w:p w14:paraId="19C9D20C" w14:textId="77777777" w:rsidR="00CD3CE5" w:rsidRPr="005B1DAC" w:rsidRDefault="00CD3CE5" w:rsidP="00CD3CE5">
            <w:pPr>
              <w:pStyle w:val="a4"/>
              <w:numPr>
                <w:ilvl w:val="0"/>
                <w:numId w:val="15"/>
              </w:numPr>
              <w:spacing w:after="200"/>
              <w:ind w:left="199" w:hanging="141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Способен эффективно провести собеседование с родителями </w:t>
            </w:r>
            <w:proofErr w:type="gramStart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и  провести</w:t>
            </w:r>
            <w:proofErr w:type="gramEnd"/>
            <w:r w:rsidRPr="005B1DAC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консультирование  по  дальнейшей тактике ведения</w:t>
            </w:r>
          </w:p>
          <w:p w14:paraId="6E8BD0F3" w14:textId="77777777" w:rsidR="00CD3CE5" w:rsidRPr="005B1DAC" w:rsidRDefault="00CD3CE5" w:rsidP="00CD3CE5">
            <w:pPr>
              <w:ind w:left="199" w:hanging="141"/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  <w:p w14:paraId="04DBFC22" w14:textId="77777777" w:rsidR="00CD3CE5" w:rsidRPr="005B1DAC" w:rsidRDefault="00CD3CE5" w:rsidP="00CD3CE5">
            <w:pPr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  <w:p w14:paraId="06644F97" w14:textId="77777777" w:rsidR="00CD3CE5" w:rsidRPr="005B1DAC" w:rsidRDefault="00CD3CE5" w:rsidP="00CD3CE5">
            <w:pPr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  <w:p w14:paraId="514DFFEA" w14:textId="77777777" w:rsidR="00CD3CE5" w:rsidRPr="005B1DAC" w:rsidRDefault="00CD3CE5" w:rsidP="00CD3CE5">
            <w:pPr>
              <w:contextualSpacing/>
              <w:jc w:val="both"/>
              <w:rPr>
                <w:bCs/>
                <w:spacing w:val="-10"/>
                <w:sz w:val="28"/>
                <w:szCs w:val="28"/>
              </w:rPr>
            </w:pPr>
          </w:p>
          <w:p w14:paraId="385F865B" w14:textId="77777777" w:rsidR="00CD3CE5" w:rsidRPr="005B1DAC" w:rsidRDefault="00CD3CE5" w:rsidP="00CD3CE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36D8" w:rsidRPr="005B1DAC" w14:paraId="62E8348F" w14:textId="77777777" w:rsidTr="008B36D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2F9C430" w14:textId="77777777" w:rsidR="008B36D8" w:rsidRPr="008B36D8" w:rsidRDefault="008B36D8" w:rsidP="008B36D8">
            <w:pPr>
              <w:pStyle w:val="a4"/>
              <w:keepNext/>
              <w:keepLines/>
              <w:suppressLineNumbers/>
              <w:suppressAutoHyphens/>
              <w:spacing w:after="200"/>
              <w:ind w:left="58" w:firstLine="0"/>
              <w:jc w:val="center"/>
              <w:rPr>
                <w:rStyle w:val="s1"/>
                <w:sz w:val="28"/>
                <w:szCs w:val="28"/>
              </w:rPr>
            </w:pPr>
            <w:r w:rsidRPr="008B36D8">
              <w:rPr>
                <w:rStyle w:val="s1"/>
                <w:sz w:val="28"/>
                <w:szCs w:val="28"/>
              </w:rPr>
              <w:lastRenderedPageBreak/>
              <w:t>Неонатальная хирургия</w:t>
            </w:r>
          </w:p>
        </w:tc>
      </w:tr>
      <w:tr w:rsidR="00CD3CE5" w:rsidRPr="005B1DAC" w14:paraId="246E2CB3" w14:textId="77777777" w:rsidTr="008B36D8">
        <w:tc>
          <w:tcPr>
            <w:tcW w:w="2565" w:type="pct"/>
            <w:tcBorders>
              <w:top w:val="single" w:sz="4" w:space="0" w:color="auto"/>
            </w:tcBorders>
          </w:tcPr>
          <w:p w14:paraId="01354AF6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Style w:val="s1"/>
                <w:b w:val="0"/>
                <w:bCs w:val="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знать организацию </w:t>
            </w: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рургической </w:t>
            </w:r>
            <w:r w:rsidRPr="005B1DAC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 </w:t>
            </w: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рожденным и п</w:t>
            </w:r>
            <w:r w:rsidRPr="005B1DAC">
              <w:rPr>
                <w:rStyle w:val="s1"/>
                <w:b w:val="0"/>
                <w:sz w:val="28"/>
                <w:szCs w:val="28"/>
              </w:rPr>
              <w:t xml:space="preserve">еречень гарантированного объема бесплатной медицинской помощи. </w:t>
            </w:r>
          </w:p>
          <w:p w14:paraId="74898041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Style w:val="s1"/>
                <w:b w:val="0"/>
                <w:bCs w:val="0"/>
                <w:sz w:val="28"/>
                <w:szCs w:val="28"/>
              </w:rPr>
            </w:pPr>
            <w:r w:rsidRPr="005B1DAC">
              <w:rPr>
                <w:rStyle w:val="s1"/>
                <w:b w:val="0"/>
                <w:sz w:val="28"/>
                <w:szCs w:val="28"/>
              </w:rPr>
              <w:t>Способен действовать по алгоритму действий врача неонатолога при проведении первичного осмотра новорожденного ребенка с подозрением на хирургическую патологию</w:t>
            </w:r>
          </w:p>
          <w:p w14:paraId="5A0A22FE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Style w:val="s1"/>
                <w:b w:val="0"/>
                <w:sz w:val="28"/>
                <w:szCs w:val="28"/>
              </w:rPr>
              <w:t>Способен вести диспансерное наблюдение за детьми перенесших хирургическую патологию  на первом году жизни.</w:t>
            </w:r>
            <w:r w:rsidRPr="005B1D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1ED4682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вести медицинскую документацию (карта 112У, написание дневников, этапных эпикризов, подготовка документаций больных новорожденных к госпитализации по порталу.)</w:t>
            </w:r>
          </w:p>
          <w:p w14:paraId="16B6DA12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ен оценить физическое развитие, </w:t>
            </w:r>
            <w:proofErr w:type="spell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концептуальный</w:t>
            </w:r>
            <w:proofErr w:type="spell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,  оценка</w:t>
            </w:r>
            <w:proofErr w:type="gramEnd"/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и зрелости новорожденного с</w:t>
            </w: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хирургической патологией</w:t>
            </w:r>
          </w:p>
          <w:p w14:paraId="7FD8AD24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расчет объема питания доношенному и недоношенному новорожденному, получающему сцеженное материнское молоко и смеси.</w:t>
            </w:r>
          </w:p>
          <w:p w14:paraId="36773EA8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интерпретировать результаты лабораторных исследований</w:t>
            </w:r>
          </w:p>
          <w:p w14:paraId="17AB812F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провести медико-социальную экспертизу наиболее частых хирургических заболеваний детей раннего возраста.</w:t>
            </w:r>
          </w:p>
          <w:p w14:paraId="2987ACDC" w14:textId="77777777" w:rsidR="00CD3CE5" w:rsidRPr="005B1DAC" w:rsidRDefault="00CD3CE5" w:rsidP="00CD3CE5">
            <w:pPr>
              <w:pStyle w:val="a4"/>
              <w:numPr>
                <w:ilvl w:val="0"/>
                <w:numId w:val="16"/>
              </w:numPr>
              <w:spacing w:after="20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ен осуществлять эффективную коммуникацию с пациентом и его родственниками на казахском и русском языках, вовлекая их в обсуждение и участие в процесс лечения.</w:t>
            </w:r>
          </w:p>
        </w:tc>
        <w:tc>
          <w:tcPr>
            <w:tcW w:w="2435" w:type="pct"/>
            <w:tcBorders>
              <w:top w:val="single" w:sz="4" w:space="0" w:color="auto"/>
            </w:tcBorders>
          </w:tcPr>
          <w:p w14:paraId="54FF4405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after="200"/>
              <w:ind w:left="58" w:firstLine="0"/>
              <w:rPr>
                <w:rStyle w:val="s1"/>
                <w:b w:val="0"/>
                <w:bCs w:val="0"/>
                <w:sz w:val="28"/>
                <w:szCs w:val="28"/>
              </w:rPr>
            </w:pPr>
            <w:r w:rsidRPr="005B1DAC">
              <w:rPr>
                <w:rStyle w:val="s1"/>
                <w:b w:val="0"/>
                <w:sz w:val="28"/>
                <w:szCs w:val="28"/>
              </w:rPr>
              <w:t xml:space="preserve">Способен сразу после рождения выявлять хирургическую </w:t>
            </w:r>
            <w:proofErr w:type="gramStart"/>
            <w:r w:rsidRPr="005B1DAC">
              <w:rPr>
                <w:rStyle w:val="s1"/>
                <w:b w:val="0"/>
                <w:sz w:val="28"/>
                <w:szCs w:val="28"/>
              </w:rPr>
              <w:t>патологию  у</w:t>
            </w:r>
            <w:proofErr w:type="gramEnd"/>
            <w:r w:rsidRPr="005B1DAC">
              <w:rPr>
                <w:rStyle w:val="s1"/>
                <w:b w:val="0"/>
                <w:sz w:val="28"/>
                <w:szCs w:val="28"/>
              </w:rPr>
              <w:t xml:space="preserve"> новорожденных детей и перевести ребенка в специализированное учреждения хирургического профиля</w:t>
            </w:r>
          </w:p>
          <w:p w14:paraId="5FE15453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after="200"/>
              <w:ind w:left="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оформить  медицинскую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(карта 112У, написание дневников, этапных эпикризов, подготовка документаций больных новорожденных к госпитализации по порталу.)</w:t>
            </w:r>
          </w:p>
          <w:p w14:paraId="626CCC31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after="200"/>
              <w:ind w:left="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одготовить ребенка к переводу в специализированное учреждение и провести предоперационную подготовку </w:t>
            </w:r>
            <w:proofErr w:type="gram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( расчет</w:t>
            </w:r>
            <w:proofErr w:type="gram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объема питания доношенному и недоношенному новорожденному, получающему сцеженное материнское молоко и смеси, расчет инфузионной терапии, парентерального питания.</w:t>
            </w:r>
          </w:p>
          <w:p w14:paraId="02E25E0E" w14:textId="77777777" w:rsidR="00CD3CE5" w:rsidRPr="005B1DAC" w:rsidRDefault="00CD3CE5" w:rsidP="00CD3CE5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after="200"/>
              <w:ind w:left="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интерпретировать результаты лабораторных исследований, </w:t>
            </w:r>
            <w:proofErr w:type="spellStart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>рентгенорлогических</w:t>
            </w:r>
            <w:proofErr w:type="spellEnd"/>
            <w:r w:rsidRPr="005B1DAC">
              <w:rPr>
                <w:rFonts w:ascii="Times New Roman" w:hAnsi="Times New Roman" w:cs="Times New Roman"/>
                <w:sz w:val="28"/>
                <w:szCs w:val="28"/>
              </w:rPr>
              <w:t xml:space="preserve"> снимков, данных КТ, МРТ. </w:t>
            </w:r>
          </w:p>
          <w:p w14:paraId="413EE1EE" w14:textId="77777777" w:rsidR="00CD3CE5" w:rsidRPr="005B1DAC" w:rsidRDefault="00CD3CE5" w:rsidP="00CD3CE5">
            <w:pPr>
              <w:ind w:left="58"/>
              <w:contextualSpacing/>
              <w:rPr>
                <w:sz w:val="28"/>
                <w:szCs w:val="28"/>
              </w:rPr>
            </w:pPr>
          </w:p>
        </w:tc>
      </w:tr>
      <w:tr w:rsidR="00CD3CE5" w:rsidRPr="005B1DAC" w14:paraId="1DDD63B3" w14:textId="77777777" w:rsidTr="008B36D8">
        <w:trPr>
          <w:trHeight w:val="674"/>
        </w:trPr>
        <w:tc>
          <w:tcPr>
            <w:tcW w:w="5000" w:type="pct"/>
            <w:gridSpan w:val="2"/>
          </w:tcPr>
          <w:p w14:paraId="31B59337" w14:textId="77777777" w:rsidR="00CD3CE5" w:rsidRPr="005B1DAC" w:rsidRDefault="00CD3CE5" w:rsidP="00CD3CE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B1DAC">
              <w:rPr>
                <w:b/>
                <w:sz w:val="28"/>
                <w:szCs w:val="28"/>
              </w:rPr>
              <w:lastRenderedPageBreak/>
              <w:t xml:space="preserve">Примечания: </w:t>
            </w:r>
            <w:r w:rsidRPr="005B1DAC">
              <w:rPr>
                <w:sz w:val="28"/>
                <w:szCs w:val="28"/>
              </w:rPr>
              <w:t xml:space="preserve">на первом году обучения </w:t>
            </w:r>
            <w:proofErr w:type="gramStart"/>
            <w:r w:rsidRPr="005B1DAC">
              <w:rPr>
                <w:sz w:val="28"/>
                <w:szCs w:val="28"/>
              </w:rPr>
              <w:t>резиденты  по</w:t>
            </w:r>
            <w:proofErr w:type="gramEnd"/>
            <w:r w:rsidRPr="005B1DAC">
              <w:rPr>
                <w:sz w:val="28"/>
                <w:szCs w:val="28"/>
              </w:rPr>
              <w:t xml:space="preserve"> специальности Неонатология проходят 68 кредитов на уровне родовспомогательных учреждений, остальные дисциплины  проходят на 2 году обучения. </w:t>
            </w:r>
          </w:p>
        </w:tc>
      </w:tr>
    </w:tbl>
    <w:p w14:paraId="51467EC7" w14:textId="77777777" w:rsidR="00203FD3" w:rsidRDefault="00203FD3" w:rsidP="005B1DAC">
      <w:pPr>
        <w:rPr>
          <w:sz w:val="28"/>
          <w:szCs w:val="28"/>
        </w:rPr>
      </w:pPr>
    </w:p>
    <w:p w14:paraId="187A6D57" w14:textId="77777777" w:rsidR="00203FD3" w:rsidRDefault="00203FD3" w:rsidP="005B1DAC">
      <w:pPr>
        <w:rPr>
          <w:sz w:val="28"/>
          <w:szCs w:val="28"/>
        </w:rPr>
      </w:pPr>
    </w:p>
    <w:p w14:paraId="2BC15C4D" w14:textId="77777777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Разработчики:</w:t>
      </w:r>
    </w:p>
    <w:p w14:paraId="33FECA91" w14:textId="77777777" w:rsidR="005B1DAC" w:rsidRPr="005B1DAC" w:rsidRDefault="005B1DAC" w:rsidP="005B1DAC">
      <w:pPr>
        <w:rPr>
          <w:sz w:val="28"/>
          <w:szCs w:val="28"/>
        </w:rPr>
      </w:pPr>
    </w:p>
    <w:p w14:paraId="50ADF949" w14:textId="77777777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1.</w:t>
      </w:r>
      <w:r w:rsidRPr="005B1DAC">
        <w:rPr>
          <w:sz w:val="28"/>
          <w:szCs w:val="28"/>
        </w:rPr>
        <w:tab/>
        <w:t xml:space="preserve">Проф. Жубанышева Карлыгаш Биржановна (РОО   президент "Ассоциация неонатологов и специалистов детской медицины") </w:t>
      </w:r>
      <w:r w:rsidRPr="005B1DAC">
        <w:rPr>
          <w:sz w:val="28"/>
          <w:szCs w:val="28"/>
        </w:rPr>
        <w:tab/>
        <w:t>Зав каф. кафедры неонатологии КРМУ</w:t>
      </w:r>
    </w:p>
    <w:p w14:paraId="3D4152D7" w14:textId="77777777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2.</w:t>
      </w:r>
      <w:r w:rsidRPr="005B1DAC">
        <w:rPr>
          <w:sz w:val="28"/>
          <w:szCs w:val="28"/>
        </w:rPr>
        <w:tab/>
        <w:t xml:space="preserve">Проф. </w:t>
      </w:r>
      <w:proofErr w:type="spellStart"/>
      <w:r w:rsidRPr="005B1DAC">
        <w:rPr>
          <w:sz w:val="28"/>
          <w:szCs w:val="28"/>
        </w:rPr>
        <w:t>Кизатова</w:t>
      </w:r>
      <w:proofErr w:type="spellEnd"/>
      <w:r w:rsidRPr="005B1DAC">
        <w:rPr>
          <w:sz w:val="28"/>
          <w:szCs w:val="28"/>
        </w:rPr>
        <w:t xml:space="preserve"> Сауле </w:t>
      </w:r>
      <w:proofErr w:type="spellStart"/>
      <w:r w:rsidRPr="005B1DAC">
        <w:rPr>
          <w:sz w:val="28"/>
          <w:szCs w:val="28"/>
        </w:rPr>
        <w:t>Танзиловна</w:t>
      </w:r>
      <w:proofErr w:type="spellEnd"/>
      <w:r w:rsidRPr="005B1DAC">
        <w:rPr>
          <w:sz w:val="28"/>
          <w:szCs w:val="28"/>
        </w:rPr>
        <w:t xml:space="preserve"> Кафедры педиатрии и неонатологии, НАО МУК,</w:t>
      </w:r>
    </w:p>
    <w:p w14:paraId="0E13DC79" w14:textId="6D049BB9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3.</w:t>
      </w:r>
      <w:r w:rsidRPr="005B1DAC">
        <w:rPr>
          <w:sz w:val="28"/>
          <w:szCs w:val="28"/>
        </w:rPr>
        <w:tab/>
        <w:t xml:space="preserve">Д.м.н. </w:t>
      </w:r>
      <w:proofErr w:type="spellStart"/>
      <w:r w:rsidRPr="005B1DAC">
        <w:rPr>
          <w:sz w:val="28"/>
          <w:szCs w:val="28"/>
        </w:rPr>
        <w:t>Божбанбаева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Pr="005B1DAC">
        <w:rPr>
          <w:sz w:val="28"/>
          <w:szCs w:val="28"/>
        </w:rPr>
        <w:t>Нишангуль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Pr="005B1DAC">
        <w:rPr>
          <w:sz w:val="28"/>
          <w:szCs w:val="28"/>
        </w:rPr>
        <w:t>Сейтбековна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Pr="005B1DAC">
        <w:rPr>
          <w:sz w:val="28"/>
          <w:szCs w:val="28"/>
        </w:rPr>
        <w:t>Проф</w:t>
      </w:r>
      <w:r w:rsidR="00653A93">
        <w:rPr>
          <w:sz w:val="28"/>
          <w:szCs w:val="28"/>
        </w:rPr>
        <w:t>.</w:t>
      </w:r>
      <w:r w:rsidRPr="005B1DAC">
        <w:rPr>
          <w:sz w:val="28"/>
          <w:szCs w:val="28"/>
        </w:rPr>
        <w:t>кафедры</w:t>
      </w:r>
      <w:proofErr w:type="spellEnd"/>
      <w:r w:rsidRPr="005B1DAC">
        <w:rPr>
          <w:sz w:val="28"/>
          <w:szCs w:val="28"/>
        </w:rPr>
        <w:t xml:space="preserve"> детских болезней НАО «Каз НМУ им. </w:t>
      </w:r>
      <w:proofErr w:type="spellStart"/>
      <w:r w:rsidRPr="005B1DAC">
        <w:rPr>
          <w:sz w:val="28"/>
          <w:szCs w:val="28"/>
        </w:rPr>
        <w:t>Асфендиярова</w:t>
      </w:r>
      <w:proofErr w:type="spellEnd"/>
      <w:r w:rsidRPr="005B1DAC">
        <w:rPr>
          <w:sz w:val="28"/>
          <w:szCs w:val="28"/>
        </w:rPr>
        <w:t xml:space="preserve"> С.Д.».</w:t>
      </w:r>
    </w:p>
    <w:p w14:paraId="2AFDC3AF" w14:textId="77777777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4.</w:t>
      </w:r>
      <w:r w:rsidRPr="005B1DAC">
        <w:rPr>
          <w:sz w:val="28"/>
          <w:szCs w:val="28"/>
        </w:rPr>
        <w:tab/>
        <w:t xml:space="preserve">К.м.н. </w:t>
      </w:r>
      <w:proofErr w:type="spellStart"/>
      <w:r w:rsidRPr="005B1DAC">
        <w:rPr>
          <w:sz w:val="28"/>
          <w:szCs w:val="28"/>
        </w:rPr>
        <w:t>Байгазиева</w:t>
      </w:r>
      <w:proofErr w:type="spellEnd"/>
      <w:r w:rsidRPr="005B1DAC">
        <w:rPr>
          <w:sz w:val="28"/>
          <w:szCs w:val="28"/>
        </w:rPr>
        <w:t xml:space="preserve"> Гульжан </w:t>
      </w:r>
      <w:proofErr w:type="spellStart"/>
      <w:r w:rsidRPr="005B1DAC">
        <w:rPr>
          <w:sz w:val="28"/>
          <w:szCs w:val="28"/>
        </w:rPr>
        <w:t>Жолдасхановна</w:t>
      </w:r>
      <w:proofErr w:type="spellEnd"/>
      <w:r w:rsidRPr="005B1DAC">
        <w:rPr>
          <w:sz w:val="28"/>
          <w:szCs w:val="28"/>
        </w:rPr>
        <w:t xml:space="preserve"> Доцент кафедры детских болезней НАО «Каз НМУ им. </w:t>
      </w:r>
      <w:proofErr w:type="spellStart"/>
      <w:r w:rsidRPr="005B1DAC">
        <w:rPr>
          <w:sz w:val="28"/>
          <w:szCs w:val="28"/>
        </w:rPr>
        <w:t>Асфендиярова</w:t>
      </w:r>
      <w:proofErr w:type="spellEnd"/>
      <w:r w:rsidRPr="005B1DAC">
        <w:rPr>
          <w:sz w:val="28"/>
          <w:szCs w:val="28"/>
        </w:rPr>
        <w:t xml:space="preserve"> С.Д.», </w:t>
      </w:r>
    </w:p>
    <w:p w14:paraId="6448CD1D" w14:textId="0BDBF74D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5.</w:t>
      </w:r>
      <w:r w:rsidRPr="005B1DAC">
        <w:rPr>
          <w:sz w:val="28"/>
          <w:szCs w:val="28"/>
        </w:rPr>
        <w:tab/>
      </w:r>
      <w:proofErr w:type="spellStart"/>
      <w:r w:rsidRPr="005B1DAC">
        <w:rPr>
          <w:sz w:val="28"/>
          <w:szCs w:val="28"/>
        </w:rPr>
        <w:t>Абентаева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Pr="005B1DAC">
        <w:rPr>
          <w:sz w:val="28"/>
          <w:szCs w:val="28"/>
        </w:rPr>
        <w:t>Ботагоз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Pr="005B1DAC">
        <w:rPr>
          <w:sz w:val="28"/>
          <w:szCs w:val="28"/>
        </w:rPr>
        <w:t>Абубакировна</w:t>
      </w:r>
      <w:proofErr w:type="spellEnd"/>
      <w:r w:rsidRPr="005B1DAC">
        <w:rPr>
          <w:sz w:val="28"/>
          <w:szCs w:val="28"/>
        </w:rPr>
        <w:t xml:space="preserve"> </w:t>
      </w:r>
      <w:proofErr w:type="spellStart"/>
      <w:r w:rsidR="00E47A4F">
        <w:rPr>
          <w:sz w:val="28"/>
          <w:szCs w:val="28"/>
        </w:rPr>
        <w:t>кмн</w:t>
      </w:r>
      <w:proofErr w:type="spellEnd"/>
      <w:r w:rsidR="00E47A4F">
        <w:rPr>
          <w:sz w:val="28"/>
          <w:szCs w:val="28"/>
        </w:rPr>
        <w:t>, зав реанимации новорожденных, КФ</w:t>
      </w:r>
      <w:r w:rsidRPr="005B1DAC">
        <w:rPr>
          <w:sz w:val="28"/>
          <w:szCs w:val="28"/>
        </w:rPr>
        <w:t xml:space="preserve"> UMC (Национальный Научный Центр Материнства и Детства РК),</w:t>
      </w:r>
      <w:r w:rsidR="00E47A4F">
        <w:rPr>
          <w:sz w:val="28"/>
          <w:szCs w:val="28"/>
        </w:rPr>
        <w:t>г Нур-Султан.</w:t>
      </w:r>
      <w:r w:rsidRPr="005B1DAC">
        <w:rPr>
          <w:sz w:val="28"/>
          <w:szCs w:val="28"/>
        </w:rPr>
        <w:t xml:space="preserve"> </w:t>
      </w:r>
    </w:p>
    <w:p w14:paraId="57F1C8BF" w14:textId="4BB7620D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6.</w:t>
      </w:r>
      <w:r w:rsidRPr="005B1DAC">
        <w:rPr>
          <w:sz w:val="28"/>
          <w:szCs w:val="28"/>
        </w:rPr>
        <w:tab/>
      </w:r>
      <w:r w:rsidR="00E47A4F" w:rsidRPr="00E47A4F">
        <w:rPr>
          <w:sz w:val="28"/>
          <w:szCs w:val="28"/>
        </w:rPr>
        <w:t>Алибекова</w:t>
      </w:r>
      <w:r w:rsidR="00E47A4F">
        <w:rPr>
          <w:sz w:val="28"/>
          <w:szCs w:val="28"/>
        </w:rPr>
        <w:t xml:space="preserve"> </w:t>
      </w:r>
      <w:proofErr w:type="spellStart"/>
      <w:r w:rsidR="00653A93">
        <w:rPr>
          <w:sz w:val="28"/>
          <w:szCs w:val="28"/>
        </w:rPr>
        <w:t>Бахытжан</w:t>
      </w:r>
      <w:proofErr w:type="spellEnd"/>
      <w:r w:rsidR="00653A93">
        <w:rPr>
          <w:sz w:val="28"/>
          <w:szCs w:val="28"/>
        </w:rPr>
        <w:t xml:space="preserve"> </w:t>
      </w:r>
      <w:proofErr w:type="spellStart"/>
      <w:r w:rsidR="00653A93">
        <w:rPr>
          <w:sz w:val="28"/>
          <w:szCs w:val="28"/>
        </w:rPr>
        <w:t>Алибековна</w:t>
      </w:r>
      <w:proofErr w:type="spellEnd"/>
      <w:r w:rsidR="00653A93">
        <w:rPr>
          <w:sz w:val="28"/>
          <w:szCs w:val="28"/>
        </w:rPr>
        <w:t xml:space="preserve">, </w:t>
      </w:r>
      <w:r w:rsidR="00653A93" w:rsidRPr="00653A93">
        <w:rPr>
          <w:sz w:val="28"/>
          <w:szCs w:val="28"/>
        </w:rPr>
        <w:t xml:space="preserve">Кафедра перинатологии имени А.А. </w:t>
      </w:r>
      <w:proofErr w:type="spellStart"/>
      <w:r w:rsidR="00653A93" w:rsidRPr="00653A93">
        <w:rPr>
          <w:sz w:val="28"/>
          <w:szCs w:val="28"/>
        </w:rPr>
        <w:t>Козбагарова</w:t>
      </w:r>
      <w:proofErr w:type="spellEnd"/>
      <w:r w:rsidR="00653A93">
        <w:rPr>
          <w:sz w:val="28"/>
          <w:szCs w:val="28"/>
        </w:rPr>
        <w:t>, СМУ</w:t>
      </w:r>
      <w:r w:rsidR="00E47A4F">
        <w:rPr>
          <w:sz w:val="28"/>
          <w:szCs w:val="28"/>
        </w:rPr>
        <w:t>, магистр медицины,</w:t>
      </w:r>
    </w:p>
    <w:p w14:paraId="71AF20D9" w14:textId="582C829A" w:rsidR="005B1DAC" w:rsidRPr="005B1DAC" w:rsidRDefault="005B1DAC" w:rsidP="005B1DAC">
      <w:pPr>
        <w:rPr>
          <w:sz w:val="28"/>
          <w:szCs w:val="28"/>
        </w:rPr>
      </w:pPr>
      <w:r w:rsidRPr="005B1DAC">
        <w:rPr>
          <w:sz w:val="28"/>
          <w:szCs w:val="28"/>
        </w:rPr>
        <w:t>7.</w:t>
      </w:r>
      <w:r w:rsidRPr="005B1DAC">
        <w:rPr>
          <w:sz w:val="28"/>
          <w:szCs w:val="28"/>
        </w:rPr>
        <w:tab/>
        <w:t xml:space="preserve">Хайруллина Наиля </w:t>
      </w:r>
      <w:proofErr w:type="spellStart"/>
      <w:r w:rsidRPr="005B1DAC">
        <w:rPr>
          <w:sz w:val="28"/>
          <w:szCs w:val="28"/>
        </w:rPr>
        <w:t>Раушековна</w:t>
      </w:r>
      <w:proofErr w:type="spellEnd"/>
      <w:r w:rsidRPr="005B1DAC">
        <w:rPr>
          <w:sz w:val="28"/>
          <w:szCs w:val="28"/>
        </w:rPr>
        <w:t xml:space="preserve">- </w:t>
      </w:r>
      <w:r w:rsidR="00E47A4F">
        <w:rPr>
          <w:sz w:val="28"/>
          <w:szCs w:val="28"/>
        </w:rPr>
        <w:t xml:space="preserve">к.м.н., ст. </w:t>
      </w:r>
      <w:r w:rsidRPr="005B1DAC">
        <w:rPr>
          <w:sz w:val="28"/>
          <w:szCs w:val="28"/>
        </w:rPr>
        <w:t>преподаватель кафедры неонатологии КРМУ</w:t>
      </w:r>
      <w:r w:rsidR="00E47A4F">
        <w:rPr>
          <w:sz w:val="28"/>
          <w:szCs w:val="28"/>
        </w:rPr>
        <w:t>.</w:t>
      </w:r>
    </w:p>
    <w:p w14:paraId="668C2063" w14:textId="77777777" w:rsidR="005B1DAC" w:rsidRPr="005B1DAC" w:rsidRDefault="005B1DAC" w:rsidP="005B1DAC">
      <w:pPr>
        <w:rPr>
          <w:sz w:val="28"/>
          <w:szCs w:val="28"/>
        </w:rPr>
      </w:pPr>
    </w:p>
    <w:p w14:paraId="28C36409" w14:textId="77777777" w:rsidR="00AC103A" w:rsidRPr="005B1DAC" w:rsidRDefault="00AC103A">
      <w:pPr>
        <w:rPr>
          <w:sz w:val="28"/>
          <w:szCs w:val="28"/>
        </w:rPr>
      </w:pPr>
    </w:p>
    <w:p w14:paraId="6AE18096" w14:textId="77777777" w:rsidR="00AC103A" w:rsidRPr="005B1DAC" w:rsidRDefault="00AC103A">
      <w:pPr>
        <w:rPr>
          <w:sz w:val="28"/>
          <w:szCs w:val="28"/>
        </w:rPr>
      </w:pPr>
    </w:p>
    <w:p w14:paraId="680EFA18" w14:textId="77777777" w:rsidR="00AC103A" w:rsidRPr="00AC103A" w:rsidRDefault="00AC103A">
      <w:pPr>
        <w:rPr>
          <w:b/>
        </w:rPr>
      </w:pPr>
    </w:p>
    <w:sectPr w:rsidR="00AC103A" w:rsidRPr="00AC103A" w:rsidSect="008B36D8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6B"/>
    <w:multiLevelType w:val="hybridMultilevel"/>
    <w:tmpl w:val="78A02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3A7A"/>
    <w:multiLevelType w:val="hybridMultilevel"/>
    <w:tmpl w:val="B46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36B9"/>
    <w:multiLevelType w:val="hybridMultilevel"/>
    <w:tmpl w:val="7604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9D2"/>
    <w:multiLevelType w:val="hybridMultilevel"/>
    <w:tmpl w:val="03EA82E6"/>
    <w:lvl w:ilvl="0" w:tplc="DE180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31D6"/>
    <w:multiLevelType w:val="hybridMultilevel"/>
    <w:tmpl w:val="3402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5B31"/>
    <w:multiLevelType w:val="hybridMultilevel"/>
    <w:tmpl w:val="64E2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9BD"/>
    <w:multiLevelType w:val="hybridMultilevel"/>
    <w:tmpl w:val="01F8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3329"/>
    <w:multiLevelType w:val="hybridMultilevel"/>
    <w:tmpl w:val="C648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5F23"/>
    <w:multiLevelType w:val="hybridMultilevel"/>
    <w:tmpl w:val="5CCE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10DD"/>
    <w:multiLevelType w:val="hybridMultilevel"/>
    <w:tmpl w:val="BB38F95E"/>
    <w:lvl w:ilvl="0" w:tplc="A3A0D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094EBE"/>
    <w:multiLevelType w:val="hybridMultilevel"/>
    <w:tmpl w:val="CC58D746"/>
    <w:lvl w:ilvl="0" w:tplc="23888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F1A"/>
    <w:multiLevelType w:val="hybridMultilevel"/>
    <w:tmpl w:val="ED9C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57A3"/>
    <w:multiLevelType w:val="hybridMultilevel"/>
    <w:tmpl w:val="B3A43BB0"/>
    <w:lvl w:ilvl="0" w:tplc="30BAC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2D83"/>
    <w:multiLevelType w:val="hybridMultilevel"/>
    <w:tmpl w:val="D97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962"/>
    <w:multiLevelType w:val="multilevel"/>
    <w:tmpl w:val="7FCE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153A21"/>
    <w:multiLevelType w:val="hybridMultilevel"/>
    <w:tmpl w:val="9F46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A2AA0"/>
    <w:multiLevelType w:val="hybridMultilevel"/>
    <w:tmpl w:val="FB60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A06"/>
    <w:multiLevelType w:val="hybridMultilevel"/>
    <w:tmpl w:val="CCE87E60"/>
    <w:lvl w:ilvl="0" w:tplc="ACFE22F8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7FD0447"/>
    <w:multiLevelType w:val="hybridMultilevel"/>
    <w:tmpl w:val="A8BE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40"/>
    <w:rsid w:val="00004940"/>
    <w:rsid w:val="00155879"/>
    <w:rsid w:val="00180A81"/>
    <w:rsid w:val="001D733E"/>
    <w:rsid w:val="001E3D72"/>
    <w:rsid w:val="00203FD3"/>
    <w:rsid w:val="00472148"/>
    <w:rsid w:val="00483B56"/>
    <w:rsid w:val="005B1DAC"/>
    <w:rsid w:val="00653A93"/>
    <w:rsid w:val="00691E15"/>
    <w:rsid w:val="006C00C4"/>
    <w:rsid w:val="00787127"/>
    <w:rsid w:val="008B36D8"/>
    <w:rsid w:val="009C421B"/>
    <w:rsid w:val="00AC103A"/>
    <w:rsid w:val="00BA7502"/>
    <w:rsid w:val="00C7497E"/>
    <w:rsid w:val="00CA634C"/>
    <w:rsid w:val="00CD3CE5"/>
    <w:rsid w:val="00DB0194"/>
    <w:rsid w:val="00E40509"/>
    <w:rsid w:val="00E47A4F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5D61"/>
  <w15:chartTrackingRefBased/>
  <w15:docId w15:val="{343D28AF-B5B8-40F9-A18B-7E660F7D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879"/>
    <w:pPr>
      <w:spacing w:before="100" w:beforeAutospacing="1" w:after="100" w:afterAutospacing="1"/>
      <w:ind w:left="357" w:hanging="357"/>
    </w:p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155879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155879"/>
  </w:style>
  <w:style w:type="table" w:styleId="a6">
    <w:name w:val="Table Grid"/>
    <w:basedOn w:val="a1"/>
    <w:uiPriority w:val="59"/>
    <w:rsid w:val="00180A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CD3CE5"/>
    <w:rPr>
      <w:rFonts w:cs="Times New Roman"/>
      <w:b/>
      <w:bCs/>
    </w:rPr>
  </w:style>
  <w:style w:type="table" w:customStyle="1" w:styleId="9">
    <w:name w:val="Сетка таблицы9"/>
    <w:basedOn w:val="a1"/>
    <w:next w:val="a6"/>
    <w:uiPriority w:val="59"/>
    <w:rsid w:val="00CD3C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CD3CE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pple-converted-space">
    <w:name w:val="apple-converted-space"/>
    <w:rsid w:val="00CD3CE5"/>
  </w:style>
  <w:style w:type="character" w:styleId="a8">
    <w:name w:val="Emphasis"/>
    <w:basedOn w:val="a0"/>
    <w:uiPriority w:val="20"/>
    <w:qFormat/>
    <w:rsid w:val="00C749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3A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8528-43B0-408B-85EF-8BD93C3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 Байгазиева</dc:creator>
  <cp:keywords/>
  <dc:description/>
  <cp:lastModifiedBy>Karlygash Zhubanysheva</cp:lastModifiedBy>
  <cp:revision>2</cp:revision>
  <dcterms:created xsi:type="dcterms:W3CDTF">2022-01-31T18:00:00Z</dcterms:created>
  <dcterms:modified xsi:type="dcterms:W3CDTF">2022-01-31T18:00:00Z</dcterms:modified>
</cp:coreProperties>
</file>